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55" w:rsidRPr="005C1C15" w:rsidRDefault="00E31055" w:rsidP="00E31055">
      <w:pPr>
        <w:ind w:firstLine="1"/>
        <w:jc w:val="center"/>
        <w:rPr>
          <w:rFonts w:eastAsia="標楷體"/>
        </w:rPr>
      </w:pPr>
      <w:r w:rsidRPr="005C1C15">
        <w:rPr>
          <w:rFonts w:eastAsia="標楷體" w:hAnsi="標楷體" w:cs="標楷體"/>
          <w:b/>
          <w:sz w:val="32"/>
        </w:rPr>
        <w:t>臺中榮民總醫院外科部死亡暨併發症討論會議紀錄</w:t>
      </w:r>
    </w:p>
    <w:tbl>
      <w:tblPr>
        <w:tblW w:w="9757" w:type="dxa"/>
        <w:jc w:val="center"/>
        <w:tblLayout w:type="fixed"/>
        <w:tblLook w:val="0000"/>
      </w:tblPr>
      <w:tblGrid>
        <w:gridCol w:w="1814"/>
        <w:gridCol w:w="7943"/>
      </w:tblGrid>
      <w:tr w:rsidR="00E31055" w:rsidRPr="005C1C15" w:rsidTr="005C1C15">
        <w:trPr>
          <w:jc w:val="center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055" w:rsidRPr="005C1C15" w:rsidRDefault="00E31055" w:rsidP="00120445">
            <w:pPr>
              <w:jc w:val="center"/>
              <w:rPr>
                <w:rFonts w:eastAsia="標楷體"/>
              </w:rPr>
            </w:pPr>
            <w:r w:rsidRPr="005C1C15">
              <w:rPr>
                <w:rFonts w:eastAsia="標楷體" w:hAnsi="標楷體" w:cs="標楷體"/>
                <w:b/>
                <w:sz w:val="28"/>
                <w:szCs w:val="28"/>
              </w:rPr>
              <w:t>會議日期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055" w:rsidRPr="005C1C15" w:rsidRDefault="00E31055" w:rsidP="005C1C15">
            <w:pPr>
              <w:jc w:val="both"/>
              <w:rPr>
                <w:rFonts w:eastAsia="標楷體"/>
              </w:rPr>
            </w:pPr>
            <w:r w:rsidRPr="005C1C15">
              <w:rPr>
                <w:rFonts w:eastAsia="標楷體" w:hAnsi="標楷體" w:cs="標楷體"/>
                <w:sz w:val="28"/>
                <w:szCs w:val="28"/>
              </w:rPr>
              <w:t>民國</w:t>
            </w:r>
            <w:r w:rsidR="005C1C15" w:rsidRPr="005C1C15">
              <w:rPr>
                <w:rFonts w:eastAsia="標楷體" w:cs="標楷體" w:hint="eastAsia"/>
                <w:sz w:val="28"/>
                <w:szCs w:val="28"/>
              </w:rPr>
              <w:t xml:space="preserve">    </w:t>
            </w:r>
            <w:r w:rsidRPr="005C1C15">
              <w:rPr>
                <w:rFonts w:eastAsia="標楷體" w:hAnsi="標楷體" w:cs="標楷體"/>
                <w:sz w:val="28"/>
                <w:szCs w:val="28"/>
              </w:rPr>
              <w:t>年</w:t>
            </w:r>
            <w:r w:rsidR="005C1C15" w:rsidRPr="005C1C15">
              <w:rPr>
                <w:rFonts w:eastAsia="標楷體" w:cs="標楷體" w:hint="eastAsia"/>
                <w:sz w:val="28"/>
                <w:szCs w:val="28"/>
              </w:rPr>
              <w:t xml:space="preserve">   </w:t>
            </w:r>
            <w:r w:rsidRPr="005C1C15">
              <w:rPr>
                <w:rFonts w:eastAsia="標楷體" w:hAnsi="標楷體" w:cs="標楷體"/>
                <w:sz w:val="28"/>
                <w:szCs w:val="28"/>
              </w:rPr>
              <w:t>月</w:t>
            </w:r>
            <w:r w:rsidR="005C1C15" w:rsidRPr="005C1C15">
              <w:rPr>
                <w:rFonts w:eastAsia="標楷體" w:cs="標楷體" w:hint="eastAsia"/>
                <w:sz w:val="28"/>
                <w:szCs w:val="28"/>
              </w:rPr>
              <w:t xml:space="preserve">   </w:t>
            </w:r>
            <w:r w:rsidRPr="005C1C15">
              <w:rPr>
                <w:rFonts w:eastAsia="標楷體" w:hAnsi="標楷體" w:cs="標楷體"/>
                <w:sz w:val="28"/>
                <w:szCs w:val="28"/>
              </w:rPr>
              <w:t>日</w:t>
            </w:r>
            <w:r w:rsidRPr="005C1C15">
              <w:rPr>
                <w:rFonts w:eastAsia="標楷體" w:cs="標楷體"/>
                <w:sz w:val="28"/>
                <w:szCs w:val="28"/>
              </w:rPr>
              <w:t xml:space="preserve"> </w:t>
            </w:r>
            <w:r w:rsidRPr="005C1C15">
              <w:rPr>
                <w:rFonts w:eastAsia="標楷體" w:hAnsi="標楷體" w:cs="標楷體"/>
                <w:sz w:val="28"/>
                <w:szCs w:val="28"/>
              </w:rPr>
              <w:t>上午</w:t>
            </w:r>
            <w:r w:rsidR="005C1C15" w:rsidRPr="005C1C15">
              <w:rPr>
                <w:rFonts w:eastAsia="標楷體" w:cs="標楷體" w:hint="eastAsia"/>
                <w:sz w:val="28"/>
                <w:szCs w:val="28"/>
              </w:rPr>
              <w:t xml:space="preserve">  </w:t>
            </w:r>
            <w:r w:rsidRPr="005C1C15">
              <w:rPr>
                <w:rFonts w:eastAsia="標楷體" w:cs="標楷體"/>
                <w:sz w:val="28"/>
                <w:szCs w:val="28"/>
              </w:rPr>
              <w:t xml:space="preserve"> </w:t>
            </w:r>
            <w:r w:rsidRPr="005C1C15">
              <w:rPr>
                <w:rFonts w:eastAsia="標楷體" w:hAnsi="標楷體" w:cs="標楷體"/>
                <w:sz w:val="28"/>
                <w:szCs w:val="28"/>
              </w:rPr>
              <w:t>時</w:t>
            </w:r>
            <w:r w:rsidR="005C1C15" w:rsidRPr="005C1C15">
              <w:rPr>
                <w:rFonts w:eastAsia="標楷體" w:cs="標楷體" w:hint="eastAsia"/>
                <w:sz w:val="28"/>
                <w:szCs w:val="28"/>
              </w:rPr>
              <w:t xml:space="preserve">   </w:t>
            </w:r>
            <w:r w:rsidRPr="005C1C15">
              <w:rPr>
                <w:rFonts w:eastAsia="標楷體" w:hAnsi="標楷體" w:cs="標楷體"/>
                <w:sz w:val="28"/>
                <w:szCs w:val="28"/>
              </w:rPr>
              <w:t>分至</w:t>
            </w:r>
            <w:r w:rsidRPr="005C1C15">
              <w:rPr>
                <w:rFonts w:eastAsia="標楷體" w:cs="標楷體"/>
                <w:sz w:val="28"/>
                <w:szCs w:val="28"/>
              </w:rPr>
              <w:t xml:space="preserve"> </w:t>
            </w:r>
            <w:r w:rsidR="005C1C15" w:rsidRPr="005C1C15">
              <w:rPr>
                <w:rFonts w:eastAsia="標楷體" w:cs="標楷體" w:hint="eastAsia"/>
                <w:sz w:val="28"/>
                <w:szCs w:val="28"/>
              </w:rPr>
              <w:t xml:space="preserve">  </w:t>
            </w:r>
            <w:r w:rsidRPr="005C1C15">
              <w:rPr>
                <w:rFonts w:eastAsia="標楷體" w:cs="標楷體"/>
                <w:sz w:val="28"/>
                <w:szCs w:val="28"/>
              </w:rPr>
              <w:t xml:space="preserve"> </w:t>
            </w:r>
            <w:r w:rsidRPr="005C1C15">
              <w:rPr>
                <w:rFonts w:eastAsia="標楷體" w:hAnsi="標楷體" w:cs="標楷體"/>
                <w:sz w:val="28"/>
                <w:szCs w:val="28"/>
              </w:rPr>
              <w:t>時</w:t>
            </w:r>
            <w:r w:rsidR="005C1C15" w:rsidRPr="005C1C15">
              <w:rPr>
                <w:rFonts w:eastAsia="標楷體" w:cs="標楷體" w:hint="eastAsia"/>
                <w:sz w:val="28"/>
                <w:szCs w:val="28"/>
              </w:rPr>
              <w:t xml:space="preserve">   </w:t>
            </w:r>
            <w:r w:rsidRPr="005C1C15">
              <w:rPr>
                <w:rFonts w:eastAsia="標楷體" w:hAnsi="標楷體" w:cs="標楷體"/>
                <w:sz w:val="28"/>
                <w:szCs w:val="28"/>
              </w:rPr>
              <w:t>分</w:t>
            </w:r>
          </w:p>
        </w:tc>
      </w:tr>
      <w:tr w:rsidR="00E31055" w:rsidRPr="005C1C15" w:rsidTr="005C1C15">
        <w:trPr>
          <w:jc w:val="center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055" w:rsidRPr="005C1C15" w:rsidRDefault="00E31055" w:rsidP="00120445">
            <w:pPr>
              <w:jc w:val="center"/>
              <w:rPr>
                <w:rFonts w:eastAsia="標楷體"/>
              </w:rPr>
            </w:pPr>
            <w:r w:rsidRPr="005C1C15">
              <w:rPr>
                <w:rFonts w:eastAsia="標楷體" w:hAnsi="標楷體" w:cs="標楷體"/>
                <w:b/>
                <w:sz w:val="28"/>
                <w:szCs w:val="28"/>
              </w:rPr>
              <w:t>會議地點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055" w:rsidRPr="005C1C15" w:rsidRDefault="00E31055" w:rsidP="005C1C15">
            <w:pPr>
              <w:snapToGrid w:val="0"/>
              <w:jc w:val="both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E31055" w:rsidRPr="005C1C15" w:rsidTr="005C1C15">
        <w:trPr>
          <w:jc w:val="center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055" w:rsidRPr="005C1C15" w:rsidRDefault="00E31055" w:rsidP="00120445">
            <w:pPr>
              <w:jc w:val="center"/>
              <w:rPr>
                <w:rFonts w:eastAsia="標楷體"/>
              </w:rPr>
            </w:pPr>
            <w:r w:rsidRPr="005C1C15">
              <w:rPr>
                <w:rFonts w:eastAsia="標楷體" w:hAnsi="標楷體" w:cs="標楷體"/>
                <w:b/>
                <w:sz w:val="28"/>
                <w:szCs w:val="28"/>
              </w:rPr>
              <w:t>會議主持人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055" w:rsidRPr="005C1C15" w:rsidRDefault="00E31055" w:rsidP="005C1C15">
            <w:pPr>
              <w:snapToGrid w:val="0"/>
              <w:jc w:val="both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E31055" w:rsidRPr="005C1C15" w:rsidTr="00AD1F77">
        <w:trPr>
          <w:jc w:val="center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055" w:rsidRPr="005C1C15" w:rsidRDefault="00E31055" w:rsidP="00120445">
            <w:pPr>
              <w:jc w:val="center"/>
              <w:rPr>
                <w:rFonts w:eastAsia="標楷體"/>
              </w:rPr>
            </w:pPr>
            <w:r w:rsidRPr="005C1C15">
              <w:rPr>
                <w:rFonts w:eastAsia="標楷體" w:hAnsi="標楷體" w:cs="標楷體"/>
                <w:b/>
              </w:rPr>
              <w:t>全人跨領域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055" w:rsidRPr="005C1C15" w:rsidRDefault="005C1C15" w:rsidP="00120445">
            <w:pPr>
              <w:rPr>
                <w:rFonts w:eastAsia="標楷體"/>
              </w:rPr>
            </w:pPr>
            <w:r>
              <w:rPr>
                <w:rFonts w:ascii="標楷體" w:eastAsia="標楷體" w:hAnsi="標楷體" w:cs="Wingdings" w:hint="eastAsia"/>
              </w:rPr>
              <w:t>□</w:t>
            </w:r>
            <w:r w:rsidR="00E31055" w:rsidRPr="005C1C15">
              <w:rPr>
                <w:rFonts w:eastAsia="標楷體" w:hAnsi="標楷體" w:cs="標楷體"/>
              </w:rPr>
              <w:t>有</w:t>
            </w:r>
            <w:r w:rsidR="00E31055" w:rsidRPr="005C1C15">
              <w:rPr>
                <w:rFonts w:eastAsia="標楷體" w:cs="標楷體"/>
              </w:rPr>
              <w:t xml:space="preserve">  </w:t>
            </w:r>
            <w:r w:rsidR="00E31055" w:rsidRPr="005C1C15">
              <w:rPr>
                <w:rFonts w:eastAsia="標楷體" w:cs="Wingdings"/>
              </w:rPr>
              <w:t></w:t>
            </w:r>
            <w:r>
              <w:rPr>
                <w:rFonts w:ascii="標楷體" w:eastAsia="標楷體" w:hAnsi="標楷體" w:cs="Wingdings" w:hint="eastAsia"/>
              </w:rPr>
              <w:t>□</w:t>
            </w:r>
            <w:r w:rsidR="00E31055" w:rsidRPr="005C1C15">
              <w:rPr>
                <w:rFonts w:eastAsia="標楷體" w:hAnsi="標楷體" w:cs="標楷體"/>
              </w:rPr>
              <w:t>無</w:t>
            </w:r>
          </w:p>
          <w:p w:rsidR="00E31055" w:rsidRPr="005C1C15" w:rsidRDefault="00E31055" w:rsidP="00120445">
            <w:pPr>
              <w:rPr>
                <w:rFonts w:eastAsia="標楷體"/>
              </w:rPr>
            </w:pPr>
            <w:r w:rsidRPr="005C1C15">
              <w:rPr>
                <w:rFonts w:eastAsia="標楷體" w:hAnsi="標楷體" w:cs="標楷體"/>
              </w:rPr>
              <w:t>跨領域</w:t>
            </w:r>
            <w:r w:rsidRPr="005C1C15">
              <w:rPr>
                <w:rFonts w:eastAsia="標楷體" w:cs="標楷體"/>
              </w:rPr>
              <w:t xml:space="preserve">   </w:t>
            </w:r>
            <w:r w:rsidRPr="005C1C15">
              <w:rPr>
                <w:rFonts w:eastAsia="標楷體" w:cs="Wingdings"/>
              </w:rPr>
              <w:t></w:t>
            </w:r>
            <w:r w:rsidRPr="005C1C15">
              <w:rPr>
                <w:rFonts w:eastAsia="標楷體" w:hAnsi="標楷體" w:cs="標楷體"/>
              </w:rPr>
              <w:t>跨科別</w:t>
            </w:r>
            <w:r w:rsidRPr="005C1C15">
              <w:rPr>
                <w:rFonts w:eastAsia="標楷體" w:cs="Wingdings"/>
              </w:rPr>
              <w:t></w:t>
            </w:r>
            <w:r w:rsidRPr="005C1C15">
              <w:rPr>
                <w:rFonts w:eastAsia="標楷體" w:hAnsi="標楷體" w:cs="標楷體"/>
              </w:rPr>
              <w:t>跨職類</w:t>
            </w:r>
            <w:r w:rsidRPr="005C1C15">
              <w:rPr>
                <w:rFonts w:eastAsia="標楷體" w:cs="標楷體"/>
              </w:rPr>
              <w:t>(</w:t>
            </w:r>
            <w:r w:rsidRPr="005C1C15">
              <w:rPr>
                <w:rFonts w:eastAsia="標楷體" w:hAnsi="標楷體" w:cs="標楷體"/>
              </w:rPr>
              <w:t>醫師及護理為同一職類</w:t>
            </w:r>
            <w:r w:rsidRPr="005C1C15">
              <w:rPr>
                <w:rFonts w:eastAsia="標楷體" w:cs="標楷體"/>
              </w:rPr>
              <w:t>)</w:t>
            </w:r>
          </w:p>
          <w:p w:rsidR="00E31055" w:rsidRPr="005C1C15" w:rsidRDefault="00E31055" w:rsidP="00120445">
            <w:pPr>
              <w:rPr>
                <w:rFonts w:eastAsia="標楷體"/>
              </w:rPr>
            </w:pPr>
            <w:r w:rsidRPr="005C1C15">
              <w:rPr>
                <w:rFonts w:eastAsia="標楷體" w:hAnsi="標楷體" w:cs="標楷體"/>
              </w:rPr>
              <w:t>全人醫療</w:t>
            </w:r>
            <w:r w:rsidRPr="005C1C15">
              <w:rPr>
                <w:rFonts w:eastAsia="標楷體" w:cs="標楷體"/>
              </w:rPr>
              <w:t xml:space="preserve"> </w:t>
            </w:r>
            <w:r w:rsidRPr="005C1C15">
              <w:rPr>
                <w:rFonts w:eastAsia="標楷體" w:cs="Wingdings"/>
              </w:rPr>
              <w:t></w:t>
            </w:r>
            <w:r w:rsidRPr="005C1C15">
              <w:rPr>
                <w:rFonts w:eastAsia="標楷體" w:hAnsi="標楷體" w:cs="標楷體"/>
              </w:rPr>
              <w:t>身</w:t>
            </w:r>
            <w:r w:rsidRPr="005C1C15">
              <w:rPr>
                <w:rFonts w:eastAsia="標楷體" w:cs="Wingdings"/>
              </w:rPr>
              <w:t></w:t>
            </w:r>
            <w:r w:rsidRPr="005C1C15">
              <w:rPr>
                <w:rFonts w:eastAsia="標楷體" w:hAnsi="標楷體" w:cs="標楷體"/>
              </w:rPr>
              <w:t>心</w:t>
            </w:r>
            <w:r w:rsidRPr="005C1C15">
              <w:rPr>
                <w:rFonts w:eastAsia="標楷體" w:cs="Wingdings"/>
              </w:rPr>
              <w:t></w:t>
            </w:r>
            <w:r w:rsidRPr="005C1C15">
              <w:rPr>
                <w:rFonts w:eastAsia="標楷體" w:hAnsi="標楷體" w:cs="標楷體"/>
              </w:rPr>
              <w:t>靈</w:t>
            </w:r>
            <w:r w:rsidRPr="005C1C15">
              <w:rPr>
                <w:rFonts w:eastAsia="標楷體" w:cs="Wingdings"/>
              </w:rPr>
              <w:t></w:t>
            </w:r>
            <w:r w:rsidRPr="005C1C15">
              <w:rPr>
                <w:rFonts w:eastAsia="標楷體" w:hAnsi="標楷體" w:cs="標楷體"/>
              </w:rPr>
              <w:t>社會</w:t>
            </w:r>
            <w:r w:rsidRPr="005C1C15">
              <w:rPr>
                <w:rFonts w:eastAsia="標楷體" w:cs="Wingdings"/>
              </w:rPr>
              <w:t></w:t>
            </w:r>
            <w:r w:rsidRPr="005C1C15">
              <w:rPr>
                <w:rFonts w:eastAsia="標楷體" w:hAnsi="標楷體" w:cs="標楷體"/>
              </w:rPr>
              <w:t>安寧</w:t>
            </w:r>
            <w:r w:rsidRPr="005C1C15">
              <w:rPr>
                <w:rFonts w:eastAsia="標楷體" w:cs="Wingdings"/>
              </w:rPr>
              <w:t></w:t>
            </w:r>
            <w:r w:rsidRPr="005C1C15">
              <w:rPr>
                <w:rFonts w:eastAsia="標楷體" w:hAnsi="標楷體" w:cs="標楷體"/>
              </w:rPr>
              <w:t>長照層面</w:t>
            </w:r>
            <w:r w:rsidRPr="005C1C15">
              <w:rPr>
                <w:rFonts w:eastAsia="標楷體" w:cs="標楷體"/>
              </w:rPr>
              <w:t>(</w:t>
            </w:r>
            <w:r w:rsidRPr="005C1C15">
              <w:rPr>
                <w:rFonts w:eastAsia="標楷體" w:hAnsi="標楷體" w:cs="標楷體"/>
              </w:rPr>
              <w:t>討論兩個層面以上</w:t>
            </w:r>
            <w:r w:rsidRPr="005C1C15">
              <w:rPr>
                <w:rFonts w:eastAsia="標楷體" w:cs="標楷體"/>
              </w:rPr>
              <w:t>)</w:t>
            </w:r>
          </w:p>
        </w:tc>
      </w:tr>
      <w:tr w:rsidR="00E31055" w:rsidRPr="005C1C15" w:rsidTr="00AD1F77">
        <w:trPr>
          <w:trHeight w:val="1377"/>
          <w:jc w:val="center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055" w:rsidRPr="005C1C15" w:rsidRDefault="00E31055" w:rsidP="00120445">
            <w:pPr>
              <w:jc w:val="center"/>
              <w:rPr>
                <w:rFonts w:eastAsia="標楷體"/>
              </w:rPr>
            </w:pPr>
            <w:r w:rsidRPr="005C1C15">
              <w:rPr>
                <w:rFonts w:eastAsia="標楷體" w:hAnsi="標楷體" w:cs="標楷體"/>
                <w:b/>
              </w:rPr>
              <w:t>出席人員</w:t>
            </w:r>
          </w:p>
          <w:p w:rsidR="00E31055" w:rsidRPr="005C1C15" w:rsidRDefault="00E31055" w:rsidP="00120445">
            <w:pPr>
              <w:jc w:val="center"/>
              <w:rPr>
                <w:rFonts w:eastAsia="標楷體"/>
              </w:rPr>
            </w:pPr>
            <w:r w:rsidRPr="005C1C15">
              <w:rPr>
                <w:rFonts w:eastAsia="標楷體" w:hAnsi="標楷體" w:cs="標楷體"/>
                <w:b/>
              </w:rPr>
              <w:t>簽到處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055" w:rsidRPr="005C1C15" w:rsidRDefault="00E31055" w:rsidP="00120445">
            <w:pPr>
              <w:rPr>
                <w:rFonts w:eastAsia="標楷體"/>
              </w:rPr>
            </w:pPr>
          </w:p>
        </w:tc>
      </w:tr>
      <w:tr w:rsidR="00E31055" w:rsidRPr="005C1C15" w:rsidTr="00AD1F77">
        <w:trPr>
          <w:trHeight w:val="6653"/>
          <w:jc w:val="center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055" w:rsidRPr="005C1C15" w:rsidRDefault="00E31055" w:rsidP="00120445">
            <w:pPr>
              <w:jc w:val="center"/>
              <w:rPr>
                <w:rFonts w:eastAsia="標楷體"/>
              </w:rPr>
            </w:pPr>
            <w:r w:rsidRPr="005C1C15">
              <w:rPr>
                <w:rFonts w:eastAsia="標楷體" w:hAnsi="標楷體" w:cs="標楷體"/>
                <w:b/>
              </w:rPr>
              <w:t>內容摘要</w:t>
            </w:r>
          </w:p>
          <w:p w:rsidR="00E31055" w:rsidRPr="005C1C15" w:rsidRDefault="00E31055" w:rsidP="00120445">
            <w:pPr>
              <w:jc w:val="center"/>
              <w:rPr>
                <w:rFonts w:eastAsia="標楷體"/>
              </w:rPr>
            </w:pPr>
            <w:r w:rsidRPr="005C1C15">
              <w:rPr>
                <w:rFonts w:eastAsia="標楷體" w:cs="標楷體"/>
                <w:b/>
              </w:rPr>
              <w:t>(</w:t>
            </w:r>
            <w:r w:rsidRPr="005C1C15">
              <w:rPr>
                <w:rFonts w:eastAsia="標楷體" w:hAnsi="標楷體" w:cs="標楷體"/>
                <w:b/>
              </w:rPr>
              <w:t>請逐案討論</w:t>
            </w:r>
            <w:r w:rsidRPr="005C1C15">
              <w:rPr>
                <w:rFonts w:eastAsia="標楷體" w:cs="標楷體"/>
                <w:b/>
              </w:rPr>
              <w:t>)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055" w:rsidRPr="005C1C15" w:rsidRDefault="00A00873" w:rsidP="00120445">
            <w:pPr>
              <w:rPr>
                <w:rFonts w:eastAsia="標楷體"/>
              </w:rPr>
            </w:pPr>
            <w:r w:rsidRPr="005C1C15">
              <w:rPr>
                <w:rFonts w:eastAsia="標楷體"/>
                <w:b/>
              </w:rPr>
              <w:t>Morbidity</w:t>
            </w:r>
            <w:r w:rsidR="005C1C15">
              <w:rPr>
                <w:rFonts w:eastAsia="標楷體"/>
                <w:b/>
              </w:rPr>
              <w:t xml:space="preserve"> Case</w:t>
            </w:r>
            <w:r w:rsidR="005C1C15">
              <w:rPr>
                <w:rFonts w:eastAsia="標楷體" w:hint="eastAsia"/>
                <w:b/>
              </w:rPr>
              <w:t>：</w:t>
            </w:r>
            <w:r w:rsidR="00E31055" w:rsidRPr="005C1C15">
              <w:rPr>
                <w:rFonts w:eastAsia="標楷體"/>
                <w:b/>
              </w:rPr>
              <w:t>報告人</w:t>
            </w:r>
            <w:r w:rsidR="00E31055" w:rsidRPr="005C1C15">
              <w:rPr>
                <w:rFonts w:eastAsia="標楷體"/>
                <w:b/>
              </w:rPr>
              <w:t>/</w:t>
            </w:r>
            <w:r w:rsidR="00E31055" w:rsidRPr="005C1C15">
              <w:rPr>
                <w:rFonts w:eastAsia="標楷體"/>
                <w:b/>
              </w:rPr>
              <w:t>指導醫師</w:t>
            </w:r>
            <w:r w:rsidR="00EE0F99" w:rsidRPr="005C1C15">
              <w:rPr>
                <w:rFonts w:eastAsia="標楷體"/>
                <w:b/>
              </w:rPr>
              <w:t>R</w:t>
            </w:r>
            <w:r w:rsidR="005C1C15">
              <w:rPr>
                <w:rFonts w:eastAsia="標楷體" w:hint="eastAsia"/>
                <w:b/>
              </w:rPr>
              <w:t>：</w:t>
            </w:r>
            <w:r w:rsidR="005C1C15">
              <w:rPr>
                <w:rFonts w:eastAsia="標楷體" w:hint="eastAsia"/>
                <w:b/>
              </w:rPr>
              <w:t xml:space="preserve">          </w:t>
            </w:r>
            <w:r w:rsidR="00E31055" w:rsidRPr="005C1C15">
              <w:rPr>
                <w:rFonts w:eastAsia="標楷體"/>
                <w:b/>
              </w:rPr>
              <w:t>VS</w:t>
            </w:r>
            <w:r w:rsidR="005C1C15">
              <w:rPr>
                <w:rFonts w:eastAsia="標楷體" w:hint="eastAsia"/>
                <w:b/>
              </w:rPr>
              <w:t>：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1309"/>
              <w:gridCol w:w="2972"/>
              <w:gridCol w:w="1300"/>
              <w:gridCol w:w="1857"/>
            </w:tblGrid>
            <w:tr w:rsidR="00E31055" w:rsidRPr="005C1C15" w:rsidTr="00AD1F77">
              <w:tc>
                <w:tcPr>
                  <w:tcW w:w="1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31055" w:rsidRPr="005C1C15" w:rsidRDefault="00E31055" w:rsidP="00120445">
                  <w:pPr>
                    <w:adjustRightInd w:val="0"/>
                    <w:snapToGrid w:val="0"/>
                    <w:rPr>
                      <w:rFonts w:eastAsia="標楷體"/>
                    </w:rPr>
                  </w:pPr>
                  <w:r w:rsidRPr="005C1C15">
                    <w:rPr>
                      <w:rFonts w:eastAsia="標楷體"/>
                    </w:rPr>
                    <w:t>病人姓名</w:t>
                  </w:r>
                </w:p>
              </w:tc>
              <w:tc>
                <w:tcPr>
                  <w:tcW w:w="2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31055" w:rsidRPr="005C1C15" w:rsidRDefault="00E31055" w:rsidP="001A5F2D">
                  <w:pPr>
                    <w:adjustRightInd w:val="0"/>
                    <w:snapToGrid w:val="0"/>
                    <w:rPr>
                      <w:rFonts w:eastAsia="標楷體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31055" w:rsidRPr="005C1C15" w:rsidRDefault="00E31055" w:rsidP="00120445">
                  <w:pPr>
                    <w:adjustRightInd w:val="0"/>
                    <w:snapToGrid w:val="0"/>
                    <w:rPr>
                      <w:rFonts w:eastAsia="標楷體"/>
                    </w:rPr>
                  </w:pPr>
                  <w:r w:rsidRPr="005C1C15">
                    <w:rPr>
                      <w:rFonts w:eastAsia="標楷體"/>
                    </w:rPr>
                    <w:t>病歷號</w:t>
                  </w:r>
                </w:p>
              </w:tc>
              <w:tc>
                <w:tcPr>
                  <w:tcW w:w="1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31055" w:rsidRPr="005C1C15" w:rsidRDefault="00E31055" w:rsidP="00120445">
                  <w:pPr>
                    <w:adjustRightInd w:val="0"/>
                    <w:snapToGrid w:val="0"/>
                    <w:rPr>
                      <w:rFonts w:eastAsia="標楷體"/>
                    </w:rPr>
                  </w:pPr>
                </w:p>
              </w:tc>
            </w:tr>
            <w:tr w:rsidR="00E31055" w:rsidRPr="005C1C15" w:rsidTr="00AD1F77">
              <w:tc>
                <w:tcPr>
                  <w:tcW w:w="1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31055" w:rsidRPr="005C1C15" w:rsidRDefault="00E31055" w:rsidP="00120445">
                  <w:pPr>
                    <w:adjustRightInd w:val="0"/>
                    <w:snapToGrid w:val="0"/>
                    <w:rPr>
                      <w:rFonts w:eastAsia="標楷體"/>
                    </w:rPr>
                  </w:pPr>
                  <w:r w:rsidRPr="005C1C15">
                    <w:rPr>
                      <w:rFonts w:eastAsia="標楷體"/>
                    </w:rPr>
                    <w:t>年齡</w:t>
                  </w:r>
                </w:p>
              </w:tc>
              <w:tc>
                <w:tcPr>
                  <w:tcW w:w="2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31055" w:rsidRPr="005C1C15" w:rsidRDefault="00E31055" w:rsidP="00120445">
                  <w:pPr>
                    <w:adjustRightInd w:val="0"/>
                    <w:snapToGrid w:val="0"/>
                    <w:rPr>
                      <w:rFonts w:eastAsia="標楷體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31055" w:rsidRPr="005C1C15" w:rsidRDefault="00E31055" w:rsidP="00120445">
                  <w:pPr>
                    <w:adjustRightInd w:val="0"/>
                    <w:snapToGrid w:val="0"/>
                    <w:rPr>
                      <w:rFonts w:eastAsia="標楷體"/>
                    </w:rPr>
                  </w:pPr>
                  <w:r w:rsidRPr="005C1C15">
                    <w:rPr>
                      <w:rFonts w:eastAsia="標楷體"/>
                    </w:rPr>
                    <w:t>性別</w:t>
                  </w:r>
                </w:p>
              </w:tc>
              <w:tc>
                <w:tcPr>
                  <w:tcW w:w="1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31055" w:rsidRPr="005C1C15" w:rsidRDefault="00E31055" w:rsidP="00120445">
                  <w:pPr>
                    <w:adjustRightInd w:val="0"/>
                    <w:snapToGrid w:val="0"/>
                    <w:rPr>
                      <w:rFonts w:eastAsia="標楷體"/>
                    </w:rPr>
                  </w:pPr>
                </w:p>
              </w:tc>
            </w:tr>
            <w:tr w:rsidR="00E31055" w:rsidRPr="005C1C15" w:rsidTr="00AD1F77">
              <w:tc>
                <w:tcPr>
                  <w:tcW w:w="1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31055" w:rsidRPr="005C1C15" w:rsidRDefault="00E31055" w:rsidP="00120445">
                  <w:pPr>
                    <w:adjustRightInd w:val="0"/>
                    <w:snapToGrid w:val="0"/>
                    <w:rPr>
                      <w:rFonts w:eastAsia="標楷體"/>
                    </w:rPr>
                  </w:pPr>
                  <w:r w:rsidRPr="005C1C15">
                    <w:rPr>
                      <w:rFonts w:eastAsia="標楷體"/>
                    </w:rPr>
                    <w:t>住院日期</w:t>
                  </w:r>
                </w:p>
              </w:tc>
              <w:tc>
                <w:tcPr>
                  <w:tcW w:w="2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31055" w:rsidRPr="005C1C15" w:rsidRDefault="00E31055" w:rsidP="00224A54">
                  <w:pPr>
                    <w:tabs>
                      <w:tab w:val="left" w:pos="1449"/>
                    </w:tabs>
                    <w:adjustRightInd w:val="0"/>
                    <w:snapToGrid w:val="0"/>
                    <w:rPr>
                      <w:rFonts w:eastAsia="標楷體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31055" w:rsidRPr="005C1C15" w:rsidRDefault="00E31055" w:rsidP="00120445">
                  <w:pPr>
                    <w:adjustRightInd w:val="0"/>
                    <w:snapToGrid w:val="0"/>
                    <w:rPr>
                      <w:rFonts w:eastAsia="標楷體"/>
                    </w:rPr>
                  </w:pPr>
                  <w:r w:rsidRPr="005C1C15">
                    <w:rPr>
                      <w:rFonts w:eastAsia="標楷體"/>
                    </w:rPr>
                    <w:t>出院日期</w:t>
                  </w:r>
                </w:p>
              </w:tc>
              <w:tc>
                <w:tcPr>
                  <w:tcW w:w="1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31055" w:rsidRPr="005C1C15" w:rsidRDefault="00E31055" w:rsidP="00AD1F77">
                  <w:pPr>
                    <w:adjustRightInd w:val="0"/>
                    <w:snapToGrid w:val="0"/>
                    <w:rPr>
                      <w:rFonts w:eastAsia="標楷體"/>
                    </w:rPr>
                  </w:pPr>
                </w:p>
              </w:tc>
            </w:tr>
          </w:tbl>
          <w:p w:rsidR="00E31055" w:rsidRPr="005C1C15" w:rsidRDefault="00E31055" w:rsidP="00120445">
            <w:pPr>
              <w:rPr>
                <w:rFonts w:eastAsia="標楷體"/>
                <w:b/>
              </w:rPr>
            </w:pPr>
            <w:r w:rsidRPr="005C1C15">
              <w:rPr>
                <w:rFonts w:eastAsia="標楷體"/>
                <w:b/>
              </w:rPr>
              <w:t>Final Diagnosis</w:t>
            </w:r>
          </w:p>
          <w:p w:rsidR="006D5EED" w:rsidRPr="005C1C15" w:rsidRDefault="006D5EED" w:rsidP="00120445">
            <w:pPr>
              <w:rPr>
                <w:rFonts w:eastAsia="標楷體"/>
                <w:b/>
              </w:rPr>
            </w:pPr>
          </w:p>
          <w:p w:rsidR="00E31055" w:rsidRPr="005C1C15" w:rsidRDefault="00E31055" w:rsidP="00120445">
            <w:pPr>
              <w:rPr>
                <w:rFonts w:eastAsia="標楷體"/>
                <w:b/>
              </w:rPr>
            </w:pPr>
            <w:r w:rsidRPr="005C1C15">
              <w:rPr>
                <w:rFonts w:eastAsia="標楷體"/>
                <w:b/>
              </w:rPr>
              <w:t>Present Illness/Underlying disease</w:t>
            </w:r>
          </w:p>
          <w:p w:rsidR="006D5EED" w:rsidRPr="005C1C15" w:rsidRDefault="006D5EED" w:rsidP="00120445">
            <w:pPr>
              <w:rPr>
                <w:rFonts w:eastAsia="標楷體"/>
                <w:b/>
              </w:rPr>
            </w:pPr>
          </w:p>
          <w:p w:rsidR="00E31055" w:rsidRDefault="00E31055" w:rsidP="00120445">
            <w:pPr>
              <w:rPr>
                <w:rFonts w:eastAsia="標楷體" w:hint="eastAsia"/>
                <w:b/>
              </w:rPr>
            </w:pPr>
            <w:r w:rsidRPr="005C1C15">
              <w:rPr>
                <w:rFonts w:eastAsia="標楷體"/>
                <w:b/>
              </w:rPr>
              <w:t>Hospital Course</w:t>
            </w:r>
          </w:p>
          <w:p w:rsidR="00FD78A6" w:rsidRDefault="00FD78A6" w:rsidP="00120445">
            <w:pPr>
              <w:rPr>
                <w:rFonts w:eastAsia="標楷體" w:hint="eastAsia"/>
                <w:b/>
              </w:rPr>
            </w:pPr>
          </w:p>
          <w:p w:rsidR="00FD78A6" w:rsidRPr="005C1C15" w:rsidRDefault="00FD78A6" w:rsidP="00120445">
            <w:pPr>
              <w:rPr>
                <w:rFonts w:eastAsia="標楷體"/>
                <w:b/>
              </w:rPr>
            </w:pPr>
          </w:p>
          <w:p w:rsidR="003514AE" w:rsidRDefault="003514AE" w:rsidP="003514AE">
            <w:pPr>
              <w:shd w:val="clear" w:color="auto" w:fill="D9D9D9"/>
              <w:rPr>
                <w:rFonts w:eastAsia="標楷體" w:hint="eastAsia"/>
                <w:b/>
                <w:kern w:val="0"/>
              </w:rPr>
            </w:pPr>
            <w:r w:rsidRPr="005C1C15">
              <w:rPr>
                <w:rFonts w:eastAsia="標楷體"/>
                <w:b/>
                <w:color w:val="000000"/>
              </w:rPr>
              <w:t>Discussion</w:t>
            </w:r>
            <w:r w:rsidRPr="005C1C15">
              <w:rPr>
                <w:rFonts w:eastAsia="標楷體"/>
                <w:b/>
              </w:rPr>
              <w:t>(</w:t>
            </w:r>
            <w:r w:rsidRPr="005C1C15">
              <w:rPr>
                <w:rFonts w:eastAsia="標楷體"/>
                <w:b/>
                <w:kern w:val="0"/>
              </w:rPr>
              <w:t>需佐以文獻引用及重點摘要</w:t>
            </w:r>
            <w:r w:rsidRPr="005C1C15">
              <w:rPr>
                <w:rFonts w:eastAsia="標楷體"/>
                <w:b/>
                <w:kern w:val="0"/>
              </w:rPr>
              <w:t>)</w:t>
            </w:r>
          </w:p>
          <w:p w:rsidR="00FD78A6" w:rsidRDefault="00FD78A6" w:rsidP="00FD78A6">
            <w:pPr>
              <w:rPr>
                <w:rFonts w:eastAsia="標楷體" w:hint="eastAsia"/>
                <w:b/>
                <w:color w:val="000000"/>
                <w:kern w:val="0"/>
              </w:rPr>
            </w:pPr>
          </w:p>
          <w:p w:rsidR="00FD78A6" w:rsidRPr="00FD78A6" w:rsidRDefault="00FD78A6" w:rsidP="00FD78A6">
            <w:pPr>
              <w:rPr>
                <w:rFonts w:eastAsia="標楷體" w:hint="eastAsia"/>
                <w:b/>
                <w:color w:val="000000"/>
                <w:kern w:val="0"/>
              </w:rPr>
            </w:pPr>
          </w:p>
          <w:p w:rsidR="00FD78A6" w:rsidRPr="005C1C15" w:rsidRDefault="00FD78A6" w:rsidP="00FD78A6">
            <w:pPr>
              <w:rPr>
                <w:rFonts w:eastAsia="標楷體"/>
              </w:rPr>
            </w:pPr>
          </w:p>
          <w:p w:rsidR="00F74766" w:rsidRPr="005C1C15" w:rsidRDefault="00551903" w:rsidP="00120445">
            <w:pPr>
              <w:rPr>
                <w:rFonts w:eastAsia="標楷體"/>
                <w:b/>
                <w:color w:val="000000"/>
                <w:kern w:val="0"/>
              </w:rPr>
            </w:pPr>
            <w:r w:rsidRPr="005C1C15">
              <w:rPr>
                <w:rFonts w:eastAsia="標楷體"/>
                <w:b/>
                <w:color w:val="000000"/>
                <w:kern w:val="0"/>
                <w:highlight w:val="lightGray"/>
              </w:rPr>
              <w:t xml:space="preserve">Conference </w:t>
            </w:r>
            <w:r w:rsidRPr="005C1C15">
              <w:rPr>
                <w:rFonts w:eastAsia="標楷體" w:hint="eastAsia"/>
                <w:b/>
                <w:color w:val="000000"/>
                <w:kern w:val="0"/>
                <w:highlight w:val="lightGray"/>
              </w:rPr>
              <w:t>Comment(C</w:t>
            </w:r>
            <w:r w:rsidRPr="005C1C15">
              <w:rPr>
                <w:rFonts w:eastAsia="標楷體"/>
                <w:b/>
                <w:color w:val="000000"/>
                <w:kern w:val="0"/>
                <w:highlight w:val="lightGray"/>
              </w:rPr>
              <w:t>R</w:t>
            </w:r>
            <w:r w:rsidRPr="005C1C15">
              <w:rPr>
                <w:rFonts w:eastAsia="標楷體" w:hint="eastAsia"/>
                <w:b/>
                <w:color w:val="000000"/>
                <w:kern w:val="0"/>
                <w:highlight w:val="lightGray"/>
              </w:rPr>
              <w:t>紀錄</w:t>
            </w:r>
            <w:r w:rsidRPr="005C1C15">
              <w:rPr>
                <w:rFonts w:eastAsia="標楷體" w:hint="eastAsia"/>
                <w:b/>
                <w:color w:val="000000"/>
                <w:kern w:val="0"/>
                <w:highlight w:val="lightGray"/>
              </w:rPr>
              <w:t>)</w:t>
            </w:r>
          </w:p>
          <w:p w:rsidR="00F74766" w:rsidRPr="005C1C15" w:rsidRDefault="00F74766" w:rsidP="00120445">
            <w:pPr>
              <w:rPr>
                <w:rFonts w:eastAsia="標楷體"/>
                <w:b/>
                <w:color w:val="000000"/>
                <w:kern w:val="0"/>
              </w:rPr>
            </w:pPr>
          </w:p>
          <w:p w:rsidR="00C46FCC" w:rsidRPr="005C1C15" w:rsidRDefault="00C46FCC" w:rsidP="00120445">
            <w:pPr>
              <w:rPr>
                <w:rFonts w:eastAsia="標楷體"/>
                <w:b/>
                <w:color w:val="000000"/>
                <w:kern w:val="0"/>
              </w:rPr>
            </w:pPr>
          </w:p>
          <w:p w:rsidR="00C46FCC" w:rsidRPr="005C1C15" w:rsidRDefault="00C46FCC" w:rsidP="00120445">
            <w:pPr>
              <w:rPr>
                <w:rFonts w:eastAsia="標楷體"/>
                <w:b/>
                <w:color w:val="000000"/>
                <w:kern w:val="0"/>
              </w:rPr>
            </w:pPr>
          </w:p>
          <w:p w:rsidR="00F74766" w:rsidRPr="005C1C15" w:rsidRDefault="00F74766" w:rsidP="00120445">
            <w:pPr>
              <w:rPr>
                <w:rFonts w:eastAsia="標楷體"/>
                <w:b/>
                <w:color w:val="000000"/>
                <w:kern w:val="0"/>
              </w:rPr>
            </w:pPr>
          </w:p>
          <w:p w:rsidR="00E31055" w:rsidRPr="005C1C15" w:rsidRDefault="00E31055" w:rsidP="00120445">
            <w:pPr>
              <w:shd w:val="clear" w:color="auto" w:fill="D9D9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標楷體"/>
              </w:rPr>
            </w:pPr>
            <w:r w:rsidRPr="005C1C15">
              <w:rPr>
                <w:rFonts w:eastAsia="標楷體"/>
                <w:b/>
                <w:color w:val="000000"/>
              </w:rPr>
              <w:t>Tentative cause of mortality/complications</w:t>
            </w:r>
          </w:p>
          <w:p w:rsidR="00E31055" w:rsidRPr="005C1C15" w:rsidRDefault="00E31055" w:rsidP="00120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標楷體"/>
              </w:rPr>
            </w:pPr>
            <w:r w:rsidRPr="005C1C15">
              <w:rPr>
                <w:rFonts w:eastAsia="標楷體"/>
                <w:color w:val="000000"/>
              </w:rPr>
              <w:t></w:t>
            </w:r>
            <w:r w:rsidR="00551903" w:rsidRPr="005C1C15">
              <w:rPr>
                <w:rFonts w:eastAsia="標楷體" w:cs="Wingdings"/>
              </w:rPr>
              <w:t></w:t>
            </w:r>
            <w:r w:rsidRPr="005C1C15">
              <w:rPr>
                <w:rFonts w:eastAsia="標楷體"/>
                <w:color w:val="000000"/>
              </w:rPr>
              <w:t xml:space="preserve">Disease progress  </w:t>
            </w:r>
            <w:r w:rsidR="00C46FCC" w:rsidRPr="005C1C15">
              <w:rPr>
                <w:rFonts w:eastAsia="標楷體"/>
                <w:color w:val="000000"/>
              </w:rPr>
              <w:t>■</w:t>
            </w:r>
            <w:r w:rsidRPr="005C1C15">
              <w:rPr>
                <w:rFonts w:eastAsia="標楷體"/>
                <w:color w:val="000000"/>
              </w:rPr>
              <w:t xml:space="preserve">Complication </w:t>
            </w:r>
            <w:r w:rsidRPr="005C1C15">
              <w:rPr>
                <w:rFonts w:eastAsia="標楷體"/>
                <w:color w:val="000000"/>
              </w:rPr>
              <w:t></w:t>
            </w:r>
            <w:r w:rsidR="00551903" w:rsidRPr="005C1C15">
              <w:rPr>
                <w:rFonts w:eastAsia="標楷體" w:cs="Wingdings"/>
              </w:rPr>
              <w:t></w:t>
            </w:r>
            <w:r w:rsidRPr="005C1C15">
              <w:rPr>
                <w:rFonts w:eastAsia="標楷體"/>
                <w:color w:val="000000"/>
              </w:rPr>
              <w:t xml:space="preserve"> Co-morbidity</w:t>
            </w:r>
          </w:p>
          <w:p w:rsidR="00E31055" w:rsidRPr="005C1C15" w:rsidRDefault="00E31055" w:rsidP="00120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標楷體"/>
              </w:rPr>
            </w:pPr>
            <w:r w:rsidRPr="005C1C15">
              <w:rPr>
                <w:rFonts w:eastAsia="標楷體"/>
                <w:color w:val="000000"/>
              </w:rPr>
              <w:t></w:t>
            </w:r>
            <w:r w:rsidR="00551903" w:rsidRPr="005C1C15">
              <w:rPr>
                <w:rFonts w:eastAsia="標楷體" w:cs="Wingdings"/>
              </w:rPr>
              <w:t></w:t>
            </w:r>
            <w:r w:rsidRPr="005C1C15">
              <w:rPr>
                <w:rFonts w:eastAsia="標楷體"/>
                <w:color w:val="000000"/>
              </w:rPr>
              <w:t>Technique-related:_______________________</w:t>
            </w:r>
          </w:p>
          <w:p w:rsidR="00E31055" w:rsidRPr="005C1C15" w:rsidRDefault="00E31055" w:rsidP="00120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標楷體"/>
              </w:rPr>
            </w:pPr>
            <w:r w:rsidRPr="005C1C15">
              <w:rPr>
                <w:rFonts w:eastAsia="標楷體"/>
                <w:color w:val="000000"/>
              </w:rPr>
              <w:t></w:t>
            </w:r>
            <w:r w:rsidR="00551903" w:rsidRPr="005C1C15">
              <w:rPr>
                <w:rFonts w:eastAsia="標楷體" w:cs="Wingdings"/>
              </w:rPr>
              <w:t></w:t>
            </w:r>
            <w:r w:rsidRPr="005C1C15">
              <w:rPr>
                <w:rFonts w:eastAsia="標楷體"/>
                <w:color w:val="000000"/>
              </w:rPr>
              <w:t>System-related:________________________</w:t>
            </w:r>
          </w:p>
          <w:p w:rsidR="00E31055" w:rsidRPr="005C1C15" w:rsidRDefault="00E31055" w:rsidP="00120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標楷體"/>
              </w:rPr>
            </w:pPr>
            <w:r w:rsidRPr="005C1C15">
              <w:rPr>
                <w:rFonts w:eastAsia="標楷體"/>
                <w:color w:val="000000"/>
              </w:rPr>
              <w:t></w:t>
            </w:r>
            <w:r w:rsidR="00551903" w:rsidRPr="005C1C15">
              <w:rPr>
                <w:rFonts w:eastAsia="標楷體" w:cs="Wingdings"/>
              </w:rPr>
              <w:t></w:t>
            </w:r>
            <w:r w:rsidRPr="005C1C15">
              <w:rPr>
                <w:rFonts w:eastAsia="標楷體"/>
                <w:color w:val="000000"/>
              </w:rPr>
              <w:t>Other: _____</w:t>
            </w:r>
            <w:r w:rsidRPr="005C1C15">
              <w:rPr>
                <w:rFonts w:eastAsia="標楷體"/>
                <w:color w:val="000000"/>
                <w:sz w:val="28"/>
                <w:szCs w:val="28"/>
              </w:rPr>
              <w:t>__________________</w:t>
            </w:r>
          </w:p>
        </w:tc>
      </w:tr>
      <w:tr w:rsidR="00E31055" w:rsidRPr="005C1C15" w:rsidTr="00AD1F77">
        <w:trPr>
          <w:trHeight w:val="699"/>
          <w:jc w:val="center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055" w:rsidRPr="005C1C15" w:rsidRDefault="00E31055" w:rsidP="00C46FCC">
            <w:pPr>
              <w:jc w:val="center"/>
              <w:rPr>
                <w:rFonts w:eastAsia="標楷體"/>
              </w:rPr>
            </w:pPr>
            <w:r w:rsidRPr="005C1C15">
              <w:rPr>
                <w:rFonts w:eastAsia="標楷體" w:hAnsi="標楷體" w:cs="標楷體"/>
                <w:b/>
              </w:rPr>
              <w:lastRenderedPageBreak/>
              <w:t>指導醫師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FCC" w:rsidRPr="005C1C15" w:rsidRDefault="00C46FCC" w:rsidP="006D5EED">
            <w:pPr>
              <w:snapToGrid w:val="0"/>
              <w:rPr>
                <w:rFonts w:eastAsia="標楷體"/>
                <w:sz w:val="28"/>
              </w:rPr>
            </w:pPr>
          </w:p>
        </w:tc>
      </w:tr>
      <w:tr w:rsidR="00C46FCC" w:rsidRPr="005C1C15" w:rsidTr="00AD1F77">
        <w:trPr>
          <w:trHeight w:val="699"/>
          <w:jc w:val="center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FCC" w:rsidRPr="005C1C15" w:rsidRDefault="00C46FCC" w:rsidP="00C46FCC">
            <w:pPr>
              <w:jc w:val="center"/>
              <w:rPr>
                <w:rFonts w:eastAsia="標楷體" w:cs="標楷體"/>
                <w:b/>
              </w:rPr>
            </w:pPr>
            <w:r w:rsidRPr="005C1C15">
              <w:rPr>
                <w:rFonts w:eastAsia="標楷體" w:hAnsi="標楷體" w:cs="標楷體"/>
                <w:b/>
              </w:rPr>
              <w:t>主席評論</w:t>
            </w:r>
          </w:p>
          <w:p w:rsidR="00C46FCC" w:rsidRPr="005C1C15" w:rsidRDefault="00C46FCC" w:rsidP="00120445">
            <w:pPr>
              <w:jc w:val="center"/>
              <w:rPr>
                <w:rFonts w:eastAsia="標楷體" w:cs="標楷體"/>
                <w:b/>
              </w:rPr>
            </w:pP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FCC" w:rsidRPr="005C1C15" w:rsidRDefault="00C46FCC" w:rsidP="00120445">
            <w:pPr>
              <w:snapToGrid w:val="0"/>
              <w:rPr>
                <w:rFonts w:eastAsia="標楷體"/>
                <w:b/>
                <w:sz w:val="28"/>
              </w:rPr>
            </w:pPr>
          </w:p>
        </w:tc>
      </w:tr>
    </w:tbl>
    <w:p w:rsidR="001A5F2D" w:rsidRPr="005C1C15" w:rsidRDefault="001A5F2D" w:rsidP="005C1C15">
      <w:pPr>
        <w:ind w:firstLine="1"/>
        <w:jc w:val="center"/>
        <w:rPr>
          <w:rFonts w:eastAsia="標楷體" w:cs="標楷體"/>
          <w:b/>
          <w:sz w:val="32"/>
        </w:rPr>
      </w:pPr>
    </w:p>
    <w:sectPr w:rsidR="001A5F2D" w:rsidRPr="005C1C15" w:rsidSect="00BD73B5">
      <w:pgSz w:w="11906" w:h="16838"/>
      <w:pgMar w:top="1134" w:right="1800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6E8" w:rsidRDefault="003F56E8" w:rsidP="00C94EC1">
      <w:pPr>
        <w:spacing w:before="120"/>
        <w:ind w:right="-907"/>
      </w:pPr>
      <w:r>
        <w:separator/>
      </w:r>
    </w:p>
  </w:endnote>
  <w:endnote w:type="continuationSeparator" w:id="1">
    <w:p w:rsidR="003F56E8" w:rsidRDefault="003F56E8" w:rsidP="00C94EC1">
      <w:pPr>
        <w:spacing w:before="120"/>
        <w:ind w:right="-907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6E8" w:rsidRDefault="003F56E8" w:rsidP="00C94EC1">
      <w:pPr>
        <w:spacing w:before="120"/>
        <w:ind w:right="-907"/>
      </w:pPr>
      <w:r>
        <w:separator/>
      </w:r>
    </w:p>
  </w:footnote>
  <w:footnote w:type="continuationSeparator" w:id="1">
    <w:p w:rsidR="003F56E8" w:rsidRDefault="003F56E8" w:rsidP="00C94EC1">
      <w:pPr>
        <w:spacing w:before="120"/>
        <w:ind w:right="-907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taiwaneseCountingThousand"/>
      <w:lvlText w:val="%1."/>
      <w:lvlJc w:val="left"/>
      <w:pPr>
        <w:tabs>
          <w:tab w:val="num" w:pos="1020"/>
        </w:tabs>
        <w:ind w:left="1020" w:hanging="720"/>
      </w:pPr>
      <w:rPr>
        <w:sz w:val="32"/>
        <w:szCs w:val="32"/>
      </w:rPr>
    </w:lvl>
  </w:abstractNum>
  <w:abstractNum w:abstractNumId="1">
    <w:nsid w:val="0121031D"/>
    <w:multiLevelType w:val="hybridMultilevel"/>
    <w:tmpl w:val="60F03C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617BF4"/>
    <w:multiLevelType w:val="hybridMultilevel"/>
    <w:tmpl w:val="2FF06180"/>
    <w:lvl w:ilvl="0" w:tplc="0409000B">
      <w:start w:val="1"/>
      <w:numFmt w:val="bullet"/>
      <w:lvlText w:val=""/>
      <w:lvlJc w:val="left"/>
      <w:pPr>
        <w:ind w:left="492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2" w:hanging="480"/>
      </w:pPr>
      <w:rPr>
        <w:rFonts w:ascii="Wingdings" w:hAnsi="Wingdings" w:hint="default"/>
      </w:rPr>
    </w:lvl>
  </w:abstractNum>
  <w:abstractNum w:abstractNumId="3">
    <w:nsid w:val="06563A6C"/>
    <w:multiLevelType w:val="hybridMultilevel"/>
    <w:tmpl w:val="023AE6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8304B7D"/>
    <w:multiLevelType w:val="hybridMultilevel"/>
    <w:tmpl w:val="594C20FC"/>
    <w:lvl w:ilvl="0" w:tplc="A67ED9A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ascii="微軟正黑體" w:eastAsia="微軟正黑體" w:hAnsi="微軟正黑體" w:hint="default"/>
        <w:sz w:val="26"/>
        <w:szCs w:val="26"/>
        <w:lang w:val="en-US"/>
      </w:rPr>
    </w:lvl>
    <w:lvl w:ilvl="1" w:tplc="BB2ABD56">
      <w:start w:val="1"/>
      <w:numFmt w:val="taiwaneseCountingThousand"/>
      <w:lvlText w:val="(%2)"/>
      <w:lvlJc w:val="left"/>
      <w:pPr>
        <w:tabs>
          <w:tab w:val="num" w:pos="945"/>
        </w:tabs>
        <w:ind w:left="945" w:hanging="465"/>
      </w:pPr>
      <w:rPr>
        <w:rFonts w:ascii="標楷體" w:eastAsia="標楷體" w:hAnsi="標楷體" w:hint="eastAsia"/>
        <w:sz w:val="28"/>
        <w:szCs w:val="28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  <w:sz w:val="26"/>
        <w:szCs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8304F06"/>
    <w:multiLevelType w:val="hybridMultilevel"/>
    <w:tmpl w:val="3C74BB02"/>
    <w:lvl w:ilvl="0" w:tplc="E2F67D8E">
      <w:start w:val="1"/>
      <w:numFmt w:val="decimal"/>
      <w:lvlText w:val="%1."/>
      <w:lvlJc w:val="left"/>
      <w:pPr>
        <w:ind w:left="365" w:hanging="3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C92541"/>
    <w:multiLevelType w:val="hybridMultilevel"/>
    <w:tmpl w:val="CDB05C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D1872A1"/>
    <w:multiLevelType w:val="hybridMultilevel"/>
    <w:tmpl w:val="A81E2D0C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8"/>
      </w:rPr>
    </w:lvl>
    <w:lvl w:ilvl="1" w:tplc="9D16BDDA">
      <w:start w:val="4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0E8775EB"/>
    <w:multiLevelType w:val="hybridMultilevel"/>
    <w:tmpl w:val="EC2E669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26F7181"/>
    <w:multiLevelType w:val="multilevel"/>
    <w:tmpl w:val="13366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247EF2"/>
    <w:multiLevelType w:val="hybridMultilevel"/>
    <w:tmpl w:val="A4249C3C"/>
    <w:lvl w:ilvl="0" w:tplc="B3706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84A7BD9"/>
    <w:multiLevelType w:val="hybridMultilevel"/>
    <w:tmpl w:val="0F1643A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C8C5D45"/>
    <w:multiLevelType w:val="hybridMultilevel"/>
    <w:tmpl w:val="983489A6"/>
    <w:lvl w:ilvl="0" w:tplc="ABF43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51532A8"/>
    <w:multiLevelType w:val="hybridMultilevel"/>
    <w:tmpl w:val="93A0C9CE"/>
    <w:lvl w:ilvl="0" w:tplc="C742E85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8D20642"/>
    <w:multiLevelType w:val="hybridMultilevel"/>
    <w:tmpl w:val="CE9AA84C"/>
    <w:lvl w:ilvl="0" w:tplc="902A2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CEC5D6B"/>
    <w:multiLevelType w:val="hybridMultilevel"/>
    <w:tmpl w:val="799277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FCF2FC4"/>
    <w:multiLevelType w:val="hybridMultilevel"/>
    <w:tmpl w:val="DC6832F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FFF6633"/>
    <w:multiLevelType w:val="hybridMultilevel"/>
    <w:tmpl w:val="DC6C93C2"/>
    <w:lvl w:ilvl="0" w:tplc="444C6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06066F3"/>
    <w:multiLevelType w:val="hybridMultilevel"/>
    <w:tmpl w:val="953E08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0652CD0"/>
    <w:multiLevelType w:val="hybridMultilevel"/>
    <w:tmpl w:val="C81462E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7F12CCF"/>
    <w:multiLevelType w:val="hybridMultilevel"/>
    <w:tmpl w:val="85383732"/>
    <w:lvl w:ilvl="0" w:tplc="CCC89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5C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366A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AA7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BC47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0E4D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4C93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38C4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D8ED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8A64B4"/>
    <w:multiLevelType w:val="hybridMultilevel"/>
    <w:tmpl w:val="92A0A4AA"/>
    <w:lvl w:ilvl="0" w:tplc="B0505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B9F679D"/>
    <w:multiLevelType w:val="hybridMultilevel"/>
    <w:tmpl w:val="3F22749E"/>
    <w:lvl w:ilvl="0" w:tplc="5E08E784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CF643DD"/>
    <w:multiLevelType w:val="hybridMultilevel"/>
    <w:tmpl w:val="938C08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F523C00"/>
    <w:multiLevelType w:val="hybridMultilevel"/>
    <w:tmpl w:val="0DAE208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06924B9"/>
    <w:multiLevelType w:val="hybridMultilevel"/>
    <w:tmpl w:val="983489A6"/>
    <w:lvl w:ilvl="0" w:tplc="ABF43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1ED39EA"/>
    <w:multiLevelType w:val="hybridMultilevel"/>
    <w:tmpl w:val="0E30975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22A6D98"/>
    <w:multiLevelType w:val="hybridMultilevel"/>
    <w:tmpl w:val="43EAE9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6485E9A"/>
    <w:multiLevelType w:val="hybridMultilevel"/>
    <w:tmpl w:val="E352787E"/>
    <w:lvl w:ilvl="0" w:tplc="DD6CF57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6FD608E4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6898EE02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87C89302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20E4559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2C7020B6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B7C815A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EC10D00A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A7FE3DFE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2C52A5"/>
    <w:multiLevelType w:val="hybridMultilevel"/>
    <w:tmpl w:val="7E68F73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60C64C5B"/>
    <w:multiLevelType w:val="hybridMultilevel"/>
    <w:tmpl w:val="2E24AB1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25A6A65"/>
    <w:multiLevelType w:val="hybridMultilevel"/>
    <w:tmpl w:val="983489A6"/>
    <w:lvl w:ilvl="0" w:tplc="ABF43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43924B2"/>
    <w:multiLevelType w:val="hybridMultilevel"/>
    <w:tmpl w:val="118C8E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4B123E0"/>
    <w:multiLevelType w:val="hybridMultilevel"/>
    <w:tmpl w:val="FFDEAB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66DB287F"/>
    <w:multiLevelType w:val="hybridMultilevel"/>
    <w:tmpl w:val="A23AF25E"/>
    <w:lvl w:ilvl="0" w:tplc="8B8AB7B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7D34DB5"/>
    <w:multiLevelType w:val="hybridMultilevel"/>
    <w:tmpl w:val="BC128A8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74930E80"/>
    <w:multiLevelType w:val="hybridMultilevel"/>
    <w:tmpl w:val="152464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693272D"/>
    <w:multiLevelType w:val="hybridMultilevel"/>
    <w:tmpl w:val="228A5A7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7A0190A"/>
    <w:multiLevelType w:val="hybridMultilevel"/>
    <w:tmpl w:val="472A7ACA"/>
    <w:lvl w:ilvl="0" w:tplc="15DCD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7A41F19"/>
    <w:multiLevelType w:val="hybridMultilevel"/>
    <w:tmpl w:val="70BE9F7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7B205506"/>
    <w:multiLevelType w:val="hybridMultilevel"/>
    <w:tmpl w:val="05F604F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CD71770"/>
    <w:multiLevelType w:val="hybridMultilevel"/>
    <w:tmpl w:val="D5B4F294"/>
    <w:lvl w:ilvl="0" w:tplc="1FFC5442">
      <w:start w:val="1"/>
      <w:numFmt w:val="bullet"/>
      <w:lvlText w:val="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7E6B1898"/>
    <w:multiLevelType w:val="hybridMultilevel"/>
    <w:tmpl w:val="375C24A4"/>
    <w:lvl w:ilvl="0" w:tplc="8BB2D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4"/>
  </w:num>
  <w:num w:numId="3">
    <w:abstractNumId w:val="7"/>
  </w:num>
  <w:num w:numId="4">
    <w:abstractNumId w:val="5"/>
  </w:num>
  <w:num w:numId="5">
    <w:abstractNumId w:val="17"/>
  </w:num>
  <w:num w:numId="6">
    <w:abstractNumId w:val="36"/>
  </w:num>
  <w:num w:numId="7">
    <w:abstractNumId w:val="1"/>
  </w:num>
  <w:num w:numId="8">
    <w:abstractNumId w:val="14"/>
  </w:num>
  <w:num w:numId="9">
    <w:abstractNumId w:val="29"/>
  </w:num>
  <w:num w:numId="10">
    <w:abstractNumId w:val="33"/>
  </w:num>
  <w:num w:numId="11">
    <w:abstractNumId w:val="8"/>
  </w:num>
  <w:num w:numId="12">
    <w:abstractNumId w:val="18"/>
  </w:num>
  <w:num w:numId="13">
    <w:abstractNumId w:val="26"/>
  </w:num>
  <w:num w:numId="14">
    <w:abstractNumId w:val="6"/>
  </w:num>
  <w:num w:numId="15">
    <w:abstractNumId w:val="16"/>
  </w:num>
  <w:num w:numId="16">
    <w:abstractNumId w:val="19"/>
  </w:num>
  <w:num w:numId="17">
    <w:abstractNumId w:val="30"/>
  </w:num>
  <w:num w:numId="18">
    <w:abstractNumId w:val="11"/>
  </w:num>
  <w:num w:numId="19">
    <w:abstractNumId w:val="40"/>
  </w:num>
  <w:num w:numId="20">
    <w:abstractNumId w:val="23"/>
  </w:num>
  <w:num w:numId="21">
    <w:abstractNumId w:val="2"/>
  </w:num>
  <w:num w:numId="22">
    <w:abstractNumId w:val="37"/>
  </w:num>
  <w:num w:numId="23">
    <w:abstractNumId w:val="3"/>
  </w:num>
  <w:num w:numId="24">
    <w:abstractNumId w:val="3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35"/>
  </w:num>
  <w:num w:numId="28">
    <w:abstractNumId w:val="20"/>
  </w:num>
  <w:num w:numId="29">
    <w:abstractNumId w:val="27"/>
  </w:num>
  <w:num w:numId="30">
    <w:abstractNumId w:val="22"/>
  </w:num>
  <w:num w:numId="31">
    <w:abstractNumId w:val="0"/>
  </w:num>
  <w:num w:numId="32">
    <w:abstractNumId w:val="25"/>
  </w:num>
  <w:num w:numId="33">
    <w:abstractNumId w:val="31"/>
  </w:num>
  <w:num w:numId="34">
    <w:abstractNumId w:val="12"/>
  </w:num>
  <w:num w:numId="35">
    <w:abstractNumId w:val="10"/>
  </w:num>
  <w:num w:numId="36">
    <w:abstractNumId w:val="41"/>
  </w:num>
  <w:num w:numId="37">
    <w:abstractNumId w:val="21"/>
  </w:num>
  <w:num w:numId="38">
    <w:abstractNumId w:val="28"/>
  </w:num>
  <w:num w:numId="39">
    <w:abstractNumId w:val="32"/>
  </w:num>
  <w:num w:numId="40">
    <w:abstractNumId w:val="15"/>
  </w:num>
  <w:num w:numId="41">
    <w:abstractNumId w:val="42"/>
  </w:num>
  <w:num w:numId="42">
    <w:abstractNumId w:val="38"/>
  </w:num>
  <w:num w:numId="43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1407"/>
    <w:rsid w:val="00000EE1"/>
    <w:rsid w:val="000011EA"/>
    <w:rsid w:val="000020FE"/>
    <w:rsid w:val="00002C92"/>
    <w:rsid w:val="00003370"/>
    <w:rsid w:val="000035ED"/>
    <w:rsid w:val="00005D15"/>
    <w:rsid w:val="00006041"/>
    <w:rsid w:val="00007BDB"/>
    <w:rsid w:val="00010C13"/>
    <w:rsid w:val="00011817"/>
    <w:rsid w:val="00011ABA"/>
    <w:rsid w:val="0001244E"/>
    <w:rsid w:val="00012947"/>
    <w:rsid w:val="0001320D"/>
    <w:rsid w:val="0001348F"/>
    <w:rsid w:val="000138E7"/>
    <w:rsid w:val="000139C4"/>
    <w:rsid w:val="00013DB7"/>
    <w:rsid w:val="00013E18"/>
    <w:rsid w:val="0001449E"/>
    <w:rsid w:val="000178A2"/>
    <w:rsid w:val="00021FCE"/>
    <w:rsid w:val="00022CF3"/>
    <w:rsid w:val="00022F88"/>
    <w:rsid w:val="0002313C"/>
    <w:rsid w:val="00024E00"/>
    <w:rsid w:val="000251C5"/>
    <w:rsid w:val="00025503"/>
    <w:rsid w:val="00025642"/>
    <w:rsid w:val="000266AA"/>
    <w:rsid w:val="000276C9"/>
    <w:rsid w:val="0002784F"/>
    <w:rsid w:val="00030F3F"/>
    <w:rsid w:val="000319C7"/>
    <w:rsid w:val="00032195"/>
    <w:rsid w:val="000323D4"/>
    <w:rsid w:val="00032A8A"/>
    <w:rsid w:val="00033CB8"/>
    <w:rsid w:val="000341CE"/>
    <w:rsid w:val="00034747"/>
    <w:rsid w:val="00035C87"/>
    <w:rsid w:val="00036558"/>
    <w:rsid w:val="00036590"/>
    <w:rsid w:val="00036F5E"/>
    <w:rsid w:val="0003708D"/>
    <w:rsid w:val="0003738C"/>
    <w:rsid w:val="0004137E"/>
    <w:rsid w:val="00041B6B"/>
    <w:rsid w:val="000427BD"/>
    <w:rsid w:val="00042D5D"/>
    <w:rsid w:val="00042E95"/>
    <w:rsid w:val="00042FBA"/>
    <w:rsid w:val="0004345F"/>
    <w:rsid w:val="00044F2D"/>
    <w:rsid w:val="00045180"/>
    <w:rsid w:val="00045B0E"/>
    <w:rsid w:val="00045BFF"/>
    <w:rsid w:val="00045CF4"/>
    <w:rsid w:val="00046458"/>
    <w:rsid w:val="00050C33"/>
    <w:rsid w:val="00052AE8"/>
    <w:rsid w:val="00053AC0"/>
    <w:rsid w:val="00053E3C"/>
    <w:rsid w:val="00054D86"/>
    <w:rsid w:val="00055547"/>
    <w:rsid w:val="00055B40"/>
    <w:rsid w:val="00055BD5"/>
    <w:rsid w:val="00057201"/>
    <w:rsid w:val="00057A3C"/>
    <w:rsid w:val="0006030B"/>
    <w:rsid w:val="00060E8C"/>
    <w:rsid w:val="00061A33"/>
    <w:rsid w:val="00061CBE"/>
    <w:rsid w:val="00062335"/>
    <w:rsid w:val="00062F90"/>
    <w:rsid w:val="00063179"/>
    <w:rsid w:val="00063F03"/>
    <w:rsid w:val="00064E0A"/>
    <w:rsid w:val="00065CE9"/>
    <w:rsid w:val="000662E8"/>
    <w:rsid w:val="000677A0"/>
    <w:rsid w:val="00070065"/>
    <w:rsid w:val="00070642"/>
    <w:rsid w:val="0007079D"/>
    <w:rsid w:val="000718E2"/>
    <w:rsid w:val="000729AF"/>
    <w:rsid w:val="00072ABD"/>
    <w:rsid w:val="0007434E"/>
    <w:rsid w:val="00074471"/>
    <w:rsid w:val="000755B3"/>
    <w:rsid w:val="00076103"/>
    <w:rsid w:val="00076C44"/>
    <w:rsid w:val="000776A2"/>
    <w:rsid w:val="0008109B"/>
    <w:rsid w:val="000810B9"/>
    <w:rsid w:val="000814C2"/>
    <w:rsid w:val="00082668"/>
    <w:rsid w:val="000829C3"/>
    <w:rsid w:val="000836B3"/>
    <w:rsid w:val="00085807"/>
    <w:rsid w:val="00086434"/>
    <w:rsid w:val="000869A7"/>
    <w:rsid w:val="00086B91"/>
    <w:rsid w:val="0008780F"/>
    <w:rsid w:val="00090258"/>
    <w:rsid w:val="0009082E"/>
    <w:rsid w:val="00091979"/>
    <w:rsid w:val="000928E6"/>
    <w:rsid w:val="000929A9"/>
    <w:rsid w:val="0009366C"/>
    <w:rsid w:val="0009401B"/>
    <w:rsid w:val="00094161"/>
    <w:rsid w:val="00094583"/>
    <w:rsid w:val="000958EB"/>
    <w:rsid w:val="000964E0"/>
    <w:rsid w:val="00096A65"/>
    <w:rsid w:val="00097069"/>
    <w:rsid w:val="000970A4"/>
    <w:rsid w:val="00097759"/>
    <w:rsid w:val="000A031B"/>
    <w:rsid w:val="000A0904"/>
    <w:rsid w:val="000A134D"/>
    <w:rsid w:val="000A1364"/>
    <w:rsid w:val="000A1AAE"/>
    <w:rsid w:val="000A1B00"/>
    <w:rsid w:val="000A279D"/>
    <w:rsid w:val="000A3B58"/>
    <w:rsid w:val="000A3C13"/>
    <w:rsid w:val="000A4368"/>
    <w:rsid w:val="000A5458"/>
    <w:rsid w:val="000A5BAE"/>
    <w:rsid w:val="000A7444"/>
    <w:rsid w:val="000A782B"/>
    <w:rsid w:val="000A7910"/>
    <w:rsid w:val="000B0E1E"/>
    <w:rsid w:val="000B229B"/>
    <w:rsid w:val="000B2F7F"/>
    <w:rsid w:val="000B32F6"/>
    <w:rsid w:val="000B3318"/>
    <w:rsid w:val="000B3568"/>
    <w:rsid w:val="000B38D3"/>
    <w:rsid w:val="000B39FC"/>
    <w:rsid w:val="000B3A46"/>
    <w:rsid w:val="000B3F4A"/>
    <w:rsid w:val="000B5614"/>
    <w:rsid w:val="000B5C78"/>
    <w:rsid w:val="000B74D5"/>
    <w:rsid w:val="000B7528"/>
    <w:rsid w:val="000B75AE"/>
    <w:rsid w:val="000C0572"/>
    <w:rsid w:val="000C12FC"/>
    <w:rsid w:val="000C1CD3"/>
    <w:rsid w:val="000C2DD9"/>
    <w:rsid w:val="000C2F00"/>
    <w:rsid w:val="000C5306"/>
    <w:rsid w:val="000C5755"/>
    <w:rsid w:val="000C589D"/>
    <w:rsid w:val="000C63C7"/>
    <w:rsid w:val="000C671D"/>
    <w:rsid w:val="000C6D71"/>
    <w:rsid w:val="000C6EFD"/>
    <w:rsid w:val="000C6F70"/>
    <w:rsid w:val="000C7AAA"/>
    <w:rsid w:val="000C7B0A"/>
    <w:rsid w:val="000D01FB"/>
    <w:rsid w:val="000D27EB"/>
    <w:rsid w:val="000D31B4"/>
    <w:rsid w:val="000D328D"/>
    <w:rsid w:val="000D3757"/>
    <w:rsid w:val="000D3DA9"/>
    <w:rsid w:val="000D5AB6"/>
    <w:rsid w:val="000D64E4"/>
    <w:rsid w:val="000D6F0F"/>
    <w:rsid w:val="000E0B5D"/>
    <w:rsid w:val="000E134C"/>
    <w:rsid w:val="000E14F9"/>
    <w:rsid w:val="000E208B"/>
    <w:rsid w:val="000E2090"/>
    <w:rsid w:val="000E2530"/>
    <w:rsid w:val="000E2DD0"/>
    <w:rsid w:val="000E4A2F"/>
    <w:rsid w:val="000E56D3"/>
    <w:rsid w:val="000E6441"/>
    <w:rsid w:val="000E69AD"/>
    <w:rsid w:val="000E726D"/>
    <w:rsid w:val="000E73A1"/>
    <w:rsid w:val="000E762E"/>
    <w:rsid w:val="000E7BF2"/>
    <w:rsid w:val="000F0662"/>
    <w:rsid w:val="000F07C3"/>
    <w:rsid w:val="000F15DB"/>
    <w:rsid w:val="000F535C"/>
    <w:rsid w:val="000F560C"/>
    <w:rsid w:val="000F5873"/>
    <w:rsid w:val="000F5B22"/>
    <w:rsid w:val="000F7AA8"/>
    <w:rsid w:val="000F7D38"/>
    <w:rsid w:val="000F7FD4"/>
    <w:rsid w:val="00100D9C"/>
    <w:rsid w:val="00100EF4"/>
    <w:rsid w:val="00101C5A"/>
    <w:rsid w:val="00101DF7"/>
    <w:rsid w:val="00102395"/>
    <w:rsid w:val="001023C6"/>
    <w:rsid w:val="00102677"/>
    <w:rsid w:val="001027DB"/>
    <w:rsid w:val="00102D2F"/>
    <w:rsid w:val="00103ABF"/>
    <w:rsid w:val="00103F0D"/>
    <w:rsid w:val="00103F28"/>
    <w:rsid w:val="00105098"/>
    <w:rsid w:val="0010570C"/>
    <w:rsid w:val="00105FC8"/>
    <w:rsid w:val="00106CB1"/>
    <w:rsid w:val="00107231"/>
    <w:rsid w:val="00110727"/>
    <w:rsid w:val="00110A32"/>
    <w:rsid w:val="00110B3A"/>
    <w:rsid w:val="00110DB5"/>
    <w:rsid w:val="001118E8"/>
    <w:rsid w:val="00111C30"/>
    <w:rsid w:val="00111D0E"/>
    <w:rsid w:val="001125A3"/>
    <w:rsid w:val="00113AFC"/>
    <w:rsid w:val="0011472F"/>
    <w:rsid w:val="0011534A"/>
    <w:rsid w:val="00115A93"/>
    <w:rsid w:val="00115C7C"/>
    <w:rsid w:val="00116247"/>
    <w:rsid w:val="0011654E"/>
    <w:rsid w:val="00117566"/>
    <w:rsid w:val="00117CD5"/>
    <w:rsid w:val="00117E77"/>
    <w:rsid w:val="00121323"/>
    <w:rsid w:val="00121A3F"/>
    <w:rsid w:val="00121F6F"/>
    <w:rsid w:val="001226D4"/>
    <w:rsid w:val="00123E1C"/>
    <w:rsid w:val="00124194"/>
    <w:rsid w:val="0012543D"/>
    <w:rsid w:val="001301C8"/>
    <w:rsid w:val="00130D4E"/>
    <w:rsid w:val="00131A1B"/>
    <w:rsid w:val="00131BEB"/>
    <w:rsid w:val="00132792"/>
    <w:rsid w:val="001327CA"/>
    <w:rsid w:val="001342F0"/>
    <w:rsid w:val="00134557"/>
    <w:rsid w:val="001346F7"/>
    <w:rsid w:val="00135453"/>
    <w:rsid w:val="0013569E"/>
    <w:rsid w:val="001356D9"/>
    <w:rsid w:val="001372B8"/>
    <w:rsid w:val="00137822"/>
    <w:rsid w:val="00137A8E"/>
    <w:rsid w:val="00140275"/>
    <w:rsid w:val="0014041C"/>
    <w:rsid w:val="0014085E"/>
    <w:rsid w:val="00141CEA"/>
    <w:rsid w:val="0014279A"/>
    <w:rsid w:val="00142E82"/>
    <w:rsid w:val="00143058"/>
    <w:rsid w:val="001430A0"/>
    <w:rsid w:val="00143189"/>
    <w:rsid w:val="001439FE"/>
    <w:rsid w:val="001447E5"/>
    <w:rsid w:val="00145008"/>
    <w:rsid w:val="001457F2"/>
    <w:rsid w:val="00145EA0"/>
    <w:rsid w:val="00146B4E"/>
    <w:rsid w:val="00146DED"/>
    <w:rsid w:val="00147416"/>
    <w:rsid w:val="00150650"/>
    <w:rsid w:val="00150C1E"/>
    <w:rsid w:val="0015175E"/>
    <w:rsid w:val="0015225A"/>
    <w:rsid w:val="001529F8"/>
    <w:rsid w:val="001531FC"/>
    <w:rsid w:val="001548B7"/>
    <w:rsid w:val="00154E7F"/>
    <w:rsid w:val="00155083"/>
    <w:rsid w:val="00155CCF"/>
    <w:rsid w:val="00156D16"/>
    <w:rsid w:val="00156FEB"/>
    <w:rsid w:val="00157058"/>
    <w:rsid w:val="001573C2"/>
    <w:rsid w:val="00157D96"/>
    <w:rsid w:val="001604B3"/>
    <w:rsid w:val="00163430"/>
    <w:rsid w:val="00164735"/>
    <w:rsid w:val="001648FB"/>
    <w:rsid w:val="00166CA8"/>
    <w:rsid w:val="0016709B"/>
    <w:rsid w:val="00167791"/>
    <w:rsid w:val="00167C50"/>
    <w:rsid w:val="00170F0E"/>
    <w:rsid w:val="00171413"/>
    <w:rsid w:val="00171AEE"/>
    <w:rsid w:val="00172D99"/>
    <w:rsid w:val="00173B2F"/>
    <w:rsid w:val="00173DFE"/>
    <w:rsid w:val="00174420"/>
    <w:rsid w:val="00174EA9"/>
    <w:rsid w:val="001759DD"/>
    <w:rsid w:val="00175AD8"/>
    <w:rsid w:val="00175F35"/>
    <w:rsid w:val="00176142"/>
    <w:rsid w:val="001778AC"/>
    <w:rsid w:val="001814BF"/>
    <w:rsid w:val="00182A3B"/>
    <w:rsid w:val="001836F9"/>
    <w:rsid w:val="00184A53"/>
    <w:rsid w:val="001851CD"/>
    <w:rsid w:val="001852A4"/>
    <w:rsid w:val="00186293"/>
    <w:rsid w:val="0018692C"/>
    <w:rsid w:val="001869FA"/>
    <w:rsid w:val="00187401"/>
    <w:rsid w:val="00190495"/>
    <w:rsid w:val="0019176C"/>
    <w:rsid w:val="0019337A"/>
    <w:rsid w:val="00194705"/>
    <w:rsid w:val="00194878"/>
    <w:rsid w:val="00194AA3"/>
    <w:rsid w:val="00196D0C"/>
    <w:rsid w:val="0019715C"/>
    <w:rsid w:val="00197350"/>
    <w:rsid w:val="0019735A"/>
    <w:rsid w:val="00197630"/>
    <w:rsid w:val="0019791F"/>
    <w:rsid w:val="00197BBE"/>
    <w:rsid w:val="00197CAF"/>
    <w:rsid w:val="00197FBA"/>
    <w:rsid w:val="001A020B"/>
    <w:rsid w:val="001A0FF6"/>
    <w:rsid w:val="001A2383"/>
    <w:rsid w:val="001A24F4"/>
    <w:rsid w:val="001A3BD8"/>
    <w:rsid w:val="001A5F2D"/>
    <w:rsid w:val="001A619A"/>
    <w:rsid w:val="001A62EA"/>
    <w:rsid w:val="001A6832"/>
    <w:rsid w:val="001A6FC9"/>
    <w:rsid w:val="001B13AB"/>
    <w:rsid w:val="001B1491"/>
    <w:rsid w:val="001B1B49"/>
    <w:rsid w:val="001B1BAD"/>
    <w:rsid w:val="001B2050"/>
    <w:rsid w:val="001B28EA"/>
    <w:rsid w:val="001B2B53"/>
    <w:rsid w:val="001B2F01"/>
    <w:rsid w:val="001B3614"/>
    <w:rsid w:val="001B4174"/>
    <w:rsid w:val="001B41DA"/>
    <w:rsid w:val="001B4D73"/>
    <w:rsid w:val="001B6C87"/>
    <w:rsid w:val="001B6D71"/>
    <w:rsid w:val="001B7829"/>
    <w:rsid w:val="001B7957"/>
    <w:rsid w:val="001C0D89"/>
    <w:rsid w:val="001C3469"/>
    <w:rsid w:val="001C3ABD"/>
    <w:rsid w:val="001C458A"/>
    <w:rsid w:val="001C4F84"/>
    <w:rsid w:val="001C4FB2"/>
    <w:rsid w:val="001C5022"/>
    <w:rsid w:val="001C66B9"/>
    <w:rsid w:val="001C6819"/>
    <w:rsid w:val="001C6C90"/>
    <w:rsid w:val="001D07C4"/>
    <w:rsid w:val="001D0962"/>
    <w:rsid w:val="001D1095"/>
    <w:rsid w:val="001D19B3"/>
    <w:rsid w:val="001D2063"/>
    <w:rsid w:val="001D2EE7"/>
    <w:rsid w:val="001D3597"/>
    <w:rsid w:val="001D36DD"/>
    <w:rsid w:val="001D41C1"/>
    <w:rsid w:val="001D6846"/>
    <w:rsid w:val="001E0E58"/>
    <w:rsid w:val="001E1BE0"/>
    <w:rsid w:val="001E21A6"/>
    <w:rsid w:val="001E2CC9"/>
    <w:rsid w:val="001E2CFA"/>
    <w:rsid w:val="001E2E0F"/>
    <w:rsid w:val="001E2E23"/>
    <w:rsid w:val="001E33A6"/>
    <w:rsid w:val="001E5262"/>
    <w:rsid w:val="001E53C9"/>
    <w:rsid w:val="001E6122"/>
    <w:rsid w:val="001E6869"/>
    <w:rsid w:val="001E791F"/>
    <w:rsid w:val="001F010B"/>
    <w:rsid w:val="001F0149"/>
    <w:rsid w:val="001F19C5"/>
    <w:rsid w:val="001F21C0"/>
    <w:rsid w:val="001F256E"/>
    <w:rsid w:val="001F2969"/>
    <w:rsid w:val="001F3431"/>
    <w:rsid w:val="001F3B42"/>
    <w:rsid w:val="001F43AA"/>
    <w:rsid w:val="001F55FA"/>
    <w:rsid w:val="001F5CD8"/>
    <w:rsid w:val="001F5E32"/>
    <w:rsid w:val="001F6648"/>
    <w:rsid w:val="001F70E9"/>
    <w:rsid w:val="0020017E"/>
    <w:rsid w:val="00200208"/>
    <w:rsid w:val="002002D4"/>
    <w:rsid w:val="002003B9"/>
    <w:rsid w:val="00200949"/>
    <w:rsid w:val="00200AF3"/>
    <w:rsid w:val="00201CAD"/>
    <w:rsid w:val="002020DE"/>
    <w:rsid w:val="002020F4"/>
    <w:rsid w:val="00202436"/>
    <w:rsid w:val="00202CCE"/>
    <w:rsid w:val="00203AB9"/>
    <w:rsid w:val="002045EA"/>
    <w:rsid w:val="002046A3"/>
    <w:rsid w:val="00204C33"/>
    <w:rsid w:val="00204FCF"/>
    <w:rsid w:val="0020573F"/>
    <w:rsid w:val="002061FE"/>
    <w:rsid w:val="00206A2C"/>
    <w:rsid w:val="00206FA9"/>
    <w:rsid w:val="00207876"/>
    <w:rsid w:val="00207CFE"/>
    <w:rsid w:val="00211907"/>
    <w:rsid w:val="00211ADB"/>
    <w:rsid w:val="00211C20"/>
    <w:rsid w:val="002133F1"/>
    <w:rsid w:val="002135B7"/>
    <w:rsid w:val="00213B3E"/>
    <w:rsid w:val="00213C02"/>
    <w:rsid w:val="00214ABE"/>
    <w:rsid w:val="002161B9"/>
    <w:rsid w:val="00216B14"/>
    <w:rsid w:val="00216D6A"/>
    <w:rsid w:val="00217CEB"/>
    <w:rsid w:val="00220BA4"/>
    <w:rsid w:val="00220C3C"/>
    <w:rsid w:val="00221695"/>
    <w:rsid w:val="00222788"/>
    <w:rsid w:val="002230E2"/>
    <w:rsid w:val="00223428"/>
    <w:rsid w:val="00223950"/>
    <w:rsid w:val="00224A54"/>
    <w:rsid w:val="00224EEC"/>
    <w:rsid w:val="00225974"/>
    <w:rsid w:val="00225B67"/>
    <w:rsid w:val="00225BAB"/>
    <w:rsid w:val="00225DAA"/>
    <w:rsid w:val="002262C0"/>
    <w:rsid w:val="00226E33"/>
    <w:rsid w:val="002276D9"/>
    <w:rsid w:val="00227AC8"/>
    <w:rsid w:val="00227D4B"/>
    <w:rsid w:val="00230169"/>
    <w:rsid w:val="0023023D"/>
    <w:rsid w:val="002316EA"/>
    <w:rsid w:val="00233998"/>
    <w:rsid w:val="00233CA2"/>
    <w:rsid w:val="002348DD"/>
    <w:rsid w:val="002351E6"/>
    <w:rsid w:val="00236402"/>
    <w:rsid w:val="002369A5"/>
    <w:rsid w:val="00240032"/>
    <w:rsid w:val="0024075E"/>
    <w:rsid w:val="00241403"/>
    <w:rsid w:val="0024149D"/>
    <w:rsid w:val="00242232"/>
    <w:rsid w:val="0024241F"/>
    <w:rsid w:val="0024280C"/>
    <w:rsid w:val="00243CCC"/>
    <w:rsid w:val="00244AE2"/>
    <w:rsid w:val="00245050"/>
    <w:rsid w:val="0024672C"/>
    <w:rsid w:val="00250C4A"/>
    <w:rsid w:val="00251AA1"/>
    <w:rsid w:val="002520FA"/>
    <w:rsid w:val="0025223A"/>
    <w:rsid w:val="002525D1"/>
    <w:rsid w:val="00253883"/>
    <w:rsid w:val="00254013"/>
    <w:rsid w:val="00254E0E"/>
    <w:rsid w:val="00255ABB"/>
    <w:rsid w:val="00256003"/>
    <w:rsid w:val="0025656A"/>
    <w:rsid w:val="00256D6B"/>
    <w:rsid w:val="0025704E"/>
    <w:rsid w:val="0026011A"/>
    <w:rsid w:val="00260CC2"/>
    <w:rsid w:val="00260FF9"/>
    <w:rsid w:val="00262438"/>
    <w:rsid w:val="00262CF7"/>
    <w:rsid w:val="00262D50"/>
    <w:rsid w:val="00263FE4"/>
    <w:rsid w:val="00264106"/>
    <w:rsid w:val="002641CE"/>
    <w:rsid w:val="00264551"/>
    <w:rsid w:val="00264BEB"/>
    <w:rsid w:val="00266F68"/>
    <w:rsid w:val="002671A9"/>
    <w:rsid w:val="00267994"/>
    <w:rsid w:val="002708C3"/>
    <w:rsid w:val="00270B3B"/>
    <w:rsid w:val="00270DDD"/>
    <w:rsid w:val="00271501"/>
    <w:rsid w:val="0027215F"/>
    <w:rsid w:val="0027227F"/>
    <w:rsid w:val="0027297F"/>
    <w:rsid w:val="00272AE8"/>
    <w:rsid w:val="00272B67"/>
    <w:rsid w:val="00272BD7"/>
    <w:rsid w:val="00272DAE"/>
    <w:rsid w:val="002734A5"/>
    <w:rsid w:val="00273583"/>
    <w:rsid w:val="00274B08"/>
    <w:rsid w:val="00276189"/>
    <w:rsid w:val="002763A3"/>
    <w:rsid w:val="0027694A"/>
    <w:rsid w:val="00277F29"/>
    <w:rsid w:val="00280417"/>
    <w:rsid w:val="00280916"/>
    <w:rsid w:val="00280C27"/>
    <w:rsid w:val="0028186D"/>
    <w:rsid w:val="00282131"/>
    <w:rsid w:val="00282713"/>
    <w:rsid w:val="00282B9B"/>
    <w:rsid w:val="00284492"/>
    <w:rsid w:val="002855A1"/>
    <w:rsid w:val="002855B5"/>
    <w:rsid w:val="00285CAE"/>
    <w:rsid w:val="00285E6B"/>
    <w:rsid w:val="00286BA6"/>
    <w:rsid w:val="00286D0E"/>
    <w:rsid w:val="00286EB8"/>
    <w:rsid w:val="00287029"/>
    <w:rsid w:val="0028728A"/>
    <w:rsid w:val="0028785B"/>
    <w:rsid w:val="00290B99"/>
    <w:rsid w:val="00291678"/>
    <w:rsid w:val="00291A33"/>
    <w:rsid w:val="00292863"/>
    <w:rsid w:val="00292CEB"/>
    <w:rsid w:val="00292F02"/>
    <w:rsid w:val="0029349C"/>
    <w:rsid w:val="00293617"/>
    <w:rsid w:val="00293786"/>
    <w:rsid w:val="002943D7"/>
    <w:rsid w:val="00294AE6"/>
    <w:rsid w:val="00294DAC"/>
    <w:rsid w:val="002951B8"/>
    <w:rsid w:val="00296881"/>
    <w:rsid w:val="00296A77"/>
    <w:rsid w:val="00296DB2"/>
    <w:rsid w:val="0029702B"/>
    <w:rsid w:val="0029731B"/>
    <w:rsid w:val="00297507"/>
    <w:rsid w:val="00297F32"/>
    <w:rsid w:val="002A1407"/>
    <w:rsid w:val="002A1585"/>
    <w:rsid w:val="002A2D55"/>
    <w:rsid w:val="002A3116"/>
    <w:rsid w:val="002A31F8"/>
    <w:rsid w:val="002A37C5"/>
    <w:rsid w:val="002A3D56"/>
    <w:rsid w:val="002A3E9C"/>
    <w:rsid w:val="002A4157"/>
    <w:rsid w:val="002A4AEC"/>
    <w:rsid w:val="002A5EA7"/>
    <w:rsid w:val="002A6222"/>
    <w:rsid w:val="002A737E"/>
    <w:rsid w:val="002A7B28"/>
    <w:rsid w:val="002B0AB4"/>
    <w:rsid w:val="002B182C"/>
    <w:rsid w:val="002B1917"/>
    <w:rsid w:val="002B29F1"/>
    <w:rsid w:val="002B3C98"/>
    <w:rsid w:val="002B5196"/>
    <w:rsid w:val="002B5C9C"/>
    <w:rsid w:val="002B5F7A"/>
    <w:rsid w:val="002B6FD1"/>
    <w:rsid w:val="002B7347"/>
    <w:rsid w:val="002B788D"/>
    <w:rsid w:val="002B7C1E"/>
    <w:rsid w:val="002B7D4C"/>
    <w:rsid w:val="002C0055"/>
    <w:rsid w:val="002C126B"/>
    <w:rsid w:val="002C1B0D"/>
    <w:rsid w:val="002C26DA"/>
    <w:rsid w:val="002C39D2"/>
    <w:rsid w:val="002C4655"/>
    <w:rsid w:val="002C46EA"/>
    <w:rsid w:val="002C4D16"/>
    <w:rsid w:val="002C7159"/>
    <w:rsid w:val="002C79C4"/>
    <w:rsid w:val="002D0218"/>
    <w:rsid w:val="002D0222"/>
    <w:rsid w:val="002D067A"/>
    <w:rsid w:val="002D067E"/>
    <w:rsid w:val="002D0969"/>
    <w:rsid w:val="002D0A6B"/>
    <w:rsid w:val="002D1729"/>
    <w:rsid w:val="002D273A"/>
    <w:rsid w:val="002D2908"/>
    <w:rsid w:val="002D524A"/>
    <w:rsid w:val="002D570A"/>
    <w:rsid w:val="002D5B2A"/>
    <w:rsid w:val="002D68EE"/>
    <w:rsid w:val="002D6C3F"/>
    <w:rsid w:val="002D790B"/>
    <w:rsid w:val="002D7D7D"/>
    <w:rsid w:val="002E01F8"/>
    <w:rsid w:val="002E05BE"/>
    <w:rsid w:val="002E0DFE"/>
    <w:rsid w:val="002E1059"/>
    <w:rsid w:val="002E1B60"/>
    <w:rsid w:val="002E30B0"/>
    <w:rsid w:val="002E4559"/>
    <w:rsid w:val="002E462F"/>
    <w:rsid w:val="002E62C5"/>
    <w:rsid w:val="002E775D"/>
    <w:rsid w:val="002F022A"/>
    <w:rsid w:val="002F05EA"/>
    <w:rsid w:val="002F0A5E"/>
    <w:rsid w:val="002F1695"/>
    <w:rsid w:val="002F483E"/>
    <w:rsid w:val="002F4DE1"/>
    <w:rsid w:val="002F5A89"/>
    <w:rsid w:val="003003E0"/>
    <w:rsid w:val="003027F4"/>
    <w:rsid w:val="00302F91"/>
    <w:rsid w:val="003030EC"/>
    <w:rsid w:val="0030317B"/>
    <w:rsid w:val="003059FB"/>
    <w:rsid w:val="00310B89"/>
    <w:rsid w:val="0031196A"/>
    <w:rsid w:val="00311ACC"/>
    <w:rsid w:val="00311BBD"/>
    <w:rsid w:val="00311D1E"/>
    <w:rsid w:val="003129A5"/>
    <w:rsid w:val="00312F58"/>
    <w:rsid w:val="00312F93"/>
    <w:rsid w:val="003134BF"/>
    <w:rsid w:val="00313901"/>
    <w:rsid w:val="00314EDE"/>
    <w:rsid w:val="00315AC6"/>
    <w:rsid w:val="00315AF0"/>
    <w:rsid w:val="00315CA5"/>
    <w:rsid w:val="003207C2"/>
    <w:rsid w:val="00320CA6"/>
    <w:rsid w:val="003219C4"/>
    <w:rsid w:val="00321EE8"/>
    <w:rsid w:val="003223D6"/>
    <w:rsid w:val="003229C2"/>
    <w:rsid w:val="003229F7"/>
    <w:rsid w:val="00322D1A"/>
    <w:rsid w:val="00325374"/>
    <w:rsid w:val="003261A8"/>
    <w:rsid w:val="003264C2"/>
    <w:rsid w:val="00327B96"/>
    <w:rsid w:val="00327EEC"/>
    <w:rsid w:val="0033126F"/>
    <w:rsid w:val="00331786"/>
    <w:rsid w:val="00332FB5"/>
    <w:rsid w:val="00333322"/>
    <w:rsid w:val="00334DDF"/>
    <w:rsid w:val="00335820"/>
    <w:rsid w:val="00336D1F"/>
    <w:rsid w:val="003370EC"/>
    <w:rsid w:val="003374F2"/>
    <w:rsid w:val="00337D94"/>
    <w:rsid w:val="00337ECA"/>
    <w:rsid w:val="0034079A"/>
    <w:rsid w:val="00340FA1"/>
    <w:rsid w:val="003415A2"/>
    <w:rsid w:val="003415AF"/>
    <w:rsid w:val="00341D36"/>
    <w:rsid w:val="003431FE"/>
    <w:rsid w:val="003432DD"/>
    <w:rsid w:val="003439E0"/>
    <w:rsid w:val="003441D8"/>
    <w:rsid w:val="00344D05"/>
    <w:rsid w:val="00345D75"/>
    <w:rsid w:val="00345E8C"/>
    <w:rsid w:val="003462E8"/>
    <w:rsid w:val="003466CE"/>
    <w:rsid w:val="00347511"/>
    <w:rsid w:val="00350CC6"/>
    <w:rsid w:val="00350F24"/>
    <w:rsid w:val="003514AE"/>
    <w:rsid w:val="00351B69"/>
    <w:rsid w:val="003520FE"/>
    <w:rsid w:val="0035212C"/>
    <w:rsid w:val="00354511"/>
    <w:rsid w:val="00355675"/>
    <w:rsid w:val="003558CE"/>
    <w:rsid w:val="00355B5F"/>
    <w:rsid w:val="00355EE4"/>
    <w:rsid w:val="003560DF"/>
    <w:rsid w:val="003578B4"/>
    <w:rsid w:val="003621BB"/>
    <w:rsid w:val="00362AA4"/>
    <w:rsid w:val="003635F1"/>
    <w:rsid w:val="00363699"/>
    <w:rsid w:val="00363B64"/>
    <w:rsid w:val="0036445E"/>
    <w:rsid w:val="00364848"/>
    <w:rsid w:val="00366A51"/>
    <w:rsid w:val="00367B24"/>
    <w:rsid w:val="00370651"/>
    <w:rsid w:val="00370EDC"/>
    <w:rsid w:val="00371084"/>
    <w:rsid w:val="00372D2C"/>
    <w:rsid w:val="00372E8C"/>
    <w:rsid w:val="003730C9"/>
    <w:rsid w:val="003737EB"/>
    <w:rsid w:val="00373C23"/>
    <w:rsid w:val="003749A2"/>
    <w:rsid w:val="0037650C"/>
    <w:rsid w:val="00377426"/>
    <w:rsid w:val="003774E6"/>
    <w:rsid w:val="00380502"/>
    <w:rsid w:val="00380B1E"/>
    <w:rsid w:val="00380BFF"/>
    <w:rsid w:val="003810CE"/>
    <w:rsid w:val="00381239"/>
    <w:rsid w:val="00381B82"/>
    <w:rsid w:val="003826B1"/>
    <w:rsid w:val="00382F53"/>
    <w:rsid w:val="003831C7"/>
    <w:rsid w:val="00383D3E"/>
    <w:rsid w:val="003841E3"/>
    <w:rsid w:val="003843F0"/>
    <w:rsid w:val="00384A23"/>
    <w:rsid w:val="00385039"/>
    <w:rsid w:val="003855D5"/>
    <w:rsid w:val="0038568D"/>
    <w:rsid w:val="00385766"/>
    <w:rsid w:val="00385B7B"/>
    <w:rsid w:val="00385C63"/>
    <w:rsid w:val="00385FAC"/>
    <w:rsid w:val="0038641C"/>
    <w:rsid w:val="00387510"/>
    <w:rsid w:val="003902F0"/>
    <w:rsid w:val="00390977"/>
    <w:rsid w:val="00390B38"/>
    <w:rsid w:val="003916EE"/>
    <w:rsid w:val="00391932"/>
    <w:rsid w:val="00391D70"/>
    <w:rsid w:val="00393507"/>
    <w:rsid w:val="00393530"/>
    <w:rsid w:val="00393BAF"/>
    <w:rsid w:val="003954CC"/>
    <w:rsid w:val="00395727"/>
    <w:rsid w:val="003959A6"/>
    <w:rsid w:val="00397CBA"/>
    <w:rsid w:val="003A0D06"/>
    <w:rsid w:val="003A0F1E"/>
    <w:rsid w:val="003A1C5A"/>
    <w:rsid w:val="003A26C5"/>
    <w:rsid w:val="003A2B1D"/>
    <w:rsid w:val="003A4D18"/>
    <w:rsid w:val="003A4F13"/>
    <w:rsid w:val="003A6F33"/>
    <w:rsid w:val="003A7F72"/>
    <w:rsid w:val="003B062A"/>
    <w:rsid w:val="003B1932"/>
    <w:rsid w:val="003B1B02"/>
    <w:rsid w:val="003B2A01"/>
    <w:rsid w:val="003B354F"/>
    <w:rsid w:val="003B42CF"/>
    <w:rsid w:val="003B52A9"/>
    <w:rsid w:val="003B628A"/>
    <w:rsid w:val="003C3977"/>
    <w:rsid w:val="003C5469"/>
    <w:rsid w:val="003C559E"/>
    <w:rsid w:val="003C5941"/>
    <w:rsid w:val="003C60C5"/>
    <w:rsid w:val="003C6252"/>
    <w:rsid w:val="003C6720"/>
    <w:rsid w:val="003C689E"/>
    <w:rsid w:val="003D071A"/>
    <w:rsid w:val="003D0EB6"/>
    <w:rsid w:val="003D19FE"/>
    <w:rsid w:val="003D254B"/>
    <w:rsid w:val="003D3262"/>
    <w:rsid w:val="003D5526"/>
    <w:rsid w:val="003D6196"/>
    <w:rsid w:val="003D6428"/>
    <w:rsid w:val="003E1510"/>
    <w:rsid w:val="003E28C7"/>
    <w:rsid w:val="003E2B6B"/>
    <w:rsid w:val="003E2C20"/>
    <w:rsid w:val="003E472D"/>
    <w:rsid w:val="003E578D"/>
    <w:rsid w:val="003E6B27"/>
    <w:rsid w:val="003E6E1B"/>
    <w:rsid w:val="003E6F5E"/>
    <w:rsid w:val="003E775D"/>
    <w:rsid w:val="003F0ED9"/>
    <w:rsid w:val="003F19B6"/>
    <w:rsid w:val="003F1ABB"/>
    <w:rsid w:val="003F1BDA"/>
    <w:rsid w:val="003F1DD1"/>
    <w:rsid w:val="003F212B"/>
    <w:rsid w:val="003F22F8"/>
    <w:rsid w:val="003F2E77"/>
    <w:rsid w:val="003F3326"/>
    <w:rsid w:val="003F3688"/>
    <w:rsid w:val="003F37D4"/>
    <w:rsid w:val="003F3986"/>
    <w:rsid w:val="003F4359"/>
    <w:rsid w:val="003F5199"/>
    <w:rsid w:val="003F56E8"/>
    <w:rsid w:val="003F5B77"/>
    <w:rsid w:val="003F5F2F"/>
    <w:rsid w:val="003F6150"/>
    <w:rsid w:val="003F74D2"/>
    <w:rsid w:val="003F74DD"/>
    <w:rsid w:val="0040090D"/>
    <w:rsid w:val="00402A0D"/>
    <w:rsid w:val="0040366B"/>
    <w:rsid w:val="004039F5"/>
    <w:rsid w:val="00403B55"/>
    <w:rsid w:val="00404FD1"/>
    <w:rsid w:val="004058E4"/>
    <w:rsid w:val="0040597D"/>
    <w:rsid w:val="00406061"/>
    <w:rsid w:val="00406D66"/>
    <w:rsid w:val="00406E33"/>
    <w:rsid w:val="0040767E"/>
    <w:rsid w:val="00407E9D"/>
    <w:rsid w:val="00407EAE"/>
    <w:rsid w:val="004118DC"/>
    <w:rsid w:val="00411944"/>
    <w:rsid w:val="00412065"/>
    <w:rsid w:val="00412AA9"/>
    <w:rsid w:val="00413B8B"/>
    <w:rsid w:val="00413D8B"/>
    <w:rsid w:val="004143CE"/>
    <w:rsid w:val="00415DEC"/>
    <w:rsid w:val="00416873"/>
    <w:rsid w:val="00416920"/>
    <w:rsid w:val="0041710D"/>
    <w:rsid w:val="0041777F"/>
    <w:rsid w:val="00417C75"/>
    <w:rsid w:val="0042039E"/>
    <w:rsid w:val="004210E5"/>
    <w:rsid w:val="00422253"/>
    <w:rsid w:val="004227BF"/>
    <w:rsid w:val="00422D4A"/>
    <w:rsid w:val="004232DA"/>
    <w:rsid w:val="00424193"/>
    <w:rsid w:val="00425882"/>
    <w:rsid w:val="004268A6"/>
    <w:rsid w:val="00426FF4"/>
    <w:rsid w:val="00430410"/>
    <w:rsid w:val="004305D9"/>
    <w:rsid w:val="00430622"/>
    <w:rsid w:val="00430B9C"/>
    <w:rsid w:val="00431409"/>
    <w:rsid w:val="004349D2"/>
    <w:rsid w:val="00435A9C"/>
    <w:rsid w:val="004363D6"/>
    <w:rsid w:val="00436CDC"/>
    <w:rsid w:val="00436E16"/>
    <w:rsid w:val="004370C2"/>
    <w:rsid w:val="004371C0"/>
    <w:rsid w:val="004371CA"/>
    <w:rsid w:val="00437FEB"/>
    <w:rsid w:val="004416FC"/>
    <w:rsid w:val="00445469"/>
    <w:rsid w:val="00445F48"/>
    <w:rsid w:val="00446694"/>
    <w:rsid w:val="004479F0"/>
    <w:rsid w:val="00447D8E"/>
    <w:rsid w:val="00450AD6"/>
    <w:rsid w:val="0045143A"/>
    <w:rsid w:val="004517FD"/>
    <w:rsid w:val="00451997"/>
    <w:rsid w:val="00453CD3"/>
    <w:rsid w:val="00454709"/>
    <w:rsid w:val="00455632"/>
    <w:rsid w:val="0045772B"/>
    <w:rsid w:val="004600FF"/>
    <w:rsid w:val="00460884"/>
    <w:rsid w:val="004613B8"/>
    <w:rsid w:val="00461D78"/>
    <w:rsid w:val="004620E8"/>
    <w:rsid w:val="00462DA8"/>
    <w:rsid w:val="00463C1C"/>
    <w:rsid w:val="00464213"/>
    <w:rsid w:val="004643C6"/>
    <w:rsid w:val="0046498C"/>
    <w:rsid w:val="00464A52"/>
    <w:rsid w:val="00464E43"/>
    <w:rsid w:val="00465D58"/>
    <w:rsid w:val="00466436"/>
    <w:rsid w:val="00466B4C"/>
    <w:rsid w:val="004675B1"/>
    <w:rsid w:val="00467C1B"/>
    <w:rsid w:val="004706E4"/>
    <w:rsid w:val="00470A3E"/>
    <w:rsid w:val="00472024"/>
    <w:rsid w:val="00474CDA"/>
    <w:rsid w:val="00475962"/>
    <w:rsid w:val="004759E4"/>
    <w:rsid w:val="00475C15"/>
    <w:rsid w:val="00477D18"/>
    <w:rsid w:val="004803B1"/>
    <w:rsid w:val="00480C91"/>
    <w:rsid w:val="00480D4D"/>
    <w:rsid w:val="004815DC"/>
    <w:rsid w:val="00482FEF"/>
    <w:rsid w:val="0048426C"/>
    <w:rsid w:val="0048462D"/>
    <w:rsid w:val="00484B6B"/>
    <w:rsid w:val="00484B73"/>
    <w:rsid w:val="004855DA"/>
    <w:rsid w:val="00485B54"/>
    <w:rsid w:val="00485F59"/>
    <w:rsid w:val="00486283"/>
    <w:rsid w:val="00486C6E"/>
    <w:rsid w:val="004870FB"/>
    <w:rsid w:val="00487205"/>
    <w:rsid w:val="004874D6"/>
    <w:rsid w:val="004900A4"/>
    <w:rsid w:val="0049016B"/>
    <w:rsid w:val="00490854"/>
    <w:rsid w:val="004929B0"/>
    <w:rsid w:val="00492AD5"/>
    <w:rsid w:val="00493B46"/>
    <w:rsid w:val="004955F1"/>
    <w:rsid w:val="00495AAB"/>
    <w:rsid w:val="00495F96"/>
    <w:rsid w:val="004962EF"/>
    <w:rsid w:val="004967D0"/>
    <w:rsid w:val="00496FB0"/>
    <w:rsid w:val="004A1078"/>
    <w:rsid w:val="004A146B"/>
    <w:rsid w:val="004A1D0E"/>
    <w:rsid w:val="004A2308"/>
    <w:rsid w:val="004A4161"/>
    <w:rsid w:val="004A51DC"/>
    <w:rsid w:val="004A6453"/>
    <w:rsid w:val="004A7897"/>
    <w:rsid w:val="004B0567"/>
    <w:rsid w:val="004B151F"/>
    <w:rsid w:val="004B19D1"/>
    <w:rsid w:val="004B31B6"/>
    <w:rsid w:val="004B3C68"/>
    <w:rsid w:val="004B401C"/>
    <w:rsid w:val="004B41DF"/>
    <w:rsid w:val="004B4830"/>
    <w:rsid w:val="004B4B78"/>
    <w:rsid w:val="004B5D64"/>
    <w:rsid w:val="004C2F6E"/>
    <w:rsid w:val="004C3BDB"/>
    <w:rsid w:val="004C3E0B"/>
    <w:rsid w:val="004C4A5E"/>
    <w:rsid w:val="004C518E"/>
    <w:rsid w:val="004C5657"/>
    <w:rsid w:val="004C64E0"/>
    <w:rsid w:val="004C734C"/>
    <w:rsid w:val="004C770F"/>
    <w:rsid w:val="004C7EF0"/>
    <w:rsid w:val="004D136F"/>
    <w:rsid w:val="004D1692"/>
    <w:rsid w:val="004D2077"/>
    <w:rsid w:val="004D23F0"/>
    <w:rsid w:val="004D3B8F"/>
    <w:rsid w:val="004D509D"/>
    <w:rsid w:val="004D51CB"/>
    <w:rsid w:val="004D5B6B"/>
    <w:rsid w:val="004D6490"/>
    <w:rsid w:val="004D6C4C"/>
    <w:rsid w:val="004D6FC7"/>
    <w:rsid w:val="004D7BEE"/>
    <w:rsid w:val="004E0478"/>
    <w:rsid w:val="004E056B"/>
    <w:rsid w:val="004E0896"/>
    <w:rsid w:val="004E0E17"/>
    <w:rsid w:val="004E15A0"/>
    <w:rsid w:val="004E2825"/>
    <w:rsid w:val="004E3533"/>
    <w:rsid w:val="004E3A6D"/>
    <w:rsid w:val="004E4033"/>
    <w:rsid w:val="004E4570"/>
    <w:rsid w:val="004E5088"/>
    <w:rsid w:val="004E6F35"/>
    <w:rsid w:val="004E75FE"/>
    <w:rsid w:val="004E7D17"/>
    <w:rsid w:val="004F0225"/>
    <w:rsid w:val="004F0E01"/>
    <w:rsid w:val="004F1BB5"/>
    <w:rsid w:val="004F2156"/>
    <w:rsid w:val="004F2907"/>
    <w:rsid w:val="004F2BF5"/>
    <w:rsid w:val="004F2C1A"/>
    <w:rsid w:val="004F3019"/>
    <w:rsid w:val="004F301C"/>
    <w:rsid w:val="004F3575"/>
    <w:rsid w:val="004F442E"/>
    <w:rsid w:val="004F5913"/>
    <w:rsid w:val="004F592B"/>
    <w:rsid w:val="004F5ABE"/>
    <w:rsid w:val="004F71E4"/>
    <w:rsid w:val="00500C32"/>
    <w:rsid w:val="005011AF"/>
    <w:rsid w:val="00501421"/>
    <w:rsid w:val="005016BF"/>
    <w:rsid w:val="00501869"/>
    <w:rsid w:val="00501E28"/>
    <w:rsid w:val="00501EAE"/>
    <w:rsid w:val="00503797"/>
    <w:rsid w:val="00503C10"/>
    <w:rsid w:val="00505636"/>
    <w:rsid w:val="00506421"/>
    <w:rsid w:val="005068C0"/>
    <w:rsid w:val="005074F2"/>
    <w:rsid w:val="00507E3C"/>
    <w:rsid w:val="00511120"/>
    <w:rsid w:val="00512765"/>
    <w:rsid w:val="00514FB2"/>
    <w:rsid w:val="0051502F"/>
    <w:rsid w:val="005157CE"/>
    <w:rsid w:val="005160E0"/>
    <w:rsid w:val="00517CAA"/>
    <w:rsid w:val="00520320"/>
    <w:rsid w:val="0052063F"/>
    <w:rsid w:val="005208F7"/>
    <w:rsid w:val="00521185"/>
    <w:rsid w:val="00521C2F"/>
    <w:rsid w:val="00522F38"/>
    <w:rsid w:val="00523195"/>
    <w:rsid w:val="0052351B"/>
    <w:rsid w:val="00523564"/>
    <w:rsid w:val="005239C7"/>
    <w:rsid w:val="00524743"/>
    <w:rsid w:val="00524802"/>
    <w:rsid w:val="0052541C"/>
    <w:rsid w:val="005257C3"/>
    <w:rsid w:val="005258C3"/>
    <w:rsid w:val="00525AA7"/>
    <w:rsid w:val="00526815"/>
    <w:rsid w:val="00526931"/>
    <w:rsid w:val="00526D21"/>
    <w:rsid w:val="00526F06"/>
    <w:rsid w:val="00530757"/>
    <w:rsid w:val="00530F00"/>
    <w:rsid w:val="00531010"/>
    <w:rsid w:val="00531D68"/>
    <w:rsid w:val="005330D5"/>
    <w:rsid w:val="00533ACA"/>
    <w:rsid w:val="00533D2F"/>
    <w:rsid w:val="00533DA5"/>
    <w:rsid w:val="00534440"/>
    <w:rsid w:val="00535CF2"/>
    <w:rsid w:val="00535DD0"/>
    <w:rsid w:val="005367DA"/>
    <w:rsid w:val="00536ECF"/>
    <w:rsid w:val="00537E0A"/>
    <w:rsid w:val="00537FD5"/>
    <w:rsid w:val="00540F36"/>
    <w:rsid w:val="005431FB"/>
    <w:rsid w:val="005434B3"/>
    <w:rsid w:val="00543E66"/>
    <w:rsid w:val="005447D9"/>
    <w:rsid w:val="00544F44"/>
    <w:rsid w:val="0054647B"/>
    <w:rsid w:val="0055066A"/>
    <w:rsid w:val="005508CB"/>
    <w:rsid w:val="0055143F"/>
    <w:rsid w:val="00551903"/>
    <w:rsid w:val="00551BE5"/>
    <w:rsid w:val="005524CA"/>
    <w:rsid w:val="00552594"/>
    <w:rsid w:val="00553BE2"/>
    <w:rsid w:val="00554CF1"/>
    <w:rsid w:val="00555982"/>
    <w:rsid w:val="00556184"/>
    <w:rsid w:val="005561A4"/>
    <w:rsid w:val="005565A7"/>
    <w:rsid w:val="00556839"/>
    <w:rsid w:val="00556869"/>
    <w:rsid w:val="00556B4F"/>
    <w:rsid w:val="00560876"/>
    <w:rsid w:val="0056174F"/>
    <w:rsid w:val="0056340F"/>
    <w:rsid w:val="0056477C"/>
    <w:rsid w:val="005655B4"/>
    <w:rsid w:val="00565A89"/>
    <w:rsid w:val="00566143"/>
    <w:rsid w:val="005664B6"/>
    <w:rsid w:val="005668AA"/>
    <w:rsid w:val="00566CDE"/>
    <w:rsid w:val="005671D7"/>
    <w:rsid w:val="00567976"/>
    <w:rsid w:val="00567F91"/>
    <w:rsid w:val="00570D0D"/>
    <w:rsid w:val="00571932"/>
    <w:rsid w:val="00571A18"/>
    <w:rsid w:val="00571A26"/>
    <w:rsid w:val="00571BC9"/>
    <w:rsid w:val="00572253"/>
    <w:rsid w:val="005737E8"/>
    <w:rsid w:val="0057481E"/>
    <w:rsid w:val="0057523A"/>
    <w:rsid w:val="0057684D"/>
    <w:rsid w:val="00577A00"/>
    <w:rsid w:val="00580916"/>
    <w:rsid w:val="00580ACA"/>
    <w:rsid w:val="00581527"/>
    <w:rsid w:val="00581DB5"/>
    <w:rsid w:val="005820F2"/>
    <w:rsid w:val="0058265A"/>
    <w:rsid w:val="00582AD7"/>
    <w:rsid w:val="00582DCA"/>
    <w:rsid w:val="0058486F"/>
    <w:rsid w:val="00586EC9"/>
    <w:rsid w:val="0058714E"/>
    <w:rsid w:val="005901DE"/>
    <w:rsid w:val="00591208"/>
    <w:rsid w:val="005932F5"/>
    <w:rsid w:val="00593AB6"/>
    <w:rsid w:val="00594D95"/>
    <w:rsid w:val="0059525E"/>
    <w:rsid w:val="0059582F"/>
    <w:rsid w:val="00595EDA"/>
    <w:rsid w:val="00595FD2"/>
    <w:rsid w:val="00596851"/>
    <w:rsid w:val="00597687"/>
    <w:rsid w:val="005A1633"/>
    <w:rsid w:val="005A1A31"/>
    <w:rsid w:val="005A2989"/>
    <w:rsid w:val="005A30F9"/>
    <w:rsid w:val="005A3B35"/>
    <w:rsid w:val="005A4536"/>
    <w:rsid w:val="005A4E3F"/>
    <w:rsid w:val="005A5693"/>
    <w:rsid w:val="005A59DE"/>
    <w:rsid w:val="005A5AC7"/>
    <w:rsid w:val="005A68C4"/>
    <w:rsid w:val="005A76E9"/>
    <w:rsid w:val="005B029D"/>
    <w:rsid w:val="005B1074"/>
    <w:rsid w:val="005B1508"/>
    <w:rsid w:val="005B293C"/>
    <w:rsid w:val="005B2BD8"/>
    <w:rsid w:val="005B38F9"/>
    <w:rsid w:val="005B3F90"/>
    <w:rsid w:val="005B4C8F"/>
    <w:rsid w:val="005B68F7"/>
    <w:rsid w:val="005B6C93"/>
    <w:rsid w:val="005B7DC9"/>
    <w:rsid w:val="005C1B78"/>
    <w:rsid w:val="005C1C15"/>
    <w:rsid w:val="005C21BF"/>
    <w:rsid w:val="005C2D7E"/>
    <w:rsid w:val="005C344D"/>
    <w:rsid w:val="005C562B"/>
    <w:rsid w:val="005C56D8"/>
    <w:rsid w:val="005C7C24"/>
    <w:rsid w:val="005D147E"/>
    <w:rsid w:val="005D2170"/>
    <w:rsid w:val="005D2536"/>
    <w:rsid w:val="005D2D21"/>
    <w:rsid w:val="005D31A9"/>
    <w:rsid w:val="005D321B"/>
    <w:rsid w:val="005D37B8"/>
    <w:rsid w:val="005D3EC6"/>
    <w:rsid w:val="005D43E3"/>
    <w:rsid w:val="005D5AE4"/>
    <w:rsid w:val="005D62C4"/>
    <w:rsid w:val="005D7670"/>
    <w:rsid w:val="005D7BA5"/>
    <w:rsid w:val="005E0E23"/>
    <w:rsid w:val="005E0EC1"/>
    <w:rsid w:val="005E0F76"/>
    <w:rsid w:val="005E2DAC"/>
    <w:rsid w:val="005E33DC"/>
    <w:rsid w:val="005E3446"/>
    <w:rsid w:val="005E348F"/>
    <w:rsid w:val="005E454A"/>
    <w:rsid w:val="005E6015"/>
    <w:rsid w:val="005E734C"/>
    <w:rsid w:val="005E7818"/>
    <w:rsid w:val="005E789E"/>
    <w:rsid w:val="005F0786"/>
    <w:rsid w:val="005F0C35"/>
    <w:rsid w:val="005F0C63"/>
    <w:rsid w:val="005F0EFB"/>
    <w:rsid w:val="005F145F"/>
    <w:rsid w:val="005F227B"/>
    <w:rsid w:val="005F236C"/>
    <w:rsid w:val="005F35DD"/>
    <w:rsid w:val="005F4105"/>
    <w:rsid w:val="005F4381"/>
    <w:rsid w:val="005F4A44"/>
    <w:rsid w:val="005F4C84"/>
    <w:rsid w:val="005F6A9E"/>
    <w:rsid w:val="005F71F6"/>
    <w:rsid w:val="005F7451"/>
    <w:rsid w:val="005F760F"/>
    <w:rsid w:val="00600E20"/>
    <w:rsid w:val="00601245"/>
    <w:rsid w:val="006014FB"/>
    <w:rsid w:val="006015CF"/>
    <w:rsid w:val="006027EB"/>
    <w:rsid w:val="006032D3"/>
    <w:rsid w:val="0060490B"/>
    <w:rsid w:val="00604C42"/>
    <w:rsid w:val="00606F77"/>
    <w:rsid w:val="006103E4"/>
    <w:rsid w:val="00611D36"/>
    <w:rsid w:val="00611F03"/>
    <w:rsid w:val="00612CF8"/>
    <w:rsid w:val="00614C00"/>
    <w:rsid w:val="006156E6"/>
    <w:rsid w:val="0061693C"/>
    <w:rsid w:val="006213A9"/>
    <w:rsid w:val="00621E66"/>
    <w:rsid w:val="006223DE"/>
    <w:rsid w:val="00622AC0"/>
    <w:rsid w:val="00623F35"/>
    <w:rsid w:val="00623FF9"/>
    <w:rsid w:val="006242FD"/>
    <w:rsid w:val="006253B6"/>
    <w:rsid w:val="00625C7A"/>
    <w:rsid w:val="00626569"/>
    <w:rsid w:val="00626C8E"/>
    <w:rsid w:val="006304D7"/>
    <w:rsid w:val="00631834"/>
    <w:rsid w:val="00631DD2"/>
    <w:rsid w:val="00632649"/>
    <w:rsid w:val="006326ED"/>
    <w:rsid w:val="00633625"/>
    <w:rsid w:val="00633714"/>
    <w:rsid w:val="00634407"/>
    <w:rsid w:val="006349F9"/>
    <w:rsid w:val="00634F4B"/>
    <w:rsid w:val="00636828"/>
    <w:rsid w:val="00636B5F"/>
    <w:rsid w:val="00637237"/>
    <w:rsid w:val="00640440"/>
    <w:rsid w:val="006416A2"/>
    <w:rsid w:val="00641AD1"/>
    <w:rsid w:val="00641AE9"/>
    <w:rsid w:val="00643155"/>
    <w:rsid w:val="00643E5A"/>
    <w:rsid w:val="006445C6"/>
    <w:rsid w:val="00646550"/>
    <w:rsid w:val="00646BE4"/>
    <w:rsid w:val="006475B6"/>
    <w:rsid w:val="00647789"/>
    <w:rsid w:val="00647B6C"/>
    <w:rsid w:val="006505F2"/>
    <w:rsid w:val="0065096E"/>
    <w:rsid w:val="00650C7F"/>
    <w:rsid w:val="00652908"/>
    <w:rsid w:val="00653932"/>
    <w:rsid w:val="00653987"/>
    <w:rsid w:val="00655236"/>
    <w:rsid w:val="00656569"/>
    <w:rsid w:val="0065682F"/>
    <w:rsid w:val="00656A99"/>
    <w:rsid w:val="00656BD8"/>
    <w:rsid w:val="00660155"/>
    <w:rsid w:val="0066074B"/>
    <w:rsid w:val="006609B1"/>
    <w:rsid w:val="00660BD5"/>
    <w:rsid w:val="00660F2B"/>
    <w:rsid w:val="006617E7"/>
    <w:rsid w:val="00661929"/>
    <w:rsid w:val="00661A71"/>
    <w:rsid w:val="0066207A"/>
    <w:rsid w:val="00662235"/>
    <w:rsid w:val="006631A5"/>
    <w:rsid w:val="00664907"/>
    <w:rsid w:val="00665110"/>
    <w:rsid w:val="006662CB"/>
    <w:rsid w:val="0066677C"/>
    <w:rsid w:val="00667D81"/>
    <w:rsid w:val="00670350"/>
    <w:rsid w:val="00670866"/>
    <w:rsid w:val="0067195A"/>
    <w:rsid w:val="00672330"/>
    <w:rsid w:val="0067265A"/>
    <w:rsid w:val="00672CE9"/>
    <w:rsid w:val="00673143"/>
    <w:rsid w:val="00673151"/>
    <w:rsid w:val="00673C0C"/>
    <w:rsid w:val="006742E9"/>
    <w:rsid w:val="00676B11"/>
    <w:rsid w:val="00676C14"/>
    <w:rsid w:val="00677496"/>
    <w:rsid w:val="00682289"/>
    <w:rsid w:val="006823AD"/>
    <w:rsid w:val="006829DA"/>
    <w:rsid w:val="006832D6"/>
    <w:rsid w:val="00683BDE"/>
    <w:rsid w:val="00683ED2"/>
    <w:rsid w:val="0068429F"/>
    <w:rsid w:val="00684E6D"/>
    <w:rsid w:val="00685166"/>
    <w:rsid w:val="006859BE"/>
    <w:rsid w:val="00685B75"/>
    <w:rsid w:val="00687330"/>
    <w:rsid w:val="0068764A"/>
    <w:rsid w:val="00690176"/>
    <w:rsid w:val="00691CF1"/>
    <w:rsid w:val="00693281"/>
    <w:rsid w:val="00693C6F"/>
    <w:rsid w:val="00693D26"/>
    <w:rsid w:val="00693FEB"/>
    <w:rsid w:val="0069464C"/>
    <w:rsid w:val="0069470D"/>
    <w:rsid w:val="00694F72"/>
    <w:rsid w:val="006960BD"/>
    <w:rsid w:val="0069686D"/>
    <w:rsid w:val="00696885"/>
    <w:rsid w:val="00696B21"/>
    <w:rsid w:val="006975B1"/>
    <w:rsid w:val="00697A93"/>
    <w:rsid w:val="006A004B"/>
    <w:rsid w:val="006A03A7"/>
    <w:rsid w:val="006A0932"/>
    <w:rsid w:val="006A20EA"/>
    <w:rsid w:val="006A2218"/>
    <w:rsid w:val="006A45FB"/>
    <w:rsid w:val="006A577B"/>
    <w:rsid w:val="006A5BFB"/>
    <w:rsid w:val="006A5DDD"/>
    <w:rsid w:val="006A77D7"/>
    <w:rsid w:val="006A7A9A"/>
    <w:rsid w:val="006B1822"/>
    <w:rsid w:val="006B1C07"/>
    <w:rsid w:val="006B30A4"/>
    <w:rsid w:val="006B341A"/>
    <w:rsid w:val="006B4BB6"/>
    <w:rsid w:val="006B5043"/>
    <w:rsid w:val="006B61BD"/>
    <w:rsid w:val="006B628A"/>
    <w:rsid w:val="006B634E"/>
    <w:rsid w:val="006B6400"/>
    <w:rsid w:val="006B724A"/>
    <w:rsid w:val="006B74C4"/>
    <w:rsid w:val="006C00B4"/>
    <w:rsid w:val="006C04C3"/>
    <w:rsid w:val="006C1C99"/>
    <w:rsid w:val="006C2388"/>
    <w:rsid w:val="006C24DA"/>
    <w:rsid w:val="006C3901"/>
    <w:rsid w:val="006C4A89"/>
    <w:rsid w:val="006C60A2"/>
    <w:rsid w:val="006C76F1"/>
    <w:rsid w:val="006C79A5"/>
    <w:rsid w:val="006C7A09"/>
    <w:rsid w:val="006D0814"/>
    <w:rsid w:val="006D0BCD"/>
    <w:rsid w:val="006D18E7"/>
    <w:rsid w:val="006D1C06"/>
    <w:rsid w:val="006D225F"/>
    <w:rsid w:val="006D2573"/>
    <w:rsid w:val="006D2C74"/>
    <w:rsid w:val="006D2F28"/>
    <w:rsid w:val="006D4AAF"/>
    <w:rsid w:val="006D5890"/>
    <w:rsid w:val="006D5EED"/>
    <w:rsid w:val="006D602C"/>
    <w:rsid w:val="006D72AA"/>
    <w:rsid w:val="006E0199"/>
    <w:rsid w:val="006E0447"/>
    <w:rsid w:val="006E0CB0"/>
    <w:rsid w:val="006E18A5"/>
    <w:rsid w:val="006E1DC6"/>
    <w:rsid w:val="006E2DD8"/>
    <w:rsid w:val="006E3C38"/>
    <w:rsid w:val="006E42F5"/>
    <w:rsid w:val="006E47D3"/>
    <w:rsid w:val="006E6905"/>
    <w:rsid w:val="006E6E44"/>
    <w:rsid w:val="006E6EB2"/>
    <w:rsid w:val="006E747E"/>
    <w:rsid w:val="006E7940"/>
    <w:rsid w:val="006E7E18"/>
    <w:rsid w:val="006F032E"/>
    <w:rsid w:val="006F16F6"/>
    <w:rsid w:val="006F1EFF"/>
    <w:rsid w:val="006F23F9"/>
    <w:rsid w:val="006F2E00"/>
    <w:rsid w:val="006F51E1"/>
    <w:rsid w:val="006F79F8"/>
    <w:rsid w:val="00700FAB"/>
    <w:rsid w:val="007013A2"/>
    <w:rsid w:val="00702D7F"/>
    <w:rsid w:val="00703E08"/>
    <w:rsid w:val="00704BBE"/>
    <w:rsid w:val="00704F99"/>
    <w:rsid w:val="00705049"/>
    <w:rsid w:val="007055AE"/>
    <w:rsid w:val="007066A1"/>
    <w:rsid w:val="00706703"/>
    <w:rsid w:val="00706745"/>
    <w:rsid w:val="00710B8B"/>
    <w:rsid w:val="00711370"/>
    <w:rsid w:val="00711497"/>
    <w:rsid w:val="007118AE"/>
    <w:rsid w:val="007122EB"/>
    <w:rsid w:val="007134A5"/>
    <w:rsid w:val="00713E40"/>
    <w:rsid w:val="007145D3"/>
    <w:rsid w:val="00715324"/>
    <w:rsid w:val="00715840"/>
    <w:rsid w:val="00715EA2"/>
    <w:rsid w:val="007170AC"/>
    <w:rsid w:val="007177E7"/>
    <w:rsid w:val="007207CB"/>
    <w:rsid w:val="00722A07"/>
    <w:rsid w:val="00722EF0"/>
    <w:rsid w:val="00723348"/>
    <w:rsid w:val="0072396F"/>
    <w:rsid w:val="00724086"/>
    <w:rsid w:val="00725245"/>
    <w:rsid w:val="00725F92"/>
    <w:rsid w:val="007275FB"/>
    <w:rsid w:val="00727625"/>
    <w:rsid w:val="00727C17"/>
    <w:rsid w:val="00727C62"/>
    <w:rsid w:val="00730B1E"/>
    <w:rsid w:val="00730D17"/>
    <w:rsid w:val="007315C7"/>
    <w:rsid w:val="00731B15"/>
    <w:rsid w:val="00732358"/>
    <w:rsid w:val="0073334A"/>
    <w:rsid w:val="0073447B"/>
    <w:rsid w:val="0073448A"/>
    <w:rsid w:val="00734BD3"/>
    <w:rsid w:val="007367CE"/>
    <w:rsid w:val="007370AA"/>
    <w:rsid w:val="00737157"/>
    <w:rsid w:val="007372D7"/>
    <w:rsid w:val="00740B9C"/>
    <w:rsid w:val="0074183B"/>
    <w:rsid w:val="007432DF"/>
    <w:rsid w:val="00743D4B"/>
    <w:rsid w:val="00744088"/>
    <w:rsid w:val="007444E5"/>
    <w:rsid w:val="00744675"/>
    <w:rsid w:val="00744E95"/>
    <w:rsid w:val="0074593F"/>
    <w:rsid w:val="007468E3"/>
    <w:rsid w:val="00747317"/>
    <w:rsid w:val="007505C9"/>
    <w:rsid w:val="00750B3A"/>
    <w:rsid w:val="007515ED"/>
    <w:rsid w:val="007518EC"/>
    <w:rsid w:val="007528E3"/>
    <w:rsid w:val="0075294F"/>
    <w:rsid w:val="00753655"/>
    <w:rsid w:val="00753DDF"/>
    <w:rsid w:val="00755387"/>
    <w:rsid w:val="007554F7"/>
    <w:rsid w:val="007557D0"/>
    <w:rsid w:val="00755A28"/>
    <w:rsid w:val="007566F1"/>
    <w:rsid w:val="007569F3"/>
    <w:rsid w:val="00756FD7"/>
    <w:rsid w:val="00757162"/>
    <w:rsid w:val="00757D88"/>
    <w:rsid w:val="00760544"/>
    <w:rsid w:val="00760771"/>
    <w:rsid w:val="00762DFD"/>
    <w:rsid w:val="00762F6A"/>
    <w:rsid w:val="00763448"/>
    <w:rsid w:val="00763745"/>
    <w:rsid w:val="00767047"/>
    <w:rsid w:val="0076782C"/>
    <w:rsid w:val="00770144"/>
    <w:rsid w:val="00770BCE"/>
    <w:rsid w:val="00770EB7"/>
    <w:rsid w:val="0077188E"/>
    <w:rsid w:val="00773BBC"/>
    <w:rsid w:val="00774B38"/>
    <w:rsid w:val="00774B4B"/>
    <w:rsid w:val="00774EAC"/>
    <w:rsid w:val="00774F36"/>
    <w:rsid w:val="0077516A"/>
    <w:rsid w:val="007757F4"/>
    <w:rsid w:val="00776AA0"/>
    <w:rsid w:val="00776CF2"/>
    <w:rsid w:val="00777AAF"/>
    <w:rsid w:val="00777EC8"/>
    <w:rsid w:val="00777FC4"/>
    <w:rsid w:val="00780A2A"/>
    <w:rsid w:val="00781267"/>
    <w:rsid w:val="00781D56"/>
    <w:rsid w:val="00782FF5"/>
    <w:rsid w:val="007837DF"/>
    <w:rsid w:val="00783BE6"/>
    <w:rsid w:val="0078472A"/>
    <w:rsid w:val="007849CD"/>
    <w:rsid w:val="00784BAD"/>
    <w:rsid w:val="00785030"/>
    <w:rsid w:val="00785856"/>
    <w:rsid w:val="00785AB5"/>
    <w:rsid w:val="007863F0"/>
    <w:rsid w:val="007869C4"/>
    <w:rsid w:val="00786BC3"/>
    <w:rsid w:val="00786D29"/>
    <w:rsid w:val="00790073"/>
    <w:rsid w:val="00790848"/>
    <w:rsid w:val="00790C1F"/>
    <w:rsid w:val="0079144D"/>
    <w:rsid w:val="007920AD"/>
    <w:rsid w:val="007923BA"/>
    <w:rsid w:val="007926F4"/>
    <w:rsid w:val="00792ED9"/>
    <w:rsid w:val="007933D6"/>
    <w:rsid w:val="007939CE"/>
    <w:rsid w:val="00794D4D"/>
    <w:rsid w:val="007951FE"/>
    <w:rsid w:val="00795DEF"/>
    <w:rsid w:val="00796387"/>
    <w:rsid w:val="007974B0"/>
    <w:rsid w:val="00797D7A"/>
    <w:rsid w:val="007A16EF"/>
    <w:rsid w:val="007A174A"/>
    <w:rsid w:val="007A19E0"/>
    <w:rsid w:val="007A208B"/>
    <w:rsid w:val="007A265F"/>
    <w:rsid w:val="007A2A1E"/>
    <w:rsid w:val="007A4766"/>
    <w:rsid w:val="007A4932"/>
    <w:rsid w:val="007A62EC"/>
    <w:rsid w:val="007B036D"/>
    <w:rsid w:val="007B0AB5"/>
    <w:rsid w:val="007B2274"/>
    <w:rsid w:val="007B2833"/>
    <w:rsid w:val="007B3B33"/>
    <w:rsid w:val="007B3E6D"/>
    <w:rsid w:val="007B4DB6"/>
    <w:rsid w:val="007B4EF6"/>
    <w:rsid w:val="007B5CFE"/>
    <w:rsid w:val="007B6DC7"/>
    <w:rsid w:val="007B7822"/>
    <w:rsid w:val="007C025D"/>
    <w:rsid w:val="007C1099"/>
    <w:rsid w:val="007C11F1"/>
    <w:rsid w:val="007C12BB"/>
    <w:rsid w:val="007C1C3B"/>
    <w:rsid w:val="007C2EEF"/>
    <w:rsid w:val="007C32FB"/>
    <w:rsid w:val="007C394B"/>
    <w:rsid w:val="007C4C86"/>
    <w:rsid w:val="007C4FAC"/>
    <w:rsid w:val="007C611A"/>
    <w:rsid w:val="007C72F6"/>
    <w:rsid w:val="007D0870"/>
    <w:rsid w:val="007D3564"/>
    <w:rsid w:val="007D38C2"/>
    <w:rsid w:val="007D3F38"/>
    <w:rsid w:val="007D3FE4"/>
    <w:rsid w:val="007D476F"/>
    <w:rsid w:val="007D5FA2"/>
    <w:rsid w:val="007D76C9"/>
    <w:rsid w:val="007D77BE"/>
    <w:rsid w:val="007E0AFD"/>
    <w:rsid w:val="007E0CF7"/>
    <w:rsid w:val="007E2349"/>
    <w:rsid w:val="007E2CAF"/>
    <w:rsid w:val="007E33A0"/>
    <w:rsid w:val="007E40F3"/>
    <w:rsid w:val="007E4A08"/>
    <w:rsid w:val="007E50F8"/>
    <w:rsid w:val="007E51EF"/>
    <w:rsid w:val="007E5A98"/>
    <w:rsid w:val="007E5E4F"/>
    <w:rsid w:val="007E6388"/>
    <w:rsid w:val="007E65F4"/>
    <w:rsid w:val="007E6621"/>
    <w:rsid w:val="007E6ABC"/>
    <w:rsid w:val="007E7411"/>
    <w:rsid w:val="007E798E"/>
    <w:rsid w:val="007F04E7"/>
    <w:rsid w:val="007F0A14"/>
    <w:rsid w:val="007F1843"/>
    <w:rsid w:val="007F1D6D"/>
    <w:rsid w:val="007F230C"/>
    <w:rsid w:val="007F2401"/>
    <w:rsid w:val="007F3BDD"/>
    <w:rsid w:val="007F4641"/>
    <w:rsid w:val="007F4B34"/>
    <w:rsid w:val="007F589B"/>
    <w:rsid w:val="008005D7"/>
    <w:rsid w:val="00800C7E"/>
    <w:rsid w:val="00801CEA"/>
    <w:rsid w:val="00802CD3"/>
    <w:rsid w:val="00804C51"/>
    <w:rsid w:val="00805399"/>
    <w:rsid w:val="0080737B"/>
    <w:rsid w:val="008077B9"/>
    <w:rsid w:val="008078C3"/>
    <w:rsid w:val="00807B46"/>
    <w:rsid w:val="00807E38"/>
    <w:rsid w:val="00810B86"/>
    <w:rsid w:val="00811896"/>
    <w:rsid w:val="00812412"/>
    <w:rsid w:val="00813292"/>
    <w:rsid w:val="00813FE1"/>
    <w:rsid w:val="0081497F"/>
    <w:rsid w:val="00814B28"/>
    <w:rsid w:val="00815B79"/>
    <w:rsid w:val="00816973"/>
    <w:rsid w:val="0081728E"/>
    <w:rsid w:val="008205FF"/>
    <w:rsid w:val="008213F7"/>
    <w:rsid w:val="0082182C"/>
    <w:rsid w:val="0082216E"/>
    <w:rsid w:val="008221A0"/>
    <w:rsid w:val="00823A22"/>
    <w:rsid w:val="00823BD5"/>
    <w:rsid w:val="00824441"/>
    <w:rsid w:val="00824BF7"/>
    <w:rsid w:val="00824EF5"/>
    <w:rsid w:val="0082796F"/>
    <w:rsid w:val="008303F0"/>
    <w:rsid w:val="008311B8"/>
    <w:rsid w:val="0083316F"/>
    <w:rsid w:val="008331EA"/>
    <w:rsid w:val="008334A3"/>
    <w:rsid w:val="008351C4"/>
    <w:rsid w:val="00835308"/>
    <w:rsid w:val="008360CD"/>
    <w:rsid w:val="00836180"/>
    <w:rsid w:val="008365B2"/>
    <w:rsid w:val="00836ABE"/>
    <w:rsid w:val="00836C14"/>
    <w:rsid w:val="00836E8D"/>
    <w:rsid w:val="00837E72"/>
    <w:rsid w:val="008401E1"/>
    <w:rsid w:val="0084023E"/>
    <w:rsid w:val="00842804"/>
    <w:rsid w:val="00843289"/>
    <w:rsid w:val="00843B8E"/>
    <w:rsid w:val="00844483"/>
    <w:rsid w:val="00845501"/>
    <w:rsid w:val="008458DA"/>
    <w:rsid w:val="00845E76"/>
    <w:rsid w:val="0084663E"/>
    <w:rsid w:val="0084798B"/>
    <w:rsid w:val="00850875"/>
    <w:rsid w:val="0085115E"/>
    <w:rsid w:val="008539D8"/>
    <w:rsid w:val="008540F6"/>
    <w:rsid w:val="00855080"/>
    <w:rsid w:val="00856263"/>
    <w:rsid w:val="00856745"/>
    <w:rsid w:val="00856827"/>
    <w:rsid w:val="00856CAC"/>
    <w:rsid w:val="00857723"/>
    <w:rsid w:val="00857BD7"/>
    <w:rsid w:val="00860C35"/>
    <w:rsid w:val="00860D34"/>
    <w:rsid w:val="00861A2A"/>
    <w:rsid w:val="00861DC8"/>
    <w:rsid w:val="00861FDA"/>
    <w:rsid w:val="00862B5C"/>
    <w:rsid w:val="008630F4"/>
    <w:rsid w:val="0086401A"/>
    <w:rsid w:val="0086761F"/>
    <w:rsid w:val="00867B2D"/>
    <w:rsid w:val="00867C3A"/>
    <w:rsid w:val="00870FA5"/>
    <w:rsid w:val="00871715"/>
    <w:rsid w:val="00871F49"/>
    <w:rsid w:val="008735A1"/>
    <w:rsid w:val="008741E7"/>
    <w:rsid w:val="0087514A"/>
    <w:rsid w:val="008757CC"/>
    <w:rsid w:val="00875B7C"/>
    <w:rsid w:val="00875C35"/>
    <w:rsid w:val="00876857"/>
    <w:rsid w:val="00876CD9"/>
    <w:rsid w:val="008770E0"/>
    <w:rsid w:val="00877248"/>
    <w:rsid w:val="0088099B"/>
    <w:rsid w:val="008809F7"/>
    <w:rsid w:val="00880CE7"/>
    <w:rsid w:val="00881377"/>
    <w:rsid w:val="00881588"/>
    <w:rsid w:val="00881A90"/>
    <w:rsid w:val="00883153"/>
    <w:rsid w:val="0088316C"/>
    <w:rsid w:val="00884755"/>
    <w:rsid w:val="00884B0C"/>
    <w:rsid w:val="00885A35"/>
    <w:rsid w:val="00885CDF"/>
    <w:rsid w:val="00886180"/>
    <w:rsid w:val="00887505"/>
    <w:rsid w:val="008917AF"/>
    <w:rsid w:val="008936D0"/>
    <w:rsid w:val="00893BCF"/>
    <w:rsid w:val="008958E5"/>
    <w:rsid w:val="00896C91"/>
    <w:rsid w:val="00896F29"/>
    <w:rsid w:val="0089712E"/>
    <w:rsid w:val="008977D6"/>
    <w:rsid w:val="008A050F"/>
    <w:rsid w:val="008A069B"/>
    <w:rsid w:val="008A0C14"/>
    <w:rsid w:val="008A0C2C"/>
    <w:rsid w:val="008A0CEC"/>
    <w:rsid w:val="008A12F8"/>
    <w:rsid w:val="008A14A7"/>
    <w:rsid w:val="008A1719"/>
    <w:rsid w:val="008A3462"/>
    <w:rsid w:val="008A6D00"/>
    <w:rsid w:val="008A7045"/>
    <w:rsid w:val="008A70A4"/>
    <w:rsid w:val="008A711E"/>
    <w:rsid w:val="008A766D"/>
    <w:rsid w:val="008A7993"/>
    <w:rsid w:val="008B0090"/>
    <w:rsid w:val="008B2175"/>
    <w:rsid w:val="008B282E"/>
    <w:rsid w:val="008B2C70"/>
    <w:rsid w:val="008B2D69"/>
    <w:rsid w:val="008B3250"/>
    <w:rsid w:val="008B4204"/>
    <w:rsid w:val="008B44DD"/>
    <w:rsid w:val="008B4E65"/>
    <w:rsid w:val="008B504B"/>
    <w:rsid w:val="008B53BD"/>
    <w:rsid w:val="008B540F"/>
    <w:rsid w:val="008B5441"/>
    <w:rsid w:val="008B59EE"/>
    <w:rsid w:val="008B64C9"/>
    <w:rsid w:val="008B6700"/>
    <w:rsid w:val="008B67B4"/>
    <w:rsid w:val="008B6C41"/>
    <w:rsid w:val="008B7332"/>
    <w:rsid w:val="008C072E"/>
    <w:rsid w:val="008C1379"/>
    <w:rsid w:val="008C1B51"/>
    <w:rsid w:val="008C2552"/>
    <w:rsid w:val="008C3BCB"/>
    <w:rsid w:val="008C3E17"/>
    <w:rsid w:val="008C7297"/>
    <w:rsid w:val="008C7446"/>
    <w:rsid w:val="008C7589"/>
    <w:rsid w:val="008C7AA1"/>
    <w:rsid w:val="008D01C0"/>
    <w:rsid w:val="008D0E09"/>
    <w:rsid w:val="008D2515"/>
    <w:rsid w:val="008D48A5"/>
    <w:rsid w:val="008D4EBE"/>
    <w:rsid w:val="008D57A5"/>
    <w:rsid w:val="008D5A52"/>
    <w:rsid w:val="008D6AB9"/>
    <w:rsid w:val="008D77B6"/>
    <w:rsid w:val="008E04B2"/>
    <w:rsid w:val="008E3535"/>
    <w:rsid w:val="008E39D0"/>
    <w:rsid w:val="008E3CE7"/>
    <w:rsid w:val="008E3D8C"/>
    <w:rsid w:val="008E4320"/>
    <w:rsid w:val="008E48CE"/>
    <w:rsid w:val="008E79BC"/>
    <w:rsid w:val="008E79E1"/>
    <w:rsid w:val="008F03F4"/>
    <w:rsid w:val="008F0D6F"/>
    <w:rsid w:val="008F1C85"/>
    <w:rsid w:val="008F2193"/>
    <w:rsid w:val="008F39DD"/>
    <w:rsid w:val="008F3E49"/>
    <w:rsid w:val="008F3F3D"/>
    <w:rsid w:val="008F3F9E"/>
    <w:rsid w:val="008F4E02"/>
    <w:rsid w:val="008F4E9E"/>
    <w:rsid w:val="008F5A95"/>
    <w:rsid w:val="008F5B75"/>
    <w:rsid w:val="008F5EB3"/>
    <w:rsid w:val="008F6393"/>
    <w:rsid w:val="008F6437"/>
    <w:rsid w:val="008F6872"/>
    <w:rsid w:val="008F73A6"/>
    <w:rsid w:val="008F7A8C"/>
    <w:rsid w:val="008F7DC1"/>
    <w:rsid w:val="00900441"/>
    <w:rsid w:val="009019FC"/>
    <w:rsid w:val="00901DD0"/>
    <w:rsid w:val="00902001"/>
    <w:rsid w:val="0090324C"/>
    <w:rsid w:val="00903356"/>
    <w:rsid w:val="009052EA"/>
    <w:rsid w:val="00905AC5"/>
    <w:rsid w:val="00905AF2"/>
    <w:rsid w:val="0090761A"/>
    <w:rsid w:val="00907895"/>
    <w:rsid w:val="009104C1"/>
    <w:rsid w:val="009119BF"/>
    <w:rsid w:val="00911B5A"/>
    <w:rsid w:val="00911F88"/>
    <w:rsid w:val="00912103"/>
    <w:rsid w:val="00912182"/>
    <w:rsid w:val="009129AF"/>
    <w:rsid w:val="00912B99"/>
    <w:rsid w:val="0091366C"/>
    <w:rsid w:val="00913958"/>
    <w:rsid w:val="0091454A"/>
    <w:rsid w:val="00914DDE"/>
    <w:rsid w:val="009156E9"/>
    <w:rsid w:val="00915CE3"/>
    <w:rsid w:val="009167E1"/>
    <w:rsid w:val="00916F7F"/>
    <w:rsid w:val="00920663"/>
    <w:rsid w:val="0092085B"/>
    <w:rsid w:val="00920C83"/>
    <w:rsid w:val="00921578"/>
    <w:rsid w:val="00921D02"/>
    <w:rsid w:val="00921E4E"/>
    <w:rsid w:val="009227E2"/>
    <w:rsid w:val="009230C4"/>
    <w:rsid w:val="009234C7"/>
    <w:rsid w:val="0092381C"/>
    <w:rsid w:val="009241E6"/>
    <w:rsid w:val="0092530B"/>
    <w:rsid w:val="009254F4"/>
    <w:rsid w:val="00926ADB"/>
    <w:rsid w:val="009301E3"/>
    <w:rsid w:val="009305E8"/>
    <w:rsid w:val="0093096A"/>
    <w:rsid w:val="00930ADD"/>
    <w:rsid w:val="0093145D"/>
    <w:rsid w:val="00931933"/>
    <w:rsid w:val="00932CC4"/>
    <w:rsid w:val="0093375F"/>
    <w:rsid w:val="00933E77"/>
    <w:rsid w:val="0093479C"/>
    <w:rsid w:val="0093488C"/>
    <w:rsid w:val="00934EBA"/>
    <w:rsid w:val="00936AD1"/>
    <w:rsid w:val="00936AEF"/>
    <w:rsid w:val="0093762E"/>
    <w:rsid w:val="00937FAA"/>
    <w:rsid w:val="00940958"/>
    <w:rsid w:val="00941A96"/>
    <w:rsid w:val="00941B36"/>
    <w:rsid w:val="00941FE7"/>
    <w:rsid w:val="009423E9"/>
    <w:rsid w:val="00943D3F"/>
    <w:rsid w:val="00945A6B"/>
    <w:rsid w:val="009469C8"/>
    <w:rsid w:val="009477A7"/>
    <w:rsid w:val="00947AC4"/>
    <w:rsid w:val="00947D07"/>
    <w:rsid w:val="00950326"/>
    <w:rsid w:val="009509A0"/>
    <w:rsid w:val="00950DDD"/>
    <w:rsid w:val="009510BC"/>
    <w:rsid w:val="009514CD"/>
    <w:rsid w:val="009515E9"/>
    <w:rsid w:val="00952283"/>
    <w:rsid w:val="00952FC1"/>
    <w:rsid w:val="009533EE"/>
    <w:rsid w:val="00954005"/>
    <w:rsid w:val="009550E1"/>
    <w:rsid w:val="00956432"/>
    <w:rsid w:val="0095731C"/>
    <w:rsid w:val="00957612"/>
    <w:rsid w:val="00957669"/>
    <w:rsid w:val="00957BE4"/>
    <w:rsid w:val="009600ED"/>
    <w:rsid w:val="00960644"/>
    <w:rsid w:val="00960E5A"/>
    <w:rsid w:val="00962454"/>
    <w:rsid w:val="00963F92"/>
    <w:rsid w:val="009645AA"/>
    <w:rsid w:val="009646E6"/>
    <w:rsid w:val="00964B4C"/>
    <w:rsid w:val="0096799C"/>
    <w:rsid w:val="0097014F"/>
    <w:rsid w:val="009709C0"/>
    <w:rsid w:val="009709EE"/>
    <w:rsid w:val="009712BB"/>
    <w:rsid w:val="009728E9"/>
    <w:rsid w:val="00973325"/>
    <w:rsid w:val="00973A2B"/>
    <w:rsid w:val="00973E3A"/>
    <w:rsid w:val="00975321"/>
    <w:rsid w:val="00975327"/>
    <w:rsid w:val="009753FD"/>
    <w:rsid w:val="00977090"/>
    <w:rsid w:val="00977DE9"/>
    <w:rsid w:val="00980257"/>
    <w:rsid w:val="0098078E"/>
    <w:rsid w:val="00980938"/>
    <w:rsid w:val="009826F9"/>
    <w:rsid w:val="00983B61"/>
    <w:rsid w:val="00983BDD"/>
    <w:rsid w:val="00983E67"/>
    <w:rsid w:val="009844DF"/>
    <w:rsid w:val="0098494B"/>
    <w:rsid w:val="00985222"/>
    <w:rsid w:val="0098583B"/>
    <w:rsid w:val="009858F1"/>
    <w:rsid w:val="009865BF"/>
    <w:rsid w:val="00986980"/>
    <w:rsid w:val="00990135"/>
    <w:rsid w:val="00990312"/>
    <w:rsid w:val="009911D3"/>
    <w:rsid w:val="009917E5"/>
    <w:rsid w:val="0099190B"/>
    <w:rsid w:val="009924E5"/>
    <w:rsid w:val="009928D1"/>
    <w:rsid w:val="00992CFF"/>
    <w:rsid w:val="00993115"/>
    <w:rsid w:val="00993703"/>
    <w:rsid w:val="00993C8D"/>
    <w:rsid w:val="00993D88"/>
    <w:rsid w:val="00994118"/>
    <w:rsid w:val="009944DF"/>
    <w:rsid w:val="009959D5"/>
    <w:rsid w:val="00995B9A"/>
    <w:rsid w:val="00995C88"/>
    <w:rsid w:val="00995DF0"/>
    <w:rsid w:val="009967BC"/>
    <w:rsid w:val="00996C8D"/>
    <w:rsid w:val="00996EF7"/>
    <w:rsid w:val="0099716A"/>
    <w:rsid w:val="0099776E"/>
    <w:rsid w:val="009A0057"/>
    <w:rsid w:val="009A1B22"/>
    <w:rsid w:val="009A2406"/>
    <w:rsid w:val="009A2913"/>
    <w:rsid w:val="009A3EBB"/>
    <w:rsid w:val="009A47B9"/>
    <w:rsid w:val="009A4AC8"/>
    <w:rsid w:val="009A517F"/>
    <w:rsid w:val="009A6393"/>
    <w:rsid w:val="009A69BE"/>
    <w:rsid w:val="009A7A7A"/>
    <w:rsid w:val="009B0E9F"/>
    <w:rsid w:val="009B21E9"/>
    <w:rsid w:val="009B2823"/>
    <w:rsid w:val="009B29A4"/>
    <w:rsid w:val="009B29C4"/>
    <w:rsid w:val="009B3214"/>
    <w:rsid w:val="009B3432"/>
    <w:rsid w:val="009B36C5"/>
    <w:rsid w:val="009B37BC"/>
    <w:rsid w:val="009B3EAA"/>
    <w:rsid w:val="009B4564"/>
    <w:rsid w:val="009B4FBC"/>
    <w:rsid w:val="009B4FEE"/>
    <w:rsid w:val="009B5477"/>
    <w:rsid w:val="009B5525"/>
    <w:rsid w:val="009B5770"/>
    <w:rsid w:val="009B5DAB"/>
    <w:rsid w:val="009B646C"/>
    <w:rsid w:val="009B67D0"/>
    <w:rsid w:val="009B76E2"/>
    <w:rsid w:val="009C156E"/>
    <w:rsid w:val="009C2877"/>
    <w:rsid w:val="009C29F8"/>
    <w:rsid w:val="009C31DD"/>
    <w:rsid w:val="009C44B3"/>
    <w:rsid w:val="009C44F5"/>
    <w:rsid w:val="009C47A8"/>
    <w:rsid w:val="009C5055"/>
    <w:rsid w:val="009C58CA"/>
    <w:rsid w:val="009C6A94"/>
    <w:rsid w:val="009C6B9D"/>
    <w:rsid w:val="009C7AE2"/>
    <w:rsid w:val="009D141B"/>
    <w:rsid w:val="009D233D"/>
    <w:rsid w:val="009D2B47"/>
    <w:rsid w:val="009D3698"/>
    <w:rsid w:val="009D45E0"/>
    <w:rsid w:val="009D4C0D"/>
    <w:rsid w:val="009D5169"/>
    <w:rsid w:val="009D63C3"/>
    <w:rsid w:val="009D7B28"/>
    <w:rsid w:val="009E08C9"/>
    <w:rsid w:val="009E1675"/>
    <w:rsid w:val="009E1ECC"/>
    <w:rsid w:val="009E261F"/>
    <w:rsid w:val="009E298A"/>
    <w:rsid w:val="009E2AD1"/>
    <w:rsid w:val="009E3269"/>
    <w:rsid w:val="009E4BD0"/>
    <w:rsid w:val="009E4C2A"/>
    <w:rsid w:val="009E5F22"/>
    <w:rsid w:val="009E6EAE"/>
    <w:rsid w:val="009E7110"/>
    <w:rsid w:val="009F1396"/>
    <w:rsid w:val="009F26A7"/>
    <w:rsid w:val="009F4540"/>
    <w:rsid w:val="009F5059"/>
    <w:rsid w:val="009F5393"/>
    <w:rsid w:val="009F5C49"/>
    <w:rsid w:val="009F5C74"/>
    <w:rsid w:val="009F6E2D"/>
    <w:rsid w:val="00A00228"/>
    <w:rsid w:val="00A00873"/>
    <w:rsid w:val="00A00DB2"/>
    <w:rsid w:val="00A01D2F"/>
    <w:rsid w:val="00A0286E"/>
    <w:rsid w:val="00A02AD3"/>
    <w:rsid w:val="00A035BA"/>
    <w:rsid w:val="00A03FB4"/>
    <w:rsid w:val="00A04C1B"/>
    <w:rsid w:val="00A050BF"/>
    <w:rsid w:val="00A059DE"/>
    <w:rsid w:val="00A05D76"/>
    <w:rsid w:val="00A060C5"/>
    <w:rsid w:val="00A066C9"/>
    <w:rsid w:val="00A06D0F"/>
    <w:rsid w:val="00A10B7A"/>
    <w:rsid w:val="00A10D12"/>
    <w:rsid w:val="00A116CF"/>
    <w:rsid w:val="00A11C5C"/>
    <w:rsid w:val="00A121E2"/>
    <w:rsid w:val="00A122FE"/>
    <w:rsid w:val="00A128FA"/>
    <w:rsid w:val="00A12DE1"/>
    <w:rsid w:val="00A12DFE"/>
    <w:rsid w:val="00A130A7"/>
    <w:rsid w:val="00A14DD8"/>
    <w:rsid w:val="00A166D4"/>
    <w:rsid w:val="00A167BC"/>
    <w:rsid w:val="00A1685C"/>
    <w:rsid w:val="00A16CDE"/>
    <w:rsid w:val="00A177B4"/>
    <w:rsid w:val="00A17855"/>
    <w:rsid w:val="00A233EB"/>
    <w:rsid w:val="00A2351B"/>
    <w:rsid w:val="00A253A4"/>
    <w:rsid w:val="00A26BE9"/>
    <w:rsid w:val="00A26BF0"/>
    <w:rsid w:val="00A27AC0"/>
    <w:rsid w:val="00A27C24"/>
    <w:rsid w:val="00A27CFF"/>
    <w:rsid w:val="00A27F08"/>
    <w:rsid w:val="00A30570"/>
    <w:rsid w:val="00A308A0"/>
    <w:rsid w:val="00A30FB1"/>
    <w:rsid w:val="00A31293"/>
    <w:rsid w:val="00A31504"/>
    <w:rsid w:val="00A3175D"/>
    <w:rsid w:val="00A31EA9"/>
    <w:rsid w:val="00A31F8C"/>
    <w:rsid w:val="00A320EB"/>
    <w:rsid w:val="00A32335"/>
    <w:rsid w:val="00A3239F"/>
    <w:rsid w:val="00A32A0A"/>
    <w:rsid w:val="00A32E15"/>
    <w:rsid w:val="00A32FEB"/>
    <w:rsid w:val="00A35CF9"/>
    <w:rsid w:val="00A3665F"/>
    <w:rsid w:val="00A36789"/>
    <w:rsid w:val="00A36B4D"/>
    <w:rsid w:val="00A36CAF"/>
    <w:rsid w:val="00A419AB"/>
    <w:rsid w:val="00A4200C"/>
    <w:rsid w:val="00A42464"/>
    <w:rsid w:val="00A42DD7"/>
    <w:rsid w:val="00A453E0"/>
    <w:rsid w:val="00A45C1A"/>
    <w:rsid w:val="00A46FBC"/>
    <w:rsid w:val="00A4730A"/>
    <w:rsid w:val="00A47A7B"/>
    <w:rsid w:val="00A47EFE"/>
    <w:rsid w:val="00A50270"/>
    <w:rsid w:val="00A505DB"/>
    <w:rsid w:val="00A50806"/>
    <w:rsid w:val="00A50C52"/>
    <w:rsid w:val="00A50DA5"/>
    <w:rsid w:val="00A50F24"/>
    <w:rsid w:val="00A518C1"/>
    <w:rsid w:val="00A52CEB"/>
    <w:rsid w:val="00A5364E"/>
    <w:rsid w:val="00A53BC4"/>
    <w:rsid w:val="00A5484B"/>
    <w:rsid w:val="00A54F5F"/>
    <w:rsid w:val="00A5519E"/>
    <w:rsid w:val="00A55345"/>
    <w:rsid w:val="00A55D27"/>
    <w:rsid w:val="00A56CB3"/>
    <w:rsid w:val="00A56DE4"/>
    <w:rsid w:val="00A56F59"/>
    <w:rsid w:val="00A578E6"/>
    <w:rsid w:val="00A57E52"/>
    <w:rsid w:val="00A605C3"/>
    <w:rsid w:val="00A60F42"/>
    <w:rsid w:val="00A61065"/>
    <w:rsid w:val="00A6144A"/>
    <w:rsid w:val="00A622BB"/>
    <w:rsid w:val="00A6230A"/>
    <w:rsid w:val="00A62E70"/>
    <w:rsid w:val="00A632DF"/>
    <w:rsid w:val="00A63DF2"/>
    <w:rsid w:val="00A6427B"/>
    <w:rsid w:val="00A65642"/>
    <w:rsid w:val="00A667CA"/>
    <w:rsid w:val="00A6721B"/>
    <w:rsid w:val="00A6740F"/>
    <w:rsid w:val="00A6799D"/>
    <w:rsid w:val="00A67DFC"/>
    <w:rsid w:val="00A71B96"/>
    <w:rsid w:val="00A724E6"/>
    <w:rsid w:val="00A74AF6"/>
    <w:rsid w:val="00A757A3"/>
    <w:rsid w:val="00A75CF9"/>
    <w:rsid w:val="00A763E6"/>
    <w:rsid w:val="00A76B93"/>
    <w:rsid w:val="00A7732A"/>
    <w:rsid w:val="00A773CD"/>
    <w:rsid w:val="00A77A5B"/>
    <w:rsid w:val="00A77C80"/>
    <w:rsid w:val="00A81106"/>
    <w:rsid w:val="00A811C1"/>
    <w:rsid w:val="00A8157E"/>
    <w:rsid w:val="00A819C8"/>
    <w:rsid w:val="00A81FB9"/>
    <w:rsid w:val="00A839DC"/>
    <w:rsid w:val="00A840F5"/>
    <w:rsid w:val="00A8415F"/>
    <w:rsid w:val="00A84FC1"/>
    <w:rsid w:val="00A85F1C"/>
    <w:rsid w:val="00A87831"/>
    <w:rsid w:val="00A87977"/>
    <w:rsid w:val="00A87CFC"/>
    <w:rsid w:val="00A906D0"/>
    <w:rsid w:val="00A90B9E"/>
    <w:rsid w:val="00A9193D"/>
    <w:rsid w:val="00A91A4F"/>
    <w:rsid w:val="00A91C37"/>
    <w:rsid w:val="00A920FF"/>
    <w:rsid w:val="00A92648"/>
    <w:rsid w:val="00A9340F"/>
    <w:rsid w:val="00A9431D"/>
    <w:rsid w:val="00A94E0C"/>
    <w:rsid w:val="00A9588A"/>
    <w:rsid w:val="00AA1F4C"/>
    <w:rsid w:val="00AA232D"/>
    <w:rsid w:val="00AA32A9"/>
    <w:rsid w:val="00AA331E"/>
    <w:rsid w:val="00AA39F5"/>
    <w:rsid w:val="00AA3BFE"/>
    <w:rsid w:val="00AA3C35"/>
    <w:rsid w:val="00AA3FA5"/>
    <w:rsid w:val="00AA42CE"/>
    <w:rsid w:val="00AA42EA"/>
    <w:rsid w:val="00AA6998"/>
    <w:rsid w:val="00AA7D5F"/>
    <w:rsid w:val="00AB00EB"/>
    <w:rsid w:val="00AB1269"/>
    <w:rsid w:val="00AB2412"/>
    <w:rsid w:val="00AB2423"/>
    <w:rsid w:val="00AB2735"/>
    <w:rsid w:val="00AB2A8E"/>
    <w:rsid w:val="00AB2F51"/>
    <w:rsid w:val="00AB331A"/>
    <w:rsid w:val="00AB3403"/>
    <w:rsid w:val="00AB3D19"/>
    <w:rsid w:val="00AB3DF7"/>
    <w:rsid w:val="00AB506F"/>
    <w:rsid w:val="00AB5389"/>
    <w:rsid w:val="00AB6006"/>
    <w:rsid w:val="00AB694D"/>
    <w:rsid w:val="00AB7798"/>
    <w:rsid w:val="00AB7E5F"/>
    <w:rsid w:val="00AB7EF7"/>
    <w:rsid w:val="00AC118A"/>
    <w:rsid w:val="00AC1D51"/>
    <w:rsid w:val="00AC1DCB"/>
    <w:rsid w:val="00AC2620"/>
    <w:rsid w:val="00AC2B1C"/>
    <w:rsid w:val="00AC39B3"/>
    <w:rsid w:val="00AC4476"/>
    <w:rsid w:val="00AC56B7"/>
    <w:rsid w:val="00AC68A4"/>
    <w:rsid w:val="00AC6C02"/>
    <w:rsid w:val="00AC704B"/>
    <w:rsid w:val="00AC797B"/>
    <w:rsid w:val="00AC7FFB"/>
    <w:rsid w:val="00AD0267"/>
    <w:rsid w:val="00AD0618"/>
    <w:rsid w:val="00AD0B2D"/>
    <w:rsid w:val="00AD0B91"/>
    <w:rsid w:val="00AD0C82"/>
    <w:rsid w:val="00AD1326"/>
    <w:rsid w:val="00AD1F77"/>
    <w:rsid w:val="00AD29DA"/>
    <w:rsid w:val="00AD38C8"/>
    <w:rsid w:val="00AD4320"/>
    <w:rsid w:val="00AD62C0"/>
    <w:rsid w:val="00AD6778"/>
    <w:rsid w:val="00AD68FC"/>
    <w:rsid w:val="00AD690D"/>
    <w:rsid w:val="00AD70F8"/>
    <w:rsid w:val="00AD72DA"/>
    <w:rsid w:val="00AD7DAD"/>
    <w:rsid w:val="00AE0FFD"/>
    <w:rsid w:val="00AE1306"/>
    <w:rsid w:val="00AE16ED"/>
    <w:rsid w:val="00AE2309"/>
    <w:rsid w:val="00AE4412"/>
    <w:rsid w:val="00AE48D9"/>
    <w:rsid w:val="00AE5AE9"/>
    <w:rsid w:val="00AE5C87"/>
    <w:rsid w:val="00AE624B"/>
    <w:rsid w:val="00AF1695"/>
    <w:rsid w:val="00AF1B60"/>
    <w:rsid w:val="00AF201F"/>
    <w:rsid w:val="00AF42BC"/>
    <w:rsid w:val="00AF480C"/>
    <w:rsid w:val="00AF4BD5"/>
    <w:rsid w:val="00AF4DF8"/>
    <w:rsid w:val="00AF5254"/>
    <w:rsid w:val="00AF52D6"/>
    <w:rsid w:val="00AF5943"/>
    <w:rsid w:val="00AF5992"/>
    <w:rsid w:val="00AF5BDB"/>
    <w:rsid w:val="00AF641E"/>
    <w:rsid w:val="00AF6BCE"/>
    <w:rsid w:val="00AF6E31"/>
    <w:rsid w:val="00B0001C"/>
    <w:rsid w:val="00B00F77"/>
    <w:rsid w:val="00B01DA9"/>
    <w:rsid w:val="00B02629"/>
    <w:rsid w:val="00B02DC8"/>
    <w:rsid w:val="00B0316B"/>
    <w:rsid w:val="00B03D9A"/>
    <w:rsid w:val="00B04F65"/>
    <w:rsid w:val="00B04F86"/>
    <w:rsid w:val="00B059D0"/>
    <w:rsid w:val="00B0767E"/>
    <w:rsid w:val="00B07BB5"/>
    <w:rsid w:val="00B07EC9"/>
    <w:rsid w:val="00B104A5"/>
    <w:rsid w:val="00B11F1E"/>
    <w:rsid w:val="00B12484"/>
    <w:rsid w:val="00B13301"/>
    <w:rsid w:val="00B13364"/>
    <w:rsid w:val="00B13494"/>
    <w:rsid w:val="00B138C9"/>
    <w:rsid w:val="00B146A5"/>
    <w:rsid w:val="00B14A33"/>
    <w:rsid w:val="00B14F84"/>
    <w:rsid w:val="00B15E1A"/>
    <w:rsid w:val="00B16068"/>
    <w:rsid w:val="00B171AA"/>
    <w:rsid w:val="00B17F33"/>
    <w:rsid w:val="00B21246"/>
    <w:rsid w:val="00B231F6"/>
    <w:rsid w:val="00B234BA"/>
    <w:rsid w:val="00B24DA9"/>
    <w:rsid w:val="00B26793"/>
    <w:rsid w:val="00B26A01"/>
    <w:rsid w:val="00B27AD4"/>
    <w:rsid w:val="00B300A2"/>
    <w:rsid w:val="00B30370"/>
    <w:rsid w:val="00B31147"/>
    <w:rsid w:val="00B314A2"/>
    <w:rsid w:val="00B31F5B"/>
    <w:rsid w:val="00B32159"/>
    <w:rsid w:val="00B32D36"/>
    <w:rsid w:val="00B332AD"/>
    <w:rsid w:val="00B34C9A"/>
    <w:rsid w:val="00B35362"/>
    <w:rsid w:val="00B354C3"/>
    <w:rsid w:val="00B365EC"/>
    <w:rsid w:val="00B36710"/>
    <w:rsid w:val="00B36C73"/>
    <w:rsid w:val="00B37083"/>
    <w:rsid w:val="00B3715C"/>
    <w:rsid w:val="00B3766C"/>
    <w:rsid w:val="00B37E10"/>
    <w:rsid w:val="00B4029F"/>
    <w:rsid w:val="00B40C5F"/>
    <w:rsid w:val="00B41B95"/>
    <w:rsid w:val="00B41DBE"/>
    <w:rsid w:val="00B41F73"/>
    <w:rsid w:val="00B42CE3"/>
    <w:rsid w:val="00B43AC4"/>
    <w:rsid w:val="00B44A07"/>
    <w:rsid w:val="00B44E74"/>
    <w:rsid w:val="00B459C8"/>
    <w:rsid w:val="00B46180"/>
    <w:rsid w:val="00B46631"/>
    <w:rsid w:val="00B46C53"/>
    <w:rsid w:val="00B50239"/>
    <w:rsid w:val="00B50AA8"/>
    <w:rsid w:val="00B50F3C"/>
    <w:rsid w:val="00B5135D"/>
    <w:rsid w:val="00B5137F"/>
    <w:rsid w:val="00B5257A"/>
    <w:rsid w:val="00B52685"/>
    <w:rsid w:val="00B52D25"/>
    <w:rsid w:val="00B52E58"/>
    <w:rsid w:val="00B533CF"/>
    <w:rsid w:val="00B54EFC"/>
    <w:rsid w:val="00B560BE"/>
    <w:rsid w:val="00B56D17"/>
    <w:rsid w:val="00B5780F"/>
    <w:rsid w:val="00B60DC2"/>
    <w:rsid w:val="00B60FC8"/>
    <w:rsid w:val="00B614F5"/>
    <w:rsid w:val="00B61756"/>
    <w:rsid w:val="00B641E3"/>
    <w:rsid w:val="00B642A7"/>
    <w:rsid w:val="00B64EF2"/>
    <w:rsid w:val="00B6586B"/>
    <w:rsid w:val="00B6632F"/>
    <w:rsid w:val="00B66784"/>
    <w:rsid w:val="00B67C0F"/>
    <w:rsid w:val="00B709DB"/>
    <w:rsid w:val="00B709DD"/>
    <w:rsid w:val="00B70F07"/>
    <w:rsid w:val="00B71E4A"/>
    <w:rsid w:val="00B72F64"/>
    <w:rsid w:val="00B7313C"/>
    <w:rsid w:val="00B7331C"/>
    <w:rsid w:val="00B7334A"/>
    <w:rsid w:val="00B73582"/>
    <w:rsid w:val="00B7363B"/>
    <w:rsid w:val="00B7428A"/>
    <w:rsid w:val="00B76042"/>
    <w:rsid w:val="00B765F4"/>
    <w:rsid w:val="00B77A43"/>
    <w:rsid w:val="00B802AD"/>
    <w:rsid w:val="00B8038D"/>
    <w:rsid w:val="00B803BA"/>
    <w:rsid w:val="00B804BF"/>
    <w:rsid w:val="00B80FBF"/>
    <w:rsid w:val="00B81879"/>
    <w:rsid w:val="00B81BFE"/>
    <w:rsid w:val="00B81EB9"/>
    <w:rsid w:val="00B82854"/>
    <w:rsid w:val="00B82B0D"/>
    <w:rsid w:val="00B83F79"/>
    <w:rsid w:val="00B8507B"/>
    <w:rsid w:val="00B8522F"/>
    <w:rsid w:val="00B85BF3"/>
    <w:rsid w:val="00B871FD"/>
    <w:rsid w:val="00B87308"/>
    <w:rsid w:val="00B87551"/>
    <w:rsid w:val="00B87E3D"/>
    <w:rsid w:val="00B90C5D"/>
    <w:rsid w:val="00B90E90"/>
    <w:rsid w:val="00B913E6"/>
    <w:rsid w:val="00B93133"/>
    <w:rsid w:val="00B9408E"/>
    <w:rsid w:val="00B9490D"/>
    <w:rsid w:val="00B94C0D"/>
    <w:rsid w:val="00B94DFF"/>
    <w:rsid w:val="00B95396"/>
    <w:rsid w:val="00B95F55"/>
    <w:rsid w:val="00B96D07"/>
    <w:rsid w:val="00B97E40"/>
    <w:rsid w:val="00BA050A"/>
    <w:rsid w:val="00BA106A"/>
    <w:rsid w:val="00BA198A"/>
    <w:rsid w:val="00BA263D"/>
    <w:rsid w:val="00BA2B3E"/>
    <w:rsid w:val="00BA46CE"/>
    <w:rsid w:val="00BA5AEA"/>
    <w:rsid w:val="00BA6BEF"/>
    <w:rsid w:val="00BA7717"/>
    <w:rsid w:val="00BB09AF"/>
    <w:rsid w:val="00BB1A0A"/>
    <w:rsid w:val="00BB280D"/>
    <w:rsid w:val="00BB31A2"/>
    <w:rsid w:val="00BB33F4"/>
    <w:rsid w:val="00BB4AAA"/>
    <w:rsid w:val="00BB5049"/>
    <w:rsid w:val="00BB5C66"/>
    <w:rsid w:val="00BB5CB5"/>
    <w:rsid w:val="00BB5EB4"/>
    <w:rsid w:val="00BB7785"/>
    <w:rsid w:val="00BB78A0"/>
    <w:rsid w:val="00BB7AF4"/>
    <w:rsid w:val="00BB7B10"/>
    <w:rsid w:val="00BC0071"/>
    <w:rsid w:val="00BC04C7"/>
    <w:rsid w:val="00BC0936"/>
    <w:rsid w:val="00BC10C8"/>
    <w:rsid w:val="00BC175F"/>
    <w:rsid w:val="00BC1AFF"/>
    <w:rsid w:val="00BC206D"/>
    <w:rsid w:val="00BC2312"/>
    <w:rsid w:val="00BC303F"/>
    <w:rsid w:val="00BC3368"/>
    <w:rsid w:val="00BC36C8"/>
    <w:rsid w:val="00BC3B27"/>
    <w:rsid w:val="00BC5637"/>
    <w:rsid w:val="00BC5733"/>
    <w:rsid w:val="00BC5AA0"/>
    <w:rsid w:val="00BC5E87"/>
    <w:rsid w:val="00BC6194"/>
    <w:rsid w:val="00BC6911"/>
    <w:rsid w:val="00BC77EB"/>
    <w:rsid w:val="00BC7A9F"/>
    <w:rsid w:val="00BC7BD2"/>
    <w:rsid w:val="00BD18AF"/>
    <w:rsid w:val="00BD1D97"/>
    <w:rsid w:val="00BD366A"/>
    <w:rsid w:val="00BD4341"/>
    <w:rsid w:val="00BD504F"/>
    <w:rsid w:val="00BD525C"/>
    <w:rsid w:val="00BD52B9"/>
    <w:rsid w:val="00BD604F"/>
    <w:rsid w:val="00BD61BA"/>
    <w:rsid w:val="00BD65F1"/>
    <w:rsid w:val="00BD73B5"/>
    <w:rsid w:val="00BD7A41"/>
    <w:rsid w:val="00BD7BB2"/>
    <w:rsid w:val="00BE002A"/>
    <w:rsid w:val="00BE0263"/>
    <w:rsid w:val="00BE0459"/>
    <w:rsid w:val="00BE0B77"/>
    <w:rsid w:val="00BE2381"/>
    <w:rsid w:val="00BE2904"/>
    <w:rsid w:val="00BE2AC4"/>
    <w:rsid w:val="00BE3443"/>
    <w:rsid w:val="00BE3605"/>
    <w:rsid w:val="00BE39C6"/>
    <w:rsid w:val="00BE39E2"/>
    <w:rsid w:val="00BE4BA5"/>
    <w:rsid w:val="00BE4BBA"/>
    <w:rsid w:val="00BE4FE8"/>
    <w:rsid w:val="00BE5E4C"/>
    <w:rsid w:val="00BE635B"/>
    <w:rsid w:val="00BE671A"/>
    <w:rsid w:val="00BE6AB1"/>
    <w:rsid w:val="00BE735E"/>
    <w:rsid w:val="00BE7DBF"/>
    <w:rsid w:val="00BE7E64"/>
    <w:rsid w:val="00BF0302"/>
    <w:rsid w:val="00BF0EE9"/>
    <w:rsid w:val="00BF174F"/>
    <w:rsid w:val="00BF3817"/>
    <w:rsid w:val="00BF460E"/>
    <w:rsid w:val="00BF4AB2"/>
    <w:rsid w:val="00BF5591"/>
    <w:rsid w:val="00BF577F"/>
    <w:rsid w:val="00BF5BED"/>
    <w:rsid w:val="00BF5C5B"/>
    <w:rsid w:val="00BF768C"/>
    <w:rsid w:val="00BF79AC"/>
    <w:rsid w:val="00BF7E8A"/>
    <w:rsid w:val="00C000CE"/>
    <w:rsid w:val="00C000E8"/>
    <w:rsid w:val="00C011EB"/>
    <w:rsid w:val="00C0225B"/>
    <w:rsid w:val="00C03164"/>
    <w:rsid w:val="00C03CAD"/>
    <w:rsid w:val="00C04BFD"/>
    <w:rsid w:val="00C0502A"/>
    <w:rsid w:val="00C050BD"/>
    <w:rsid w:val="00C054BB"/>
    <w:rsid w:val="00C064C2"/>
    <w:rsid w:val="00C07369"/>
    <w:rsid w:val="00C074AE"/>
    <w:rsid w:val="00C0784B"/>
    <w:rsid w:val="00C10237"/>
    <w:rsid w:val="00C1114A"/>
    <w:rsid w:val="00C128B8"/>
    <w:rsid w:val="00C14095"/>
    <w:rsid w:val="00C14943"/>
    <w:rsid w:val="00C14CF7"/>
    <w:rsid w:val="00C14FB4"/>
    <w:rsid w:val="00C15120"/>
    <w:rsid w:val="00C15D42"/>
    <w:rsid w:val="00C16BA7"/>
    <w:rsid w:val="00C17302"/>
    <w:rsid w:val="00C17D09"/>
    <w:rsid w:val="00C17F46"/>
    <w:rsid w:val="00C2117A"/>
    <w:rsid w:val="00C22AFC"/>
    <w:rsid w:val="00C22CEB"/>
    <w:rsid w:val="00C2382D"/>
    <w:rsid w:val="00C24001"/>
    <w:rsid w:val="00C243C2"/>
    <w:rsid w:val="00C2638F"/>
    <w:rsid w:val="00C264AA"/>
    <w:rsid w:val="00C2657C"/>
    <w:rsid w:val="00C26B56"/>
    <w:rsid w:val="00C27B82"/>
    <w:rsid w:val="00C27CDB"/>
    <w:rsid w:val="00C30E46"/>
    <w:rsid w:val="00C31BD5"/>
    <w:rsid w:val="00C3375B"/>
    <w:rsid w:val="00C34284"/>
    <w:rsid w:val="00C34858"/>
    <w:rsid w:val="00C348A6"/>
    <w:rsid w:val="00C3581E"/>
    <w:rsid w:val="00C3601F"/>
    <w:rsid w:val="00C368D8"/>
    <w:rsid w:val="00C36DC2"/>
    <w:rsid w:val="00C37A33"/>
    <w:rsid w:val="00C37B12"/>
    <w:rsid w:val="00C40F28"/>
    <w:rsid w:val="00C41A35"/>
    <w:rsid w:val="00C42B5C"/>
    <w:rsid w:val="00C4371F"/>
    <w:rsid w:val="00C44578"/>
    <w:rsid w:val="00C45BD9"/>
    <w:rsid w:val="00C46614"/>
    <w:rsid w:val="00C46FCC"/>
    <w:rsid w:val="00C50D51"/>
    <w:rsid w:val="00C5123A"/>
    <w:rsid w:val="00C512EC"/>
    <w:rsid w:val="00C5176F"/>
    <w:rsid w:val="00C51833"/>
    <w:rsid w:val="00C51D07"/>
    <w:rsid w:val="00C529CF"/>
    <w:rsid w:val="00C532C0"/>
    <w:rsid w:val="00C536AF"/>
    <w:rsid w:val="00C53764"/>
    <w:rsid w:val="00C53ACE"/>
    <w:rsid w:val="00C543A7"/>
    <w:rsid w:val="00C549C8"/>
    <w:rsid w:val="00C54B32"/>
    <w:rsid w:val="00C5584C"/>
    <w:rsid w:val="00C562CA"/>
    <w:rsid w:val="00C61622"/>
    <w:rsid w:val="00C6214A"/>
    <w:rsid w:val="00C62855"/>
    <w:rsid w:val="00C64453"/>
    <w:rsid w:val="00C649E4"/>
    <w:rsid w:val="00C64E95"/>
    <w:rsid w:val="00C65400"/>
    <w:rsid w:val="00C70273"/>
    <w:rsid w:val="00C70BD7"/>
    <w:rsid w:val="00C713F3"/>
    <w:rsid w:val="00C72224"/>
    <w:rsid w:val="00C74EBB"/>
    <w:rsid w:val="00C759BD"/>
    <w:rsid w:val="00C763CE"/>
    <w:rsid w:val="00C76740"/>
    <w:rsid w:val="00C768E0"/>
    <w:rsid w:val="00C76B4A"/>
    <w:rsid w:val="00C76C02"/>
    <w:rsid w:val="00C773C2"/>
    <w:rsid w:val="00C80F89"/>
    <w:rsid w:val="00C81572"/>
    <w:rsid w:val="00C824E6"/>
    <w:rsid w:val="00C82C5F"/>
    <w:rsid w:val="00C82D72"/>
    <w:rsid w:val="00C836B5"/>
    <w:rsid w:val="00C83D45"/>
    <w:rsid w:val="00C8453A"/>
    <w:rsid w:val="00C84A80"/>
    <w:rsid w:val="00C859A8"/>
    <w:rsid w:val="00C85A03"/>
    <w:rsid w:val="00C85BC6"/>
    <w:rsid w:val="00C871C8"/>
    <w:rsid w:val="00C87EE5"/>
    <w:rsid w:val="00C90B1E"/>
    <w:rsid w:val="00C90E81"/>
    <w:rsid w:val="00C916D9"/>
    <w:rsid w:val="00C91EB8"/>
    <w:rsid w:val="00C926E2"/>
    <w:rsid w:val="00C929DD"/>
    <w:rsid w:val="00C9310E"/>
    <w:rsid w:val="00C93BF6"/>
    <w:rsid w:val="00C93F3A"/>
    <w:rsid w:val="00C93F79"/>
    <w:rsid w:val="00C947E2"/>
    <w:rsid w:val="00C9493A"/>
    <w:rsid w:val="00C94EC1"/>
    <w:rsid w:val="00C96575"/>
    <w:rsid w:val="00C9665A"/>
    <w:rsid w:val="00C9671B"/>
    <w:rsid w:val="00C97ABE"/>
    <w:rsid w:val="00C97B43"/>
    <w:rsid w:val="00C97BEA"/>
    <w:rsid w:val="00CA0336"/>
    <w:rsid w:val="00CA14A5"/>
    <w:rsid w:val="00CA19E9"/>
    <w:rsid w:val="00CA2267"/>
    <w:rsid w:val="00CA2381"/>
    <w:rsid w:val="00CA285A"/>
    <w:rsid w:val="00CA2F81"/>
    <w:rsid w:val="00CA3196"/>
    <w:rsid w:val="00CA3318"/>
    <w:rsid w:val="00CA34E5"/>
    <w:rsid w:val="00CA4958"/>
    <w:rsid w:val="00CA5243"/>
    <w:rsid w:val="00CA53B9"/>
    <w:rsid w:val="00CA5EB2"/>
    <w:rsid w:val="00CA5FBC"/>
    <w:rsid w:val="00CA6648"/>
    <w:rsid w:val="00CA6CAA"/>
    <w:rsid w:val="00CB02E8"/>
    <w:rsid w:val="00CB03EC"/>
    <w:rsid w:val="00CB067A"/>
    <w:rsid w:val="00CB1BC0"/>
    <w:rsid w:val="00CB1E95"/>
    <w:rsid w:val="00CB20C1"/>
    <w:rsid w:val="00CB3A0D"/>
    <w:rsid w:val="00CB4687"/>
    <w:rsid w:val="00CB51D7"/>
    <w:rsid w:val="00CB7469"/>
    <w:rsid w:val="00CB757F"/>
    <w:rsid w:val="00CC0343"/>
    <w:rsid w:val="00CC06E8"/>
    <w:rsid w:val="00CC0925"/>
    <w:rsid w:val="00CC156D"/>
    <w:rsid w:val="00CC266E"/>
    <w:rsid w:val="00CC2F33"/>
    <w:rsid w:val="00CC3A97"/>
    <w:rsid w:val="00CC4829"/>
    <w:rsid w:val="00CC5292"/>
    <w:rsid w:val="00CC6623"/>
    <w:rsid w:val="00CC6714"/>
    <w:rsid w:val="00CC6ED9"/>
    <w:rsid w:val="00CC6FB7"/>
    <w:rsid w:val="00CD0601"/>
    <w:rsid w:val="00CD19EB"/>
    <w:rsid w:val="00CD220A"/>
    <w:rsid w:val="00CD2774"/>
    <w:rsid w:val="00CD2AFE"/>
    <w:rsid w:val="00CD2FDB"/>
    <w:rsid w:val="00CD3ABC"/>
    <w:rsid w:val="00CD4A7A"/>
    <w:rsid w:val="00CD4BCF"/>
    <w:rsid w:val="00CD53A8"/>
    <w:rsid w:val="00CD6879"/>
    <w:rsid w:val="00CD71D0"/>
    <w:rsid w:val="00CE156F"/>
    <w:rsid w:val="00CE1CAF"/>
    <w:rsid w:val="00CE3EDA"/>
    <w:rsid w:val="00CE4502"/>
    <w:rsid w:val="00CE4979"/>
    <w:rsid w:val="00CE4E87"/>
    <w:rsid w:val="00CE5368"/>
    <w:rsid w:val="00CE53A4"/>
    <w:rsid w:val="00CE6476"/>
    <w:rsid w:val="00CE64C4"/>
    <w:rsid w:val="00CE74E2"/>
    <w:rsid w:val="00CF0708"/>
    <w:rsid w:val="00CF0962"/>
    <w:rsid w:val="00CF0F9A"/>
    <w:rsid w:val="00CF121B"/>
    <w:rsid w:val="00CF195D"/>
    <w:rsid w:val="00CF2C23"/>
    <w:rsid w:val="00CF30D2"/>
    <w:rsid w:val="00CF353F"/>
    <w:rsid w:val="00CF3DEF"/>
    <w:rsid w:val="00CF6D1E"/>
    <w:rsid w:val="00CF7DA9"/>
    <w:rsid w:val="00D00312"/>
    <w:rsid w:val="00D006C3"/>
    <w:rsid w:val="00D02711"/>
    <w:rsid w:val="00D02C8C"/>
    <w:rsid w:val="00D04314"/>
    <w:rsid w:val="00D045F4"/>
    <w:rsid w:val="00D0665D"/>
    <w:rsid w:val="00D070AE"/>
    <w:rsid w:val="00D0723A"/>
    <w:rsid w:val="00D0747F"/>
    <w:rsid w:val="00D10420"/>
    <w:rsid w:val="00D10F4B"/>
    <w:rsid w:val="00D1138B"/>
    <w:rsid w:val="00D1172E"/>
    <w:rsid w:val="00D11D9A"/>
    <w:rsid w:val="00D11E89"/>
    <w:rsid w:val="00D122BB"/>
    <w:rsid w:val="00D1253E"/>
    <w:rsid w:val="00D12BB2"/>
    <w:rsid w:val="00D130E5"/>
    <w:rsid w:val="00D133E5"/>
    <w:rsid w:val="00D1397D"/>
    <w:rsid w:val="00D15A73"/>
    <w:rsid w:val="00D15ADB"/>
    <w:rsid w:val="00D15DFF"/>
    <w:rsid w:val="00D16B84"/>
    <w:rsid w:val="00D1733B"/>
    <w:rsid w:val="00D17419"/>
    <w:rsid w:val="00D1757D"/>
    <w:rsid w:val="00D1789B"/>
    <w:rsid w:val="00D206B5"/>
    <w:rsid w:val="00D20A0A"/>
    <w:rsid w:val="00D20E4A"/>
    <w:rsid w:val="00D21374"/>
    <w:rsid w:val="00D2159E"/>
    <w:rsid w:val="00D21E06"/>
    <w:rsid w:val="00D21E66"/>
    <w:rsid w:val="00D21EC9"/>
    <w:rsid w:val="00D2258D"/>
    <w:rsid w:val="00D22B2A"/>
    <w:rsid w:val="00D22BD9"/>
    <w:rsid w:val="00D23087"/>
    <w:rsid w:val="00D23B4C"/>
    <w:rsid w:val="00D248F2"/>
    <w:rsid w:val="00D24D13"/>
    <w:rsid w:val="00D24D6B"/>
    <w:rsid w:val="00D24DDF"/>
    <w:rsid w:val="00D24E94"/>
    <w:rsid w:val="00D25C76"/>
    <w:rsid w:val="00D2683A"/>
    <w:rsid w:val="00D26DBC"/>
    <w:rsid w:val="00D26EE3"/>
    <w:rsid w:val="00D277E4"/>
    <w:rsid w:val="00D30038"/>
    <w:rsid w:val="00D31445"/>
    <w:rsid w:val="00D32135"/>
    <w:rsid w:val="00D3213A"/>
    <w:rsid w:val="00D335A7"/>
    <w:rsid w:val="00D33672"/>
    <w:rsid w:val="00D34B16"/>
    <w:rsid w:val="00D34F07"/>
    <w:rsid w:val="00D35370"/>
    <w:rsid w:val="00D36E61"/>
    <w:rsid w:val="00D40542"/>
    <w:rsid w:val="00D4110E"/>
    <w:rsid w:val="00D414DD"/>
    <w:rsid w:val="00D41755"/>
    <w:rsid w:val="00D42424"/>
    <w:rsid w:val="00D43C3F"/>
    <w:rsid w:val="00D43FE2"/>
    <w:rsid w:val="00D443DE"/>
    <w:rsid w:val="00D44701"/>
    <w:rsid w:val="00D4651B"/>
    <w:rsid w:val="00D46C26"/>
    <w:rsid w:val="00D474B3"/>
    <w:rsid w:val="00D47798"/>
    <w:rsid w:val="00D47A59"/>
    <w:rsid w:val="00D47AA8"/>
    <w:rsid w:val="00D5093C"/>
    <w:rsid w:val="00D52380"/>
    <w:rsid w:val="00D5279A"/>
    <w:rsid w:val="00D52CC1"/>
    <w:rsid w:val="00D5327B"/>
    <w:rsid w:val="00D55D15"/>
    <w:rsid w:val="00D55F51"/>
    <w:rsid w:val="00D56001"/>
    <w:rsid w:val="00D62520"/>
    <w:rsid w:val="00D62835"/>
    <w:rsid w:val="00D639A2"/>
    <w:rsid w:val="00D63EB4"/>
    <w:rsid w:val="00D63F41"/>
    <w:rsid w:val="00D653C4"/>
    <w:rsid w:val="00D65516"/>
    <w:rsid w:val="00D656B1"/>
    <w:rsid w:val="00D65987"/>
    <w:rsid w:val="00D66DA3"/>
    <w:rsid w:val="00D6737B"/>
    <w:rsid w:val="00D70A6D"/>
    <w:rsid w:val="00D715C1"/>
    <w:rsid w:val="00D72012"/>
    <w:rsid w:val="00D72B45"/>
    <w:rsid w:val="00D74932"/>
    <w:rsid w:val="00D74B83"/>
    <w:rsid w:val="00D74B8F"/>
    <w:rsid w:val="00D74E37"/>
    <w:rsid w:val="00D761DC"/>
    <w:rsid w:val="00D768B4"/>
    <w:rsid w:val="00D76E56"/>
    <w:rsid w:val="00D7705A"/>
    <w:rsid w:val="00D802AF"/>
    <w:rsid w:val="00D802C4"/>
    <w:rsid w:val="00D809A2"/>
    <w:rsid w:val="00D81279"/>
    <w:rsid w:val="00D81980"/>
    <w:rsid w:val="00D81E08"/>
    <w:rsid w:val="00D83792"/>
    <w:rsid w:val="00D83B4E"/>
    <w:rsid w:val="00D84E58"/>
    <w:rsid w:val="00D852EE"/>
    <w:rsid w:val="00D8545F"/>
    <w:rsid w:val="00D85A6F"/>
    <w:rsid w:val="00D860C6"/>
    <w:rsid w:val="00D8613F"/>
    <w:rsid w:val="00D87586"/>
    <w:rsid w:val="00D87A18"/>
    <w:rsid w:val="00D9082C"/>
    <w:rsid w:val="00D910B5"/>
    <w:rsid w:val="00D92198"/>
    <w:rsid w:val="00D928AB"/>
    <w:rsid w:val="00D928C9"/>
    <w:rsid w:val="00D94006"/>
    <w:rsid w:val="00D942E8"/>
    <w:rsid w:val="00D944D9"/>
    <w:rsid w:val="00D94746"/>
    <w:rsid w:val="00D94C06"/>
    <w:rsid w:val="00D96C57"/>
    <w:rsid w:val="00D96E72"/>
    <w:rsid w:val="00D97264"/>
    <w:rsid w:val="00DA02C6"/>
    <w:rsid w:val="00DA0E2A"/>
    <w:rsid w:val="00DA1B61"/>
    <w:rsid w:val="00DA1F92"/>
    <w:rsid w:val="00DA2428"/>
    <w:rsid w:val="00DA285C"/>
    <w:rsid w:val="00DA2BA2"/>
    <w:rsid w:val="00DA2E1E"/>
    <w:rsid w:val="00DA3ADC"/>
    <w:rsid w:val="00DA3BB1"/>
    <w:rsid w:val="00DA3C23"/>
    <w:rsid w:val="00DA4E0D"/>
    <w:rsid w:val="00DA4F38"/>
    <w:rsid w:val="00DA5724"/>
    <w:rsid w:val="00DA5758"/>
    <w:rsid w:val="00DA5A0E"/>
    <w:rsid w:val="00DA66C7"/>
    <w:rsid w:val="00DA7B8E"/>
    <w:rsid w:val="00DA7DB7"/>
    <w:rsid w:val="00DA7EBD"/>
    <w:rsid w:val="00DB0DDD"/>
    <w:rsid w:val="00DB0E1E"/>
    <w:rsid w:val="00DB12CD"/>
    <w:rsid w:val="00DB1CBB"/>
    <w:rsid w:val="00DB320D"/>
    <w:rsid w:val="00DB450A"/>
    <w:rsid w:val="00DB4E25"/>
    <w:rsid w:val="00DB5792"/>
    <w:rsid w:val="00DB5E9D"/>
    <w:rsid w:val="00DB64DE"/>
    <w:rsid w:val="00DB6D6B"/>
    <w:rsid w:val="00DC17A7"/>
    <w:rsid w:val="00DC2A56"/>
    <w:rsid w:val="00DC2EF1"/>
    <w:rsid w:val="00DC407C"/>
    <w:rsid w:val="00DC4A25"/>
    <w:rsid w:val="00DC4CE8"/>
    <w:rsid w:val="00DC60D5"/>
    <w:rsid w:val="00DC65F3"/>
    <w:rsid w:val="00DC72E4"/>
    <w:rsid w:val="00DD0213"/>
    <w:rsid w:val="00DD216F"/>
    <w:rsid w:val="00DD2594"/>
    <w:rsid w:val="00DD2DC7"/>
    <w:rsid w:val="00DD37CE"/>
    <w:rsid w:val="00DD3B4E"/>
    <w:rsid w:val="00DD427A"/>
    <w:rsid w:val="00DD47F5"/>
    <w:rsid w:val="00DD520F"/>
    <w:rsid w:val="00DD5C65"/>
    <w:rsid w:val="00DD765A"/>
    <w:rsid w:val="00DE0E11"/>
    <w:rsid w:val="00DE11CD"/>
    <w:rsid w:val="00DE1307"/>
    <w:rsid w:val="00DE1B72"/>
    <w:rsid w:val="00DE27AE"/>
    <w:rsid w:val="00DE3DA2"/>
    <w:rsid w:val="00DE3E4D"/>
    <w:rsid w:val="00DE46D9"/>
    <w:rsid w:val="00DE538B"/>
    <w:rsid w:val="00DE54F3"/>
    <w:rsid w:val="00DE5EBD"/>
    <w:rsid w:val="00DE5FA2"/>
    <w:rsid w:val="00DE608E"/>
    <w:rsid w:val="00DE66DC"/>
    <w:rsid w:val="00DE6A4E"/>
    <w:rsid w:val="00DE6D59"/>
    <w:rsid w:val="00DE6DD0"/>
    <w:rsid w:val="00DE75B7"/>
    <w:rsid w:val="00DF07FD"/>
    <w:rsid w:val="00DF0A52"/>
    <w:rsid w:val="00DF1315"/>
    <w:rsid w:val="00DF182F"/>
    <w:rsid w:val="00DF1C68"/>
    <w:rsid w:val="00DF3AA1"/>
    <w:rsid w:val="00DF3C88"/>
    <w:rsid w:val="00DF3F13"/>
    <w:rsid w:val="00DF41E9"/>
    <w:rsid w:val="00DF4718"/>
    <w:rsid w:val="00DF4879"/>
    <w:rsid w:val="00DF59E2"/>
    <w:rsid w:val="00DF675B"/>
    <w:rsid w:val="00DF67E6"/>
    <w:rsid w:val="00DF67F1"/>
    <w:rsid w:val="00DF6D19"/>
    <w:rsid w:val="00DF7299"/>
    <w:rsid w:val="00E00717"/>
    <w:rsid w:val="00E00B18"/>
    <w:rsid w:val="00E00CED"/>
    <w:rsid w:val="00E00D20"/>
    <w:rsid w:val="00E029B6"/>
    <w:rsid w:val="00E029E6"/>
    <w:rsid w:val="00E02F1B"/>
    <w:rsid w:val="00E03E73"/>
    <w:rsid w:val="00E04437"/>
    <w:rsid w:val="00E053BC"/>
    <w:rsid w:val="00E058EA"/>
    <w:rsid w:val="00E05E61"/>
    <w:rsid w:val="00E0703E"/>
    <w:rsid w:val="00E1004A"/>
    <w:rsid w:val="00E10436"/>
    <w:rsid w:val="00E1051C"/>
    <w:rsid w:val="00E14499"/>
    <w:rsid w:val="00E149B5"/>
    <w:rsid w:val="00E14C24"/>
    <w:rsid w:val="00E15A74"/>
    <w:rsid w:val="00E16AFA"/>
    <w:rsid w:val="00E16DAD"/>
    <w:rsid w:val="00E17B88"/>
    <w:rsid w:val="00E20AE7"/>
    <w:rsid w:val="00E21145"/>
    <w:rsid w:val="00E215E8"/>
    <w:rsid w:val="00E2233B"/>
    <w:rsid w:val="00E23553"/>
    <w:rsid w:val="00E2396F"/>
    <w:rsid w:val="00E23BA7"/>
    <w:rsid w:val="00E240BF"/>
    <w:rsid w:val="00E2437A"/>
    <w:rsid w:val="00E24A59"/>
    <w:rsid w:val="00E24DB3"/>
    <w:rsid w:val="00E2607A"/>
    <w:rsid w:val="00E31055"/>
    <w:rsid w:val="00E31B75"/>
    <w:rsid w:val="00E32006"/>
    <w:rsid w:val="00E32A26"/>
    <w:rsid w:val="00E32FF6"/>
    <w:rsid w:val="00E33169"/>
    <w:rsid w:val="00E33903"/>
    <w:rsid w:val="00E33C5E"/>
    <w:rsid w:val="00E341C4"/>
    <w:rsid w:val="00E34949"/>
    <w:rsid w:val="00E35384"/>
    <w:rsid w:val="00E3593E"/>
    <w:rsid w:val="00E3602D"/>
    <w:rsid w:val="00E37ADC"/>
    <w:rsid w:val="00E37C58"/>
    <w:rsid w:val="00E37E55"/>
    <w:rsid w:val="00E4143E"/>
    <w:rsid w:val="00E41509"/>
    <w:rsid w:val="00E4274D"/>
    <w:rsid w:val="00E42FBA"/>
    <w:rsid w:val="00E431D6"/>
    <w:rsid w:val="00E43716"/>
    <w:rsid w:val="00E43EA5"/>
    <w:rsid w:val="00E44897"/>
    <w:rsid w:val="00E448BB"/>
    <w:rsid w:val="00E45033"/>
    <w:rsid w:val="00E45281"/>
    <w:rsid w:val="00E454B5"/>
    <w:rsid w:val="00E455A9"/>
    <w:rsid w:val="00E45BB0"/>
    <w:rsid w:val="00E45C38"/>
    <w:rsid w:val="00E46B84"/>
    <w:rsid w:val="00E476F8"/>
    <w:rsid w:val="00E47ABC"/>
    <w:rsid w:val="00E50525"/>
    <w:rsid w:val="00E50710"/>
    <w:rsid w:val="00E50CDD"/>
    <w:rsid w:val="00E50D05"/>
    <w:rsid w:val="00E511C9"/>
    <w:rsid w:val="00E518BE"/>
    <w:rsid w:val="00E51AC4"/>
    <w:rsid w:val="00E5233E"/>
    <w:rsid w:val="00E52707"/>
    <w:rsid w:val="00E53372"/>
    <w:rsid w:val="00E555CF"/>
    <w:rsid w:val="00E55CCF"/>
    <w:rsid w:val="00E56681"/>
    <w:rsid w:val="00E5684E"/>
    <w:rsid w:val="00E57106"/>
    <w:rsid w:val="00E57781"/>
    <w:rsid w:val="00E57CD3"/>
    <w:rsid w:val="00E60359"/>
    <w:rsid w:val="00E6063B"/>
    <w:rsid w:val="00E607CB"/>
    <w:rsid w:val="00E60D2F"/>
    <w:rsid w:val="00E61210"/>
    <w:rsid w:val="00E617BD"/>
    <w:rsid w:val="00E61EED"/>
    <w:rsid w:val="00E62B17"/>
    <w:rsid w:val="00E64770"/>
    <w:rsid w:val="00E665DF"/>
    <w:rsid w:val="00E67BCA"/>
    <w:rsid w:val="00E7087C"/>
    <w:rsid w:val="00E71533"/>
    <w:rsid w:val="00E716E9"/>
    <w:rsid w:val="00E73105"/>
    <w:rsid w:val="00E7334F"/>
    <w:rsid w:val="00E733DE"/>
    <w:rsid w:val="00E73872"/>
    <w:rsid w:val="00E73C5E"/>
    <w:rsid w:val="00E74159"/>
    <w:rsid w:val="00E74F4C"/>
    <w:rsid w:val="00E75C03"/>
    <w:rsid w:val="00E762E6"/>
    <w:rsid w:val="00E76A45"/>
    <w:rsid w:val="00E77383"/>
    <w:rsid w:val="00E77833"/>
    <w:rsid w:val="00E77D48"/>
    <w:rsid w:val="00E83492"/>
    <w:rsid w:val="00E8371C"/>
    <w:rsid w:val="00E83CC7"/>
    <w:rsid w:val="00E8514D"/>
    <w:rsid w:val="00E85DE4"/>
    <w:rsid w:val="00E85EFA"/>
    <w:rsid w:val="00E907D8"/>
    <w:rsid w:val="00E91D1A"/>
    <w:rsid w:val="00E92196"/>
    <w:rsid w:val="00E9275D"/>
    <w:rsid w:val="00E927FC"/>
    <w:rsid w:val="00E9445F"/>
    <w:rsid w:val="00E946BA"/>
    <w:rsid w:val="00E947E1"/>
    <w:rsid w:val="00E95821"/>
    <w:rsid w:val="00E95CBD"/>
    <w:rsid w:val="00E9683B"/>
    <w:rsid w:val="00E97277"/>
    <w:rsid w:val="00E97871"/>
    <w:rsid w:val="00EA2BE5"/>
    <w:rsid w:val="00EA2D6D"/>
    <w:rsid w:val="00EA39DE"/>
    <w:rsid w:val="00EA45AE"/>
    <w:rsid w:val="00EA4B58"/>
    <w:rsid w:val="00EA5335"/>
    <w:rsid w:val="00EA54D7"/>
    <w:rsid w:val="00EA587B"/>
    <w:rsid w:val="00EA5883"/>
    <w:rsid w:val="00EA607C"/>
    <w:rsid w:val="00EA6E80"/>
    <w:rsid w:val="00EB0C58"/>
    <w:rsid w:val="00EB1027"/>
    <w:rsid w:val="00EB173C"/>
    <w:rsid w:val="00EB1E1F"/>
    <w:rsid w:val="00EB209B"/>
    <w:rsid w:val="00EB22F7"/>
    <w:rsid w:val="00EB3797"/>
    <w:rsid w:val="00EB37C0"/>
    <w:rsid w:val="00EB4D3E"/>
    <w:rsid w:val="00EB579C"/>
    <w:rsid w:val="00EB790F"/>
    <w:rsid w:val="00EC06BE"/>
    <w:rsid w:val="00EC0AE9"/>
    <w:rsid w:val="00EC0BD3"/>
    <w:rsid w:val="00EC0CF1"/>
    <w:rsid w:val="00EC1DEE"/>
    <w:rsid w:val="00EC2C69"/>
    <w:rsid w:val="00EC3B4C"/>
    <w:rsid w:val="00EC4ED9"/>
    <w:rsid w:val="00EC58A8"/>
    <w:rsid w:val="00EC68A3"/>
    <w:rsid w:val="00EC7C0D"/>
    <w:rsid w:val="00ED0182"/>
    <w:rsid w:val="00ED05EE"/>
    <w:rsid w:val="00ED25F6"/>
    <w:rsid w:val="00ED2870"/>
    <w:rsid w:val="00ED3144"/>
    <w:rsid w:val="00ED3224"/>
    <w:rsid w:val="00ED3A0B"/>
    <w:rsid w:val="00ED5159"/>
    <w:rsid w:val="00ED5923"/>
    <w:rsid w:val="00ED64C5"/>
    <w:rsid w:val="00ED6CC5"/>
    <w:rsid w:val="00ED6F42"/>
    <w:rsid w:val="00ED73B8"/>
    <w:rsid w:val="00EE0B4D"/>
    <w:rsid w:val="00EE0F0B"/>
    <w:rsid w:val="00EE0F99"/>
    <w:rsid w:val="00EE2303"/>
    <w:rsid w:val="00EE2810"/>
    <w:rsid w:val="00EE2922"/>
    <w:rsid w:val="00EE3E84"/>
    <w:rsid w:val="00EE428D"/>
    <w:rsid w:val="00EE4544"/>
    <w:rsid w:val="00EE6352"/>
    <w:rsid w:val="00EE6652"/>
    <w:rsid w:val="00EE760F"/>
    <w:rsid w:val="00EF0991"/>
    <w:rsid w:val="00EF0E31"/>
    <w:rsid w:val="00EF1C5A"/>
    <w:rsid w:val="00EF283A"/>
    <w:rsid w:val="00EF2D82"/>
    <w:rsid w:val="00EF3B2E"/>
    <w:rsid w:val="00EF3CA6"/>
    <w:rsid w:val="00EF4099"/>
    <w:rsid w:val="00EF45BF"/>
    <w:rsid w:val="00EF5112"/>
    <w:rsid w:val="00EF59E7"/>
    <w:rsid w:val="00EF7A05"/>
    <w:rsid w:val="00F00023"/>
    <w:rsid w:val="00F0232B"/>
    <w:rsid w:val="00F0297F"/>
    <w:rsid w:val="00F02DE5"/>
    <w:rsid w:val="00F02E2A"/>
    <w:rsid w:val="00F031BF"/>
    <w:rsid w:val="00F0360A"/>
    <w:rsid w:val="00F0382A"/>
    <w:rsid w:val="00F03DBF"/>
    <w:rsid w:val="00F04192"/>
    <w:rsid w:val="00F04402"/>
    <w:rsid w:val="00F048A6"/>
    <w:rsid w:val="00F061DA"/>
    <w:rsid w:val="00F0639F"/>
    <w:rsid w:val="00F06AE7"/>
    <w:rsid w:val="00F06C9B"/>
    <w:rsid w:val="00F06D71"/>
    <w:rsid w:val="00F0729E"/>
    <w:rsid w:val="00F0792E"/>
    <w:rsid w:val="00F104E3"/>
    <w:rsid w:val="00F10523"/>
    <w:rsid w:val="00F10CC2"/>
    <w:rsid w:val="00F11382"/>
    <w:rsid w:val="00F11C80"/>
    <w:rsid w:val="00F13383"/>
    <w:rsid w:val="00F13C13"/>
    <w:rsid w:val="00F13E83"/>
    <w:rsid w:val="00F143DB"/>
    <w:rsid w:val="00F1459E"/>
    <w:rsid w:val="00F14A75"/>
    <w:rsid w:val="00F14AED"/>
    <w:rsid w:val="00F16647"/>
    <w:rsid w:val="00F172AC"/>
    <w:rsid w:val="00F17C6B"/>
    <w:rsid w:val="00F17D16"/>
    <w:rsid w:val="00F20851"/>
    <w:rsid w:val="00F210DA"/>
    <w:rsid w:val="00F21377"/>
    <w:rsid w:val="00F21C61"/>
    <w:rsid w:val="00F232C1"/>
    <w:rsid w:val="00F25FA6"/>
    <w:rsid w:val="00F262EE"/>
    <w:rsid w:val="00F26E5C"/>
    <w:rsid w:val="00F30017"/>
    <w:rsid w:val="00F306CA"/>
    <w:rsid w:val="00F3158F"/>
    <w:rsid w:val="00F31945"/>
    <w:rsid w:val="00F32085"/>
    <w:rsid w:val="00F324EB"/>
    <w:rsid w:val="00F32CFC"/>
    <w:rsid w:val="00F3352D"/>
    <w:rsid w:val="00F33C75"/>
    <w:rsid w:val="00F34892"/>
    <w:rsid w:val="00F35421"/>
    <w:rsid w:val="00F35910"/>
    <w:rsid w:val="00F37F37"/>
    <w:rsid w:val="00F4074C"/>
    <w:rsid w:val="00F41F56"/>
    <w:rsid w:val="00F4267B"/>
    <w:rsid w:val="00F42772"/>
    <w:rsid w:val="00F4376E"/>
    <w:rsid w:val="00F44BD8"/>
    <w:rsid w:val="00F451A3"/>
    <w:rsid w:val="00F45615"/>
    <w:rsid w:val="00F45DE0"/>
    <w:rsid w:val="00F4658B"/>
    <w:rsid w:val="00F47BC4"/>
    <w:rsid w:val="00F47C39"/>
    <w:rsid w:val="00F47D1E"/>
    <w:rsid w:val="00F50131"/>
    <w:rsid w:val="00F50452"/>
    <w:rsid w:val="00F520FE"/>
    <w:rsid w:val="00F52D20"/>
    <w:rsid w:val="00F537B7"/>
    <w:rsid w:val="00F53F50"/>
    <w:rsid w:val="00F54554"/>
    <w:rsid w:val="00F54751"/>
    <w:rsid w:val="00F547B5"/>
    <w:rsid w:val="00F56510"/>
    <w:rsid w:val="00F574AD"/>
    <w:rsid w:val="00F57DF6"/>
    <w:rsid w:val="00F60C70"/>
    <w:rsid w:val="00F61044"/>
    <w:rsid w:val="00F61989"/>
    <w:rsid w:val="00F62469"/>
    <w:rsid w:val="00F62D60"/>
    <w:rsid w:val="00F6345C"/>
    <w:rsid w:val="00F64A3D"/>
    <w:rsid w:val="00F64C3B"/>
    <w:rsid w:val="00F65336"/>
    <w:rsid w:val="00F6561F"/>
    <w:rsid w:val="00F662E6"/>
    <w:rsid w:val="00F667E7"/>
    <w:rsid w:val="00F67367"/>
    <w:rsid w:val="00F676CB"/>
    <w:rsid w:val="00F679F7"/>
    <w:rsid w:val="00F67B43"/>
    <w:rsid w:val="00F67B66"/>
    <w:rsid w:val="00F70013"/>
    <w:rsid w:val="00F706CC"/>
    <w:rsid w:val="00F70A9C"/>
    <w:rsid w:val="00F70EF4"/>
    <w:rsid w:val="00F71306"/>
    <w:rsid w:val="00F71412"/>
    <w:rsid w:val="00F721F2"/>
    <w:rsid w:val="00F72351"/>
    <w:rsid w:val="00F72A27"/>
    <w:rsid w:val="00F7303B"/>
    <w:rsid w:val="00F73CCF"/>
    <w:rsid w:val="00F73EBD"/>
    <w:rsid w:val="00F74766"/>
    <w:rsid w:val="00F747FC"/>
    <w:rsid w:val="00F74F0C"/>
    <w:rsid w:val="00F75405"/>
    <w:rsid w:val="00F75AF8"/>
    <w:rsid w:val="00F76096"/>
    <w:rsid w:val="00F765AE"/>
    <w:rsid w:val="00F77062"/>
    <w:rsid w:val="00F77D57"/>
    <w:rsid w:val="00F77ED5"/>
    <w:rsid w:val="00F81BD7"/>
    <w:rsid w:val="00F833EB"/>
    <w:rsid w:val="00F83879"/>
    <w:rsid w:val="00F86A02"/>
    <w:rsid w:val="00F8770B"/>
    <w:rsid w:val="00F906C7"/>
    <w:rsid w:val="00F9101D"/>
    <w:rsid w:val="00F9350A"/>
    <w:rsid w:val="00F93D21"/>
    <w:rsid w:val="00F94C09"/>
    <w:rsid w:val="00F9516A"/>
    <w:rsid w:val="00F9613F"/>
    <w:rsid w:val="00F965F9"/>
    <w:rsid w:val="00F97EC6"/>
    <w:rsid w:val="00FA0196"/>
    <w:rsid w:val="00FA031A"/>
    <w:rsid w:val="00FA0E88"/>
    <w:rsid w:val="00FA0FF6"/>
    <w:rsid w:val="00FA1A6B"/>
    <w:rsid w:val="00FA207F"/>
    <w:rsid w:val="00FA224E"/>
    <w:rsid w:val="00FA3B77"/>
    <w:rsid w:val="00FA41E2"/>
    <w:rsid w:val="00FA4763"/>
    <w:rsid w:val="00FA53D2"/>
    <w:rsid w:val="00FA6CBA"/>
    <w:rsid w:val="00FB04A3"/>
    <w:rsid w:val="00FB19EC"/>
    <w:rsid w:val="00FB2225"/>
    <w:rsid w:val="00FB2F01"/>
    <w:rsid w:val="00FB2FA7"/>
    <w:rsid w:val="00FB3235"/>
    <w:rsid w:val="00FB421D"/>
    <w:rsid w:val="00FB4310"/>
    <w:rsid w:val="00FB5055"/>
    <w:rsid w:val="00FB5D17"/>
    <w:rsid w:val="00FB7E2F"/>
    <w:rsid w:val="00FC07D2"/>
    <w:rsid w:val="00FC0D7D"/>
    <w:rsid w:val="00FC231D"/>
    <w:rsid w:val="00FC27EA"/>
    <w:rsid w:val="00FC2839"/>
    <w:rsid w:val="00FC2AD1"/>
    <w:rsid w:val="00FC3751"/>
    <w:rsid w:val="00FC4232"/>
    <w:rsid w:val="00FC44AB"/>
    <w:rsid w:val="00FC48B5"/>
    <w:rsid w:val="00FC4C40"/>
    <w:rsid w:val="00FC5C55"/>
    <w:rsid w:val="00FC6834"/>
    <w:rsid w:val="00FC70E0"/>
    <w:rsid w:val="00FC789E"/>
    <w:rsid w:val="00FC7BCF"/>
    <w:rsid w:val="00FD10E2"/>
    <w:rsid w:val="00FD1DFD"/>
    <w:rsid w:val="00FD2C32"/>
    <w:rsid w:val="00FD2CCF"/>
    <w:rsid w:val="00FD2EC0"/>
    <w:rsid w:val="00FD3157"/>
    <w:rsid w:val="00FD3EBA"/>
    <w:rsid w:val="00FD4F3A"/>
    <w:rsid w:val="00FD5C16"/>
    <w:rsid w:val="00FD5F37"/>
    <w:rsid w:val="00FD6853"/>
    <w:rsid w:val="00FD78A6"/>
    <w:rsid w:val="00FE02A9"/>
    <w:rsid w:val="00FE07BC"/>
    <w:rsid w:val="00FE0A5D"/>
    <w:rsid w:val="00FE13CB"/>
    <w:rsid w:val="00FE2031"/>
    <w:rsid w:val="00FE2464"/>
    <w:rsid w:val="00FE2681"/>
    <w:rsid w:val="00FE2858"/>
    <w:rsid w:val="00FE2DA1"/>
    <w:rsid w:val="00FE42D9"/>
    <w:rsid w:val="00FE5563"/>
    <w:rsid w:val="00FF014F"/>
    <w:rsid w:val="00FF0AB7"/>
    <w:rsid w:val="00FF0B69"/>
    <w:rsid w:val="00FF14DA"/>
    <w:rsid w:val="00FF1850"/>
    <w:rsid w:val="00FF1C29"/>
    <w:rsid w:val="00FF1C88"/>
    <w:rsid w:val="00FF206D"/>
    <w:rsid w:val="00FF21E8"/>
    <w:rsid w:val="00FF262A"/>
    <w:rsid w:val="00FF39D0"/>
    <w:rsid w:val="00FF3CC0"/>
    <w:rsid w:val="00FF44F7"/>
    <w:rsid w:val="00FF4771"/>
    <w:rsid w:val="00FF5651"/>
    <w:rsid w:val="00FF661F"/>
    <w:rsid w:val="00FF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40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B52A9"/>
    <w:pPr>
      <w:widowControl/>
      <w:spacing w:before="240" w:line="240" w:lineRule="atLeast"/>
      <w:outlineLvl w:val="0"/>
    </w:pPr>
    <w:rPr>
      <w:rFonts w:ascii="新細明體" w:hAnsi="新細明體" w:cs="新細明體"/>
      <w:kern w:val="36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514A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pacing w:val="23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A1407"/>
    <w:rPr>
      <w:b/>
      <w:bCs/>
    </w:rPr>
  </w:style>
  <w:style w:type="paragraph" w:styleId="a4">
    <w:name w:val="List Paragraph"/>
    <w:basedOn w:val="a"/>
    <w:link w:val="a5"/>
    <w:uiPriority w:val="34"/>
    <w:qFormat/>
    <w:rsid w:val="002A1407"/>
    <w:pPr>
      <w:ind w:leftChars="200" w:left="480"/>
    </w:pPr>
  </w:style>
  <w:style w:type="paragraph" w:customStyle="1" w:styleId="Default">
    <w:name w:val="Default"/>
    <w:rsid w:val="002A1407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table" w:styleId="a6">
    <w:name w:val="Table Grid"/>
    <w:basedOn w:val="a1"/>
    <w:rsid w:val="00544F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F301C"/>
    <w:rPr>
      <w:color w:val="0000FF"/>
      <w:u w:val="single"/>
    </w:rPr>
  </w:style>
  <w:style w:type="paragraph" w:styleId="a8">
    <w:name w:val="Plain Text"/>
    <w:basedOn w:val="a"/>
    <w:link w:val="a9"/>
    <w:uiPriority w:val="99"/>
    <w:unhideWhenUsed/>
    <w:rsid w:val="001439FE"/>
    <w:rPr>
      <w:rFonts w:ascii="Calibri" w:hAnsi="Courier New" w:cs="Courier New"/>
    </w:rPr>
  </w:style>
  <w:style w:type="character" w:customStyle="1" w:styleId="a9">
    <w:name w:val="純文字 字元"/>
    <w:basedOn w:val="a0"/>
    <w:link w:val="a8"/>
    <w:uiPriority w:val="99"/>
    <w:rsid w:val="001439FE"/>
    <w:rPr>
      <w:rFonts w:ascii="Calibri" w:hAnsi="Courier New" w:cs="Courier New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B67C0F"/>
    <w:pPr>
      <w:widowControl/>
      <w:spacing w:before="360" w:after="360" w:line="360" w:lineRule="atLeast"/>
    </w:pPr>
    <w:rPr>
      <w:rFonts w:ascii="新細明體" w:hAnsi="新細明體" w:cs="新細明體"/>
      <w:kern w:val="0"/>
    </w:rPr>
  </w:style>
  <w:style w:type="paragraph" w:styleId="aa">
    <w:name w:val="header"/>
    <w:basedOn w:val="a"/>
    <w:link w:val="ab"/>
    <w:uiPriority w:val="99"/>
    <w:rsid w:val="00753D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753DDF"/>
    <w:rPr>
      <w:kern w:val="2"/>
    </w:rPr>
  </w:style>
  <w:style w:type="paragraph" w:styleId="ac">
    <w:name w:val="footer"/>
    <w:basedOn w:val="a"/>
    <w:link w:val="ad"/>
    <w:uiPriority w:val="99"/>
    <w:rsid w:val="00753D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753DDF"/>
    <w:rPr>
      <w:kern w:val="2"/>
    </w:rPr>
  </w:style>
  <w:style w:type="paragraph" w:customStyle="1" w:styleId="a00">
    <w:name w:val="a0"/>
    <w:basedOn w:val="a"/>
    <w:rsid w:val="006C79A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Document Map"/>
    <w:basedOn w:val="a"/>
    <w:link w:val="af"/>
    <w:rsid w:val="005208F7"/>
    <w:rPr>
      <w:rFonts w:ascii="新細明體"/>
      <w:sz w:val="18"/>
      <w:szCs w:val="18"/>
    </w:rPr>
  </w:style>
  <w:style w:type="character" w:customStyle="1" w:styleId="af">
    <w:name w:val="文件引導模式 字元"/>
    <w:basedOn w:val="a0"/>
    <w:link w:val="ae"/>
    <w:rsid w:val="005208F7"/>
    <w:rPr>
      <w:rFonts w:ascii="新細明體"/>
      <w:kern w:val="2"/>
      <w:sz w:val="18"/>
      <w:szCs w:val="18"/>
    </w:rPr>
  </w:style>
  <w:style w:type="paragraph" w:customStyle="1" w:styleId="11">
    <w:name w:val="1.1"/>
    <w:basedOn w:val="a"/>
    <w:next w:val="a"/>
    <w:link w:val="110"/>
    <w:rsid w:val="0040366B"/>
    <w:pPr>
      <w:widowControl/>
      <w:snapToGrid w:val="0"/>
      <w:spacing w:before="120"/>
      <w:ind w:leftChars="320" w:left="1358" w:right="567" w:hangingChars="165" w:hanging="462"/>
      <w:jc w:val="both"/>
    </w:pPr>
    <w:rPr>
      <w:rFonts w:ascii="Arial" w:eastAsia="標楷體" w:hAnsi="Arial"/>
      <w:kern w:val="0"/>
      <w:sz w:val="28"/>
      <w:szCs w:val="28"/>
    </w:rPr>
  </w:style>
  <w:style w:type="character" w:customStyle="1" w:styleId="110">
    <w:name w:val="1.1 字元"/>
    <w:link w:val="11"/>
    <w:rsid w:val="0040366B"/>
    <w:rPr>
      <w:rFonts w:ascii="Arial" w:eastAsia="標楷體" w:hAnsi="Arial"/>
      <w:sz w:val="28"/>
      <w:szCs w:val="28"/>
    </w:rPr>
  </w:style>
  <w:style w:type="character" w:customStyle="1" w:styleId="a5">
    <w:name w:val="清單段落 字元"/>
    <w:basedOn w:val="a0"/>
    <w:link w:val="a4"/>
    <w:uiPriority w:val="34"/>
    <w:locked/>
    <w:rsid w:val="00057A3C"/>
    <w:rPr>
      <w:kern w:val="2"/>
      <w:sz w:val="24"/>
      <w:szCs w:val="24"/>
    </w:rPr>
  </w:style>
  <w:style w:type="character" w:styleId="af0">
    <w:name w:val="Placeholder Text"/>
    <w:basedOn w:val="a0"/>
    <w:uiPriority w:val="99"/>
    <w:semiHidden/>
    <w:rsid w:val="003E775D"/>
    <w:rPr>
      <w:color w:val="808080"/>
    </w:rPr>
  </w:style>
  <w:style w:type="paragraph" w:styleId="af1">
    <w:name w:val="Balloon Text"/>
    <w:basedOn w:val="a"/>
    <w:link w:val="af2"/>
    <w:rsid w:val="003E77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rsid w:val="003E775D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3">
    <w:name w:val="a"/>
    <w:basedOn w:val="a"/>
    <w:rsid w:val="00CB51D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4">
    <w:name w:val="annotation reference"/>
    <w:basedOn w:val="a0"/>
    <w:rsid w:val="00C82C5F"/>
    <w:rPr>
      <w:sz w:val="18"/>
      <w:szCs w:val="18"/>
    </w:rPr>
  </w:style>
  <w:style w:type="paragraph" w:styleId="af5">
    <w:name w:val="annotation text"/>
    <w:basedOn w:val="a"/>
    <w:link w:val="af6"/>
    <w:rsid w:val="00C82C5F"/>
  </w:style>
  <w:style w:type="character" w:customStyle="1" w:styleId="af6">
    <w:name w:val="註解文字 字元"/>
    <w:basedOn w:val="a0"/>
    <w:link w:val="af5"/>
    <w:rsid w:val="00C82C5F"/>
    <w:rPr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rsid w:val="00C82C5F"/>
    <w:rPr>
      <w:b/>
      <w:bCs/>
    </w:rPr>
  </w:style>
  <w:style w:type="character" w:customStyle="1" w:styleId="af8">
    <w:name w:val="註解主旨 字元"/>
    <w:basedOn w:val="af6"/>
    <w:link w:val="af7"/>
    <w:rsid w:val="00C82C5F"/>
    <w:rPr>
      <w:b/>
      <w:bCs/>
      <w:kern w:val="2"/>
      <w:sz w:val="24"/>
      <w:szCs w:val="24"/>
    </w:rPr>
  </w:style>
  <w:style w:type="paragraph" w:customStyle="1" w:styleId="cjk">
    <w:name w:val="cjk"/>
    <w:basedOn w:val="a"/>
    <w:rsid w:val="005B7DC9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</w:rPr>
  </w:style>
  <w:style w:type="paragraph" w:styleId="2">
    <w:name w:val="Body Text Indent 2"/>
    <w:basedOn w:val="a"/>
    <w:link w:val="20"/>
    <w:rsid w:val="006E3C38"/>
    <w:pPr>
      <w:adjustRightInd w:val="0"/>
      <w:snapToGrid w:val="0"/>
      <w:spacing w:line="0" w:lineRule="atLeast"/>
      <w:ind w:left="599" w:hangingChars="214" w:hanging="599"/>
      <w:jc w:val="both"/>
    </w:pPr>
    <w:rPr>
      <w:rFonts w:ascii="標楷體" w:eastAsia="標楷體"/>
      <w:bCs/>
      <w:sz w:val="28"/>
      <w:szCs w:val="20"/>
    </w:rPr>
  </w:style>
  <w:style w:type="character" w:customStyle="1" w:styleId="20">
    <w:name w:val="本文縮排 2 字元"/>
    <w:basedOn w:val="a0"/>
    <w:link w:val="2"/>
    <w:rsid w:val="006E3C38"/>
    <w:rPr>
      <w:rFonts w:ascii="標楷體" w:eastAsia="標楷體"/>
      <w:bCs/>
      <w:kern w:val="2"/>
      <w:sz w:val="28"/>
    </w:rPr>
  </w:style>
  <w:style w:type="paragraph" w:customStyle="1" w:styleId="-cjk">
    <w:name w:val="本文-cjk"/>
    <w:basedOn w:val="a"/>
    <w:rsid w:val="00F9101D"/>
    <w:pPr>
      <w:widowControl/>
      <w:spacing w:before="100" w:before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yiv2335415548msonormal">
    <w:name w:val="yiv2335415548msonormal"/>
    <w:basedOn w:val="a"/>
    <w:rsid w:val="003621B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-cjk-cjk">
    <w:name w:val="清單段落-cjk-cjk"/>
    <w:basedOn w:val="a"/>
    <w:rsid w:val="00BD7BB2"/>
    <w:pPr>
      <w:widowControl/>
      <w:spacing w:before="102"/>
      <w:ind w:left="482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uiPriority w:val="9"/>
    <w:rsid w:val="003B52A9"/>
    <w:rPr>
      <w:rFonts w:ascii="新細明體" w:hAnsi="新細明體" w:cs="新細明體"/>
      <w:kern w:val="36"/>
      <w:sz w:val="36"/>
      <w:szCs w:val="36"/>
    </w:rPr>
  </w:style>
  <w:style w:type="paragraph" w:customStyle="1" w:styleId="af9">
    <w:name w:val="機關名稱"/>
    <w:basedOn w:val="a"/>
    <w:rsid w:val="007837DF"/>
    <w:pPr>
      <w:suppressAutoHyphens/>
      <w:snapToGrid w:val="0"/>
      <w:spacing w:after="160" w:line="560" w:lineRule="exact"/>
    </w:pPr>
    <w:rPr>
      <w:rFonts w:eastAsia="標楷體"/>
      <w:kern w:val="1"/>
      <w:sz w:val="40"/>
      <w:szCs w:val="20"/>
    </w:rPr>
  </w:style>
  <w:style w:type="paragraph" w:styleId="HTML">
    <w:name w:val="HTML Preformatted"/>
    <w:basedOn w:val="a"/>
    <w:link w:val="HTML0"/>
    <w:uiPriority w:val="99"/>
    <w:unhideWhenUsed/>
    <w:rsid w:val="00EC3B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EC3B4C"/>
    <w:rPr>
      <w:rFonts w:ascii="細明體" w:eastAsia="細明體" w:hAnsi="細明體" w:cs="細明體"/>
      <w:sz w:val="24"/>
      <w:szCs w:val="24"/>
    </w:rPr>
  </w:style>
  <w:style w:type="character" w:customStyle="1" w:styleId="30">
    <w:name w:val="標題 3 字元"/>
    <w:basedOn w:val="a0"/>
    <w:link w:val="3"/>
    <w:uiPriority w:val="9"/>
    <w:rsid w:val="003514AE"/>
    <w:rPr>
      <w:rFonts w:asciiTheme="majorHAnsi" w:eastAsiaTheme="majorEastAsia" w:hAnsiTheme="majorHAnsi" w:cstheme="majorBidi"/>
      <w:b/>
      <w:bCs/>
      <w:spacing w:val="23"/>
      <w:sz w:val="36"/>
      <w:szCs w:val="36"/>
    </w:rPr>
  </w:style>
  <w:style w:type="character" w:customStyle="1" w:styleId="fm-vol-iss-date">
    <w:name w:val="fm-vol-iss-date"/>
    <w:basedOn w:val="a0"/>
    <w:rsid w:val="003514AE"/>
  </w:style>
  <w:style w:type="character" w:customStyle="1" w:styleId="doi">
    <w:name w:val="doi"/>
    <w:basedOn w:val="a0"/>
    <w:rsid w:val="003514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3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7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1648">
          <w:marLeft w:val="0"/>
          <w:marRight w:val="0"/>
          <w:marTop w:val="0"/>
          <w:marBottom w:val="0"/>
          <w:divBdr>
            <w:top w:val="single" w:sz="6" w:space="0" w:color="7EABCD"/>
            <w:left w:val="single" w:sz="6" w:space="0" w:color="7EABCD"/>
            <w:bottom w:val="single" w:sz="6" w:space="0" w:color="7EABCD"/>
            <w:right w:val="single" w:sz="6" w:space="0" w:color="7EABCD"/>
          </w:divBdr>
          <w:divsChild>
            <w:div w:id="1366636446">
              <w:marLeft w:val="0"/>
              <w:marRight w:val="0"/>
              <w:marTop w:val="0"/>
              <w:marBottom w:val="0"/>
              <w:divBdr>
                <w:top w:val="single" w:sz="6" w:space="8" w:color="D3D3D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6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185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055617548">
              <w:marLeft w:val="0"/>
              <w:marRight w:val="0"/>
              <w:marTop w:val="0"/>
              <w:marBottom w:val="0"/>
              <w:divBdr>
                <w:top w:val="single" w:sz="6" w:space="8" w:color="D3D3D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9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6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40263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491822768">
              <w:marLeft w:val="0"/>
              <w:marRight w:val="0"/>
              <w:marTop w:val="0"/>
              <w:marBottom w:val="0"/>
              <w:divBdr>
                <w:top w:val="single" w:sz="6" w:space="8" w:color="D3D3D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83">
          <w:marLeft w:val="0"/>
          <w:marRight w:val="0"/>
          <w:marTop w:val="0"/>
          <w:marBottom w:val="0"/>
          <w:divBdr>
            <w:top w:val="single" w:sz="6" w:space="0" w:color="7EABCD"/>
            <w:left w:val="single" w:sz="6" w:space="0" w:color="7EABCD"/>
            <w:bottom w:val="single" w:sz="6" w:space="0" w:color="7EABCD"/>
            <w:right w:val="single" w:sz="6" w:space="0" w:color="7EABCD"/>
          </w:divBdr>
          <w:divsChild>
            <w:div w:id="1014458445">
              <w:marLeft w:val="0"/>
              <w:marRight w:val="0"/>
              <w:marTop w:val="0"/>
              <w:marBottom w:val="0"/>
              <w:divBdr>
                <w:top w:val="single" w:sz="6" w:space="8" w:color="D3D3D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3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0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8439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243639457">
              <w:marLeft w:val="0"/>
              <w:marRight w:val="0"/>
              <w:marTop w:val="0"/>
              <w:marBottom w:val="0"/>
              <w:divBdr>
                <w:top w:val="single" w:sz="6" w:space="8" w:color="D3D3D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4545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90261023">
              <w:marLeft w:val="0"/>
              <w:marRight w:val="0"/>
              <w:marTop w:val="0"/>
              <w:marBottom w:val="0"/>
              <w:divBdr>
                <w:top w:val="single" w:sz="6" w:space="8" w:color="D3D3D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9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9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6243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502670823">
              <w:marLeft w:val="0"/>
              <w:marRight w:val="0"/>
              <w:marTop w:val="0"/>
              <w:marBottom w:val="0"/>
              <w:divBdr>
                <w:top w:val="single" w:sz="6" w:space="8" w:color="D3D3D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0496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8055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9901">
          <w:marLeft w:val="0"/>
          <w:marRight w:val="0"/>
          <w:marTop w:val="0"/>
          <w:marBottom w:val="0"/>
          <w:divBdr>
            <w:top w:val="single" w:sz="6" w:space="0" w:color="7EABCD"/>
            <w:left w:val="single" w:sz="6" w:space="0" w:color="7EABCD"/>
            <w:bottom w:val="single" w:sz="6" w:space="0" w:color="7EABCD"/>
            <w:right w:val="single" w:sz="6" w:space="0" w:color="7EABCD"/>
          </w:divBdr>
          <w:divsChild>
            <w:div w:id="1979415733">
              <w:marLeft w:val="0"/>
              <w:marRight w:val="0"/>
              <w:marTop w:val="0"/>
              <w:marBottom w:val="0"/>
              <w:divBdr>
                <w:top w:val="single" w:sz="6" w:space="8" w:color="D3D3D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2125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942035509">
              <w:marLeft w:val="0"/>
              <w:marRight w:val="0"/>
              <w:marTop w:val="0"/>
              <w:marBottom w:val="0"/>
              <w:divBdr>
                <w:top w:val="single" w:sz="6" w:space="8" w:color="D3D3D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0565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397820280">
              <w:marLeft w:val="0"/>
              <w:marRight w:val="0"/>
              <w:marTop w:val="0"/>
              <w:marBottom w:val="0"/>
              <w:divBdr>
                <w:top w:val="single" w:sz="6" w:space="8" w:color="D3D3D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5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68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67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20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1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3772">
          <w:marLeft w:val="0"/>
          <w:marRight w:val="0"/>
          <w:marTop w:val="0"/>
          <w:marBottom w:val="0"/>
          <w:divBdr>
            <w:top w:val="single" w:sz="4" w:space="0" w:color="7EABCD"/>
            <w:left w:val="single" w:sz="4" w:space="0" w:color="7EABCD"/>
            <w:bottom w:val="single" w:sz="4" w:space="0" w:color="7EABCD"/>
            <w:right w:val="single" w:sz="4" w:space="0" w:color="7EABCD"/>
          </w:divBdr>
          <w:divsChild>
            <w:div w:id="1394700329">
              <w:marLeft w:val="0"/>
              <w:marRight w:val="0"/>
              <w:marTop w:val="0"/>
              <w:marBottom w:val="0"/>
              <w:divBdr>
                <w:top w:val="single" w:sz="4" w:space="6" w:color="D3D3D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4784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998073905">
              <w:marLeft w:val="0"/>
              <w:marRight w:val="0"/>
              <w:marTop w:val="0"/>
              <w:marBottom w:val="0"/>
              <w:divBdr>
                <w:top w:val="single" w:sz="6" w:space="8" w:color="D3D3D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8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5263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406154083">
              <w:marLeft w:val="0"/>
              <w:marRight w:val="0"/>
              <w:marTop w:val="0"/>
              <w:marBottom w:val="0"/>
              <w:divBdr>
                <w:top w:val="single" w:sz="6" w:space="8" w:color="D3D3D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0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2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0386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895973609">
              <w:marLeft w:val="0"/>
              <w:marRight w:val="0"/>
              <w:marTop w:val="0"/>
              <w:marBottom w:val="0"/>
              <w:divBdr>
                <w:top w:val="single" w:sz="6" w:space="8" w:color="D3D3D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876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0639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303200663">
              <w:marLeft w:val="0"/>
              <w:marRight w:val="0"/>
              <w:marTop w:val="0"/>
              <w:marBottom w:val="0"/>
              <w:divBdr>
                <w:top w:val="single" w:sz="6" w:space="8" w:color="D3D3D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3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DA084-B8AE-452D-BD29-1D199B55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htc</dc:creator>
  <cp:lastModifiedBy>VGH00</cp:lastModifiedBy>
  <cp:revision>3</cp:revision>
  <cp:lastPrinted>2022-10-04T08:20:00Z</cp:lastPrinted>
  <dcterms:created xsi:type="dcterms:W3CDTF">2023-07-04T09:45:00Z</dcterms:created>
  <dcterms:modified xsi:type="dcterms:W3CDTF">2023-07-19T03:39:00Z</dcterms:modified>
</cp:coreProperties>
</file>